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1E8" w:rsidRPr="008F3103" w:rsidRDefault="00A234B7" w:rsidP="00A871E8">
      <w:pPr>
        <w:rPr>
          <w:rFonts w:ascii="Arial" w:hAnsi="Arial"/>
          <w:b/>
          <w:sz w:val="96"/>
        </w:rPr>
      </w:pPr>
      <w:r>
        <w:rPr>
          <w:rFonts w:ascii="Arial" w:hAnsi="Arial"/>
          <w:b/>
          <w:noProof/>
          <w:sz w:val="9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B2D59" wp14:editId="6997638E">
                <wp:simplePos x="0" y="0"/>
                <wp:positionH relativeFrom="column">
                  <wp:posOffset>-421640</wp:posOffset>
                </wp:positionH>
                <wp:positionV relativeFrom="paragraph">
                  <wp:posOffset>-60960</wp:posOffset>
                </wp:positionV>
                <wp:extent cx="6339840" cy="6766560"/>
                <wp:effectExtent l="19050" t="19050" r="22860" b="1524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840" cy="676656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-33.2pt;margin-top:-4.8pt;width:499.2pt;height:532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" filled="f" strokecolor="black [3213]" strokeweight="3pt"/>
            </w:pict>
          </mc:Fallback>
        </mc:AlternateContent>
      </w:r>
    </w:p>
    <w:p w:rsidR="000663E5" w:rsidRPr="004351D3" w:rsidRDefault="000663E5" w:rsidP="00A871E8">
      <w:pPr>
        <w:rPr>
          <w:rFonts w:ascii="Arial" w:hAnsi="Arial"/>
          <w:b/>
          <w:sz w:val="56"/>
          <w:szCs w:val="56"/>
        </w:rPr>
      </w:pPr>
    </w:p>
    <w:p w:rsidR="00A871E8" w:rsidRPr="008F3103" w:rsidRDefault="00A871E8" w:rsidP="00A871E8">
      <w:pPr>
        <w:rPr>
          <w:rFonts w:ascii="Arial" w:hAnsi="Arial"/>
        </w:rPr>
      </w:pPr>
      <w:r w:rsidRPr="008F3103">
        <w:rPr>
          <w:rFonts w:ascii="Arial" w:hAnsi="Arial"/>
          <w:b/>
          <w:sz w:val="96"/>
        </w:rPr>
        <w:t>Leeds Inspired Main Grants Application Form</w:t>
      </w:r>
    </w:p>
    <w:p w:rsidR="00A871E8" w:rsidRPr="008F3103" w:rsidRDefault="00A871E8" w:rsidP="00A871E8">
      <w:pPr>
        <w:rPr>
          <w:rFonts w:ascii="Arial" w:hAnsi="Arial"/>
        </w:rPr>
      </w:pPr>
    </w:p>
    <w:p w:rsidR="00A871E8" w:rsidRPr="008F3103" w:rsidRDefault="00A871E8" w:rsidP="00A871E8">
      <w:pPr>
        <w:rPr>
          <w:rFonts w:ascii="Arial" w:hAnsi="Arial"/>
        </w:rPr>
      </w:pPr>
    </w:p>
    <w:p w:rsidR="00A871E8" w:rsidRPr="008F3103" w:rsidRDefault="00A871E8" w:rsidP="00A871E8">
      <w:pPr>
        <w:rPr>
          <w:rFonts w:ascii="Arial" w:hAnsi="Arial"/>
        </w:rPr>
      </w:pPr>
    </w:p>
    <w:p w:rsidR="00A871E8" w:rsidRPr="008F3103" w:rsidRDefault="00A871E8" w:rsidP="00A871E8">
      <w:pPr>
        <w:rPr>
          <w:rFonts w:ascii="Arial" w:hAnsi="Arial"/>
        </w:rPr>
      </w:pPr>
    </w:p>
    <w:p w:rsidR="00A871E8" w:rsidRPr="008F3103" w:rsidRDefault="00A871E8" w:rsidP="00A871E8">
      <w:pPr>
        <w:rPr>
          <w:rFonts w:ascii="Arial" w:hAnsi="Arial"/>
        </w:rPr>
      </w:pPr>
    </w:p>
    <w:p w:rsidR="00A871E8" w:rsidRPr="008F3103" w:rsidRDefault="00A871E8" w:rsidP="00A871E8">
      <w:pPr>
        <w:rPr>
          <w:rFonts w:ascii="Arial" w:hAnsi="Arial"/>
        </w:rPr>
      </w:pPr>
    </w:p>
    <w:p w:rsidR="00A871E8" w:rsidRPr="008F3103" w:rsidRDefault="00A871E8" w:rsidP="00A871E8">
      <w:pPr>
        <w:rPr>
          <w:rFonts w:ascii="Arial" w:hAnsi="Arial"/>
          <w:b/>
          <w:sz w:val="40"/>
        </w:rPr>
      </w:pPr>
      <w:r w:rsidRPr="008F3103">
        <w:rPr>
          <w:rFonts w:ascii="Arial" w:hAnsi="Arial"/>
          <w:b/>
          <w:sz w:val="40"/>
        </w:rPr>
        <w:t>Deadlines:</w:t>
      </w:r>
    </w:p>
    <w:p w:rsidR="00A871E8" w:rsidRPr="008F3103" w:rsidRDefault="003C553D" w:rsidP="00A871E8">
      <w:pPr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 xml:space="preserve">12 noon on </w:t>
      </w:r>
      <w:r w:rsidR="008C5DC2">
        <w:rPr>
          <w:rFonts w:ascii="Arial" w:hAnsi="Arial"/>
          <w:b/>
          <w:sz w:val="40"/>
        </w:rPr>
        <w:t xml:space="preserve">Thursday </w:t>
      </w:r>
      <w:r w:rsidR="0094258A">
        <w:rPr>
          <w:rFonts w:ascii="Arial" w:hAnsi="Arial"/>
          <w:b/>
          <w:sz w:val="40"/>
        </w:rPr>
        <w:t>26 October</w:t>
      </w:r>
      <w:r w:rsidR="00A871E8" w:rsidRPr="008F3103">
        <w:rPr>
          <w:rFonts w:ascii="Arial" w:hAnsi="Arial"/>
          <w:b/>
          <w:sz w:val="40"/>
        </w:rPr>
        <w:t xml:space="preserve"> </w:t>
      </w:r>
      <w:r w:rsidR="0094258A">
        <w:rPr>
          <w:rFonts w:ascii="Arial" w:hAnsi="Arial"/>
          <w:b/>
          <w:sz w:val="40"/>
        </w:rPr>
        <w:t>2017</w:t>
      </w:r>
      <w:r w:rsidR="00F6227D">
        <w:rPr>
          <w:rFonts w:ascii="Arial" w:hAnsi="Arial"/>
          <w:b/>
          <w:sz w:val="40"/>
        </w:rPr>
        <w:t xml:space="preserve"> </w:t>
      </w:r>
      <w:r w:rsidR="00A871E8" w:rsidRPr="008F3103">
        <w:rPr>
          <w:rFonts w:ascii="Arial" w:hAnsi="Arial"/>
          <w:b/>
          <w:sz w:val="40"/>
        </w:rPr>
        <w:t xml:space="preserve">and </w:t>
      </w:r>
      <w:r w:rsidR="008C5DC2">
        <w:rPr>
          <w:rFonts w:ascii="Arial" w:hAnsi="Arial"/>
          <w:b/>
          <w:sz w:val="40"/>
        </w:rPr>
        <w:t xml:space="preserve">Thursday </w:t>
      </w:r>
      <w:r w:rsidR="0025355C">
        <w:rPr>
          <w:rFonts w:ascii="Arial" w:hAnsi="Arial"/>
          <w:b/>
          <w:sz w:val="40"/>
        </w:rPr>
        <w:t>1</w:t>
      </w:r>
      <w:r w:rsidR="0094258A">
        <w:rPr>
          <w:rFonts w:ascii="Arial" w:hAnsi="Arial"/>
          <w:b/>
          <w:sz w:val="40"/>
        </w:rPr>
        <w:t>5</w:t>
      </w:r>
      <w:r w:rsidR="00A871E8" w:rsidRPr="008F3103">
        <w:rPr>
          <w:rFonts w:ascii="Arial" w:hAnsi="Arial"/>
          <w:b/>
          <w:sz w:val="40"/>
        </w:rPr>
        <w:t xml:space="preserve"> Ma</w:t>
      </w:r>
      <w:r w:rsidR="0094258A">
        <w:rPr>
          <w:rFonts w:ascii="Arial" w:hAnsi="Arial"/>
          <w:b/>
          <w:sz w:val="40"/>
        </w:rPr>
        <w:t>rch</w:t>
      </w:r>
      <w:r w:rsidR="00A871E8" w:rsidRPr="008F3103">
        <w:rPr>
          <w:rFonts w:ascii="Arial" w:hAnsi="Arial"/>
          <w:b/>
          <w:sz w:val="40"/>
        </w:rPr>
        <w:t xml:space="preserve"> 201</w:t>
      </w:r>
      <w:r w:rsidR="0094258A">
        <w:rPr>
          <w:rFonts w:ascii="Arial" w:hAnsi="Arial"/>
          <w:b/>
          <w:sz w:val="40"/>
        </w:rPr>
        <w:t>8</w:t>
      </w:r>
    </w:p>
    <w:p w:rsidR="00A871E8" w:rsidRPr="008F3103" w:rsidRDefault="00A871E8" w:rsidP="00A871E8">
      <w:pPr>
        <w:rPr>
          <w:rFonts w:ascii="Arial" w:hAnsi="Arial"/>
        </w:rPr>
      </w:pPr>
    </w:p>
    <w:p w:rsidR="00A871E8" w:rsidRPr="008F3103" w:rsidRDefault="0094258A" w:rsidP="00A871E8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Late applications will </w:t>
      </w:r>
      <w:r w:rsidR="00A871E8" w:rsidRPr="008F3103">
        <w:rPr>
          <w:rFonts w:ascii="Arial" w:hAnsi="Arial"/>
          <w:b/>
        </w:rPr>
        <w:t>not be accepted.</w:t>
      </w:r>
    </w:p>
    <w:p w:rsidR="00A234B7" w:rsidRDefault="00A234B7" w:rsidP="00A871E8">
      <w:pPr>
        <w:rPr>
          <w:rFonts w:ascii="Arial" w:hAnsi="Arial"/>
        </w:rPr>
      </w:pPr>
    </w:p>
    <w:p w:rsidR="00A234B7" w:rsidRDefault="00A234B7" w:rsidP="00A871E8">
      <w:pPr>
        <w:rPr>
          <w:rFonts w:ascii="Arial" w:hAnsi="Arial"/>
        </w:rPr>
      </w:pPr>
    </w:p>
    <w:p w:rsidR="00A234B7" w:rsidRDefault="00A234B7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A234B7" w:rsidRPr="00A234B7" w:rsidRDefault="00A234B7" w:rsidP="00A234B7">
      <w:pPr>
        <w:rPr>
          <w:rFonts w:ascii="Arial" w:hAnsi="Arial"/>
          <w:b/>
          <w:sz w:val="32"/>
        </w:rPr>
      </w:pPr>
      <w:r w:rsidRPr="00A234B7">
        <w:rPr>
          <w:rFonts w:ascii="Arial" w:hAnsi="Arial"/>
          <w:b/>
          <w:sz w:val="32"/>
        </w:rPr>
        <w:lastRenderedPageBreak/>
        <w:t>Leeds Inspired Project Funding</w:t>
      </w:r>
    </w:p>
    <w:p w:rsidR="00A234B7" w:rsidRPr="00F52E67" w:rsidRDefault="00A234B7" w:rsidP="00382CBA">
      <w:pPr>
        <w:spacing w:before="120" w:after="120"/>
        <w:rPr>
          <w:rFonts w:ascii="Arial" w:hAnsi="Arial"/>
          <w:sz w:val="20"/>
          <w:szCs w:val="20"/>
        </w:rPr>
      </w:pPr>
      <w:r w:rsidRPr="00AC23AE">
        <w:rPr>
          <w:rFonts w:ascii="Arial" w:hAnsi="Arial"/>
          <w:sz w:val="20"/>
          <w:szCs w:val="20"/>
        </w:rPr>
        <w:t xml:space="preserve">Leeds Inspired main grants are available to fund </w:t>
      </w:r>
      <w:r w:rsidR="004A2A58">
        <w:rPr>
          <w:rFonts w:ascii="Arial" w:hAnsi="Arial"/>
          <w:sz w:val="20"/>
          <w:szCs w:val="20"/>
        </w:rPr>
        <w:t xml:space="preserve">arts projects </w:t>
      </w:r>
      <w:r w:rsidRPr="00AC23AE">
        <w:rPr>
          <w:rFonts w:ascii="Arial" w:hAnsi="Arial"/>
          <w:sz w:val="20"/>
          <w:szCs w:val="20"/>
        </w:rPr>
        <w:t>which bring the city</w:t>
      </w:r>
      <w:r w:rsidR="00382CBA" w:rsidRPr="00AC23AE">
        <w:rPr>
          <w:rFonts w:ascii="Arial" w:hAnsi="Arial"/>
          <w:sz w:val="20"/>
          <w:szCs w:val="20"/>
        </w:rPr>
        <w:t xml:space="preserve"> </w:t>
      </w:r>
      <w:r w:rsidRPr="00AC23AE">
        <w:rPr>
          <w:rFonts w:ascii="Arial" w:hAnsi="Arial"/>
          <w:sz w:val="20"/>
          <w:szCs w:val="20"/>
        </w:rPr>
        <w:t xml:space="preserve">alive and </w:t>
      </w:r>
      <w:r w:rsidR="004A2A58">
        <w:rPr>
          <w:rFonts w:ascii="Arial" w:hAnsi="Arial"/>
          <w:sz w:val="20"/>
          <w:szCs w:val="20"/>
        </w:rPr>
        <w:t>make Leeds</w:t>
      </w:r>
      <w:r w:rsidRPr="00AC23AE">
        <w:rPr>
          <w:rFonts w:ascii="Arial" w:hAnsi="Arial"/>
          <w:sz w:val="20"/>
          <w:szCs w:val="20"/>
        </w:rPr>
        <w:t xml:space="preserve"> a great place for culture. We welcome</w:t>
      </w:r>
      <w:r w:rsidR="00382CBA" w:rsidRPr="00AC23AE">
        <w:rPr>
          <w:rFonts w:ascii="Arial" w:hAnsi="Arial"/>
          <w:sz w:val="20"/>
          <w:szCs w:val="20"/>
        </w:rPr>
        <w:t xml:space="preserve"> </w:t>
      </w:r>
      <w:r w:rsidRPr="00AC23AE">
        <w:rPr>
          <w:rFonts w:ascii="Arial" w:hAnsi="Arial"/>
          <w:sz w:val="20"/>
          <w:szCs w:val="20"/>
        </w:rPr>
        <w:t>applications to support creative arts events and projects that reveal different</w:t>
      </w:r>
      <w:r w:rsidR="00382CBA" w:rsidRPr="00AC23AE">
        <w:rPr>
          <w:rFonts w:ascii="Arial" w:hAnsi="Arial"/>
          <w:sz w:val="20"/>
          <w:szCs w:val="20"/>
        </w:rPr>
        <w:t xml:space="preserve"> </w:t>
      </w:r>
      <w:r w:rsidRPr="00AC23AE">
        <w:rPr>
          <w:rFonts w:ascii="Arial" w:hAnsi="Arial"/>
          <w:sz w:val="20"/>
          <w:szCs w:val="20"/>
        </w:rPr>
        <w:t>ways of experiencing our city for both residents and visitors. We are looking</w:t>
      </w:r>
      <w:r w:rsidR="00382CBA" w:rsidRPr="00AC23AE">
        <w:rPr>
          <w:rFonts w:ascii="Arial" w:hAnsi="Arial"/>
          <w:sz w:val="20"/>
          <w:szCs w:val="20"/>
        </w:rPr>
        <w:t xml:space="preserve"> </w:t>
      </w:r>
      <w:r w:rsidRPr="00AC23AE">
        <w:rPr>
          <w:rFonts w:ascii="Arial" w:hAnsi="Arial"/>
          <w:sz w:val="20"/>
          <w:szCs w:val="20"/>
        </w:rPr>
        <w:t>to fund events and projects that are imaginative, of high artistic quality and</w:t>
      </w:r>
      <w:r w:rsidR="00382CBA" w:rsidRPr="00AC23AE">
        <w:rPr>
          <w:rFonts w:ascii="Arial" w:hAnsi="Arial"/>
          <w:sz w:val="20"/>
          <w:szCs w:val="20"/>
        </w:rPr>
        <w:t xml:space="preserve"> </w:t>
      </w:r>
      <w:r w:rsidRPr="00AC23AE">
        <w:rPr>
          <w:rFonts w:ascii="Arial" w:hAnsi="Arial"/>
          <w:sz w:val="20"/>
          <w:szCs w:val="20"/>
        </w:rPr>
        <w:t>are easy to find and get involved in.</w:t>
      </w:r>
    </w:p>
    <w:p w:rsidR="00A234B7" w:rsidRPr="00F52E67" w:rsidRDefault="00A234B7" w:rsidP="003F6945">
      <w:pPr>
        <w:spacing w:before="240"/>
        <w:rPr>
          <w:rFonts w:ascii="Arial" w:hAnsi="Arial"/>
          <w:b/>
          <w:sz w:val="28"/>
          <w:szCs w:val="28"/>
        </w:rPr>
      </w:pPr>
      <w:r w:rsidRPr="00F52E67">
        <w:rPr>
          <w:rFonts w:ascii="Arial" w:hAnsi="Arial"/>
          <w:b/>
          <w:sz w:val="28"/>
          <w:szCs w:val="28"/>
        </w:rPr>
        <w:t xml:space="preserve">How much can you apply </w:t>
      </w:r>
      <w:proofErr w:type="gramStart"/>
      <w:r w:rsidRPr="00F52E67">
        <w:rPr>
          <w:rFonts w:ascii="Arial" w:hAnsi="Arial"/>
          <w:b/>
          <w:sz w:val="28"/>
          <w:szCs w:val="28"/>
        </w:rPr>
        <w:t>for</w:t>
      </w:r>
      <w:proofErr w:type="gramEnd"/>
    </w:p>
    <w:p w:rsidR="00A234B7" w:rsidRPr="003F6945" w:rsidRDefault="00382CBA" w:rsidP="00382CBA">
      <w:pPr>
        <w:spacing w:before="120" w:after="120"/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 xml:space="preserve">Leeds Inspired </w:t>
      </w:r>
      <w:r w:rsidR="004A2A58">
        <w:rPr>
          <w:rFonts w:ascii="Arial" w:hAnsi="Arial"/>
          <w:sz w:val="20"/>
        </w:rPr>
        <w:t xml:space="preserve">main grants </w:t>
      </w:r>
      <w:r>
        <w:rPr>
          <w:rFonts w:ascii="Arial" w:hAnsi="Arial"/>
          <w:sz w:val="20"/>
        </w:rPr>
        <w:t>accept</w:t>
      </w:r>
      <w:r w:rsidR="00A234B7" w:rsidRPr="00382CBA">
        <w:rPr>
          <w:rFonts w:ascii="Arial" w:hAnsi="Arial"/>
          <w:sz w:val="20"/>
        </w:rPr>
        <w:t>s</w:t>
      </w:r>
      <w:proofErr w:type="gramEnd"/>
      <w:r w:rsidR="00A234B7" w:rsidRPr="00382CBA">
        <w:rPr>
          <w:rFonts w:ascii="Arial" w:hAnsi="Arial"/>
          <w:sz w:val="20"/>
        </w:rPr>
        <w:t xml:space="preserve"> applications of between £1,000 and £1</w:t>
      </w:r>
      <w:r w:rsidR="0094258A">
        <w:rPr>
          <w:rFonts w:ascii="Arial" w:hAnsi="Arial"/>
          <w:sz w:val="20"/>
        </w:rPr>
        <w:t>0</w:t>
      </w:r>
      <w:r w:rsidR="00A234B7" w:rsidRPr="00382CBA">
        <w:rPr>
          <w:rFonts w:ascii="Arial" w:hAnsi="Arial"/>
          <w:sz w:val="20"/>
        </w:rPr>
        <w:t>,000.</w:t>
      </w:r>
      <w:r>
        <w:rPr>
          <w:rFonts w:ascii="Arial" w:hAnsi="Arial"/>
          <w:sz w:val="20"/>
        </w:rPr>
        <w:t xml:space="preserve"> </w:t>
      </w:r>
      <w:r w:rsidR="0094258A" w:rsidRPr="0094258A">
        <w:rPr>
          <w:rFonts w:ascii="Arial" w:hAnsi="Arial"/>
          <w:b/>
          <w:sz w:val="20"/>
        </w:rPr>
        <w:t>Please note the new upper award limit</w:t>
      </w:r>
      <w:r w:rsidR="0094258A">
        <w:rPr>
          <w:rFonts w:ascii="Arial" w:hAnsi="Arial"/>
          <w:sz w:val="20"/>
        </w:rPr>
        <w:t xml:space="preserve">. </w:t>
      </w:r>
      <w:r>
        <w:rPr>
          <w:rFonts w:ascii="Arial" w:hAnsi="Arial"/>
          <w:sz w:val="20"/>
        </w:rPr>
        <w:t xml:space="preserve">The Leeds Inspired grant schemes are </w:t>
      </w:r>
      <w:r w:rsidR="004A2A58">
        <w:rPr>
          <w:rFonts w:ascii="Arial" w:hAnsi="Arial"/>
          <w:sz w:val="20"/>
        </w:rPr>
        <w:t>usually heavily oversubscribed and we are unable fund everything</w:t>
      </w:r>
      <w:r>
        <w:rPr>
          <w:rFonts w:ascii="Arial" w:hAnsi="Arial"/>
          <w:sz w:val="20"/>
        </w:rPr>
        <w:t>.</w:t>
      </w:r>
      <w:r w:rsidR="00031620">
        <w:rPr>
          <w:rFonts w:ascii="Arial" w:hAnsi="Arial"/>
          <w:sz w:val="20"/>
        </w:rPr>
        <w:t xml:space="preserve"> The Main Grant scheme has approximatel</w:t>
      </w:r>
      <w:r w:rsidR="0025355C">
        <w:rPr>
          <w:rFonts w:ascii="Arial" w:hAnsi="Arial"/>
          <w:sz w:val="20"/>
        </w:rPr>
        <w:t>y £1</w:t>
      </w:r>
      <w:r w:rsidR="0094258A">
        <w:rPr>
          <w:rFonts w:ascii="Arial" w:hAnsi="Arial"/>
          <w:sz w:val="20"/>
        </w:rPr>
        <w:t>6</w:t>
      </w:r>
      <w:r w:rsidR="0025355C">
        <w:rPr>
          <w:rFonts w:ascii="Arial" w:hAnsi="Arial"/>
          <w:sz w:val="20"/>
        </w:rPr>
        <w:t>0</w:t>
      </w:r>
      <w:r w:rsidR="009F7E90">
        <w:rPr>
          <w:rFonts w:ascii="Arial" w:hAnsi="Arial"/>
          <w:sz w:val="20"/>
        </w:rPr>
        <w:t>,000 per year to allocate over the two rounds.</w:t>
      </w:r>
      <w:r w:rsidR="00F52E67">
        <w:rPr>
          <w:rFonts w:ascii="Arial" w:hAnsi="Arial"/>
          <w:sz w:val="20"/>
        </w:rPr>
        <w:t xml:space="preserve"> </w:t>
      </w:r>
      <w:r w:rsidRPr="00C805F2">
        <w:rPr>
          <w:rFonts w:ascii="Arial" w:hAnsi="Arial"/>
          <w:sz w:val="20"/>
        </w:rPr>
        <w:t xml:space="preserve">For further </w:t>
      </w:r>
      <w:r w:rsidR="009A4D2F">
        <w:rPr>
          <w:rFonts w:ascii="Arial" w:hAnsi="Arial"/>
          <w:sz w:val="20"/>
        </w:rPr>
        <w:t>advice or to arrange a grant</w:t>
      </w:r>
      <w:r w:rsidRPr="00C805F2">
        <w:rPr>
          <w:rFonts w:ascii="Arial" w:hAnsi="Arial"/>
          <w:sz w:val="20"/>
        </w:rPr>
        <w:t xml:space="preserve"> surgery please call Leeds Inspired on 0113 </w:t>
      </w:r>
      <w:r w:rsidR="0025355C">
        <w:rPr>
          <w:rFonts w:ascii="Arial" w:hAnsi="Arial"/>
          <w:sz w:val="20"/>
        </w:rPr>
        <w:t>378 6009</w:t>
      </w:r>
      <w:bookmarkStart w:id="0" w:name="_GoBack"/>
      <w:bookmarkEnd w:id="0"/>
    </w:p>
    <w:p w:rsidR="00A234B7" w:rsidRPr="00F52E67" w:rsidRDefault="00A234B7" w:rsidP="003F6945">
      <w:pPr>
        <w:spacing w:before="240"/>
        <w:rPr>
          <w:rFonts w:ascii="Arial" w:hAnsi="Arial"/>
          <w:b/>
          <w:sz w:val="28"/>
          <w:szCs w:val="28"/>
        </w:rPr>
      </w:pPr>
      <w:r w:rsidRPr="00F52E67">
        <w:rPr>
          <w:rFonts w:ascii="Arial" w:hAnsi="Arial"/>
          <w:b/>
          <w:sz w:val="28"/>
          <w:szCs w:val="28"/>
        </w:rPr>
        <w:t>When you can apply</w:t>
      </w:r>
    </w:p>
    <w:p w:rsidR="00A234B7" w:rsidRPr="00D666EA" w:rsidRDefault="00A234B7" w:rsidP="00D666EA">
      <w:pPr>
        <w:autoSpaceDE w:val="0"/>
        <w:autoSpaceDN w:val="0"/>
        <w:adjustRightInd w:val="0"/>
        <w:spacing w:before="120" w:after="120"/>
        <w:rPr>
          <w:rFonts w:ascii="Arial" w:hAnsi="Arial"/>
          <w:sz w:val="20"/>
        </w:rPr>
      </w:pPr>
      <w:r w:rsidRPr="00382CBA">
        <w:rPr>
          <w:rFonts w:ascii="Arial" w:hAnsi="Arial"/>
          <w:sz w:val="20"/>
        </w:rPr>
        <w:t xml:space="preserve">There are two </w:t>
      </w:r>
      <w:r w:rsidR="009A4D2F">
        <w:rPr>
          <w:rFonts w:ascii="Arial" w:hAnsi="Arial"/>
          <w:sz w:val="20"/>
        </w:rPr>
        <w:t>deadlines</w:t>
      </w:r>
      <w:r w:rsidRPr="00382CBA">
        <w:rPr>
          <w:rFonts w:ascii="Arial" w:hAnsi="Arial"/>
          <w:sz w:val="20"/>
        </w:rPr>
        <w:t xml:space="preserve"> each year for Leeds Inspired Main Grant applications.</w:t>
      </w:r>
      <w:r w:rsidR="00382CBA">
        <w:rPr>
          <w:rFonts w:ascii="Arial" w:hAnsi="Arial"/>
          <w:sz w:val="20"/>
        </w:rPr>
        <w:t xml:space="preserve"> </w:t>
      </w:r>
      <w:r w:rsidR="0025355C" w:rsidRPr="00382CBA">
        <w:rPr>
          <w:rFonts w:ascii="Arial" w:hAnsi="Arial"/>
          <w:sz w:val="20"/>
        </w:rPr>
        <w:t xml:space="preserve">The </w:t>
      </w:r>
      <w:r w:rsidR="0025355C">
        <w:rPr>
          <w:rFonts w:ascii="Arial" w:hAnsi="Arial"/>
          <w:sz w:val="20"/>
        </w:rPr>
        <w:t>deadlines are printed on the front cover of this form</w:t>
      </w:r>
      <w:r w:rsidR="001A1B41">
        <w:rPr>
          <w:rFonts w:ascii="Arial" w:hAnsi="Arial"/>
          <w:sz w:val="20"/>
        </w:rPr>
        <w:t xml:space="preserve">. </w:t>
      </w:r>
      <w:r w:rsidR="001A1B41" w:rsidRPr="001A1B41">
        <w:rPr>
          <w:rFonts w:ascii="Arial" w:hAnsi="Arial"/>
          <w:b/>
          <w:sz w:val="20"/>
        </w:rPr>
        <w:t>Please note the new deadline dates</w:t>
      </w:r>
      <w:r w:rsidR="0025355C" w:rsidRPr="001A1B41">
        <w:rPr>
          <w:rFonts w:ascii="Arial" w:hAnsi="Arial"/>
          <w:b/>
          <w:sz w:val="20"/>
        </w:rPr>
        <w:t>.</w:t>
      </w:r>
      <w:r w:rsidR="0025355C">
        <w:rPr>
          <w:rFonts w:ascii="Arial" w:hAnsi="Arial"/>
          <w:sz w:val="20"/>
        </w:rPr>
        <w:t xml:space="preserve"> </w:t>
      </w:r>
      <w:r w:rsidR="00943B1C" w:rsidRPr="00C805F2">
        <w:rPr>
          <w:rFonts w:ascii="Arial" w:hAnsi="Arial"/>
          <w:sz w:val="20"/>
        </w:rPr>
        <w:t>Late applications will not be accepted.</w:t>
      </w:r>
      <w:r w:rsidR="00943B1C">
        <w:rPr>
          <w:rFonts w:ascii="Arial" w:hAnsi="Arial"/>
          <w:sz w:val="20"/>
        </w:rPr>
        <w:t xml:space="preserve">  </w:t>
      </w:r>
      <w:r w:rsidR="004A2A58">
        <w:rPr>
          <w:rFonts w:ascii="Arial" w:hAnsi="Arial"/>
          <w:sz w:val="20"/>
        </w:rPr>
        <w:t>We aim to</w:t>
      </w:r>
      <w:r w:rsidR="00D666EA" w:rsidRPr="00D666EA">
        <w:rPr>
          <w:rFonts w:ascii="Arial" w:hAnsi="Arial"/>
          <w:sz w:val="20"/>
        </w:rPr>
        <w:t xml:space="preserve"> let you know the outcome of your application within 8</w:t>
      </w:r>
      <w:r w:rsidR="0094258A">
        <w:rPr>
          <w:rFonts w:ascii="Arial" w:hAnsi="Arial"/>
          <w:sz w:val="20"/>
        </w:rPr>
        <w:t>-10</w:t>
      </w:r>
      <w:r w:rsidR="00D666EA" w:rsidRPr="00D666EA">
        <w:rPr>
          <w:rFonts w:ascii="Arial" w:hAnsi="Arial"/>
          <w:sz w:val="20"/>
        </w:rPr>
        <w:t xml:space="preserve"> weeks. Projects must allow adequate planning and preparation time after receiving </w:t>
      </w:r>
      <w:r w:rsidR="004A2A58">
        <w:rPr>
          <w:rFonts w:ascii="Arial" w:hAnsi="Arial"/>
          <w:sz w:val="20"/>
        </w:rPr>
        <w:t>a grant</w:t>
      </w:r>
      <w:r w:rsidR="0094258A">
        <w:rPr>
          <w:rFonts w:ascii="Arial" w:hAnsi="Arial"/>
          <w:sz w:val="20"/>
        </w:rPr>
        <w:t xml:space="preserve"> before activity begins</w:t>
      </w:r>
      <w:r w:rsidR="00D666EA" w:rsidRPr="00D666EA">
        <w:rPr>
          <w:rFonts w:ascii="Arial" w:hAnsi="Arial"/>
          <w:sz w:val="20"/>
        </w:rPr>
        <w:t>.</w:t>
      </w:r>
      <w:r w:rsidR="00D666EA">
        <w:rPr>
          <w:rFonts w:ascii="Arial" w:hAnsi="Arial" w:cs="Arial"/>
          <w:sz w:val="22"/>
          <w:szCs w:val="22"/>
        </w:rPr>
        <w:t xml:space="preserve"> </w:t>
      </w:r>
      <w:r w:rsidRPr="00382CBA">
        <w:rPr>
          <w:rFonts w:ascii="Arial" w:hAnsi="Arial"/>
          <w:sz w:val="20"/>
        </w:rPr>
        <w:t>All grants are subject to funds being available from Leeds City Council.</w:t>
      </w:r>
    </w:p>
    <w:p w:rsidR="00F52E67" w:rsidRPr="00F52E67" w:rsidRDefault="00F52E67" w:rsidP="003F6945">
      <w:pPr>
        <w:spacing w:before="240"/>
        <w:rPr>
          <w:rFonts w:ascii="Arial" w:hAnsi="Arial"/>
          <w:b/>
          <w:sz w:val="28"/>
          <w:szCs w:val="28"/>
        </w:rPr>
      </w:pPr>
      <w:r w:rsidRPr="00F52E67">
        <w:rPr>
          <w:rFonts w:ascii="Arial" w:hAnsi="Arial"/>
          <w:b/>
          <w:sz w:val="28"/>
          <w:szCs w:val="28"/>
        </w:rPr>
        <w:t>Application top tips</w:t>
      </w:r>
    </w:p>
    <w:p w:rsidR="00424B01" w:rsidRDefault="00424B01" w:rsidP="00F52E6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d the guidance notes to make sure you are eligible to apply</w:t>
      </w:r>
    </w:p>
    <w:p w:rsidR="00F52E67" w:rsidRPr="00F52E67" w:rsidRDefault="00F52E67" w:rsidP="00F52E6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sz w:val="20"/>
          <w:szCs w:val="20"/>
        </w:rPr>
      </w:pPr>
      <w:r w:rsidRPr="00F52E67">
        <w:rPr>
          <w:rFonts w:ascii="Arial" w:hAnsi="Arial" w:cs="Arial"/>
          <w:sz w:val="20"/>
          <w:szCs w:val="20"/>
        </w:rPr>
        <w:t>Read the whole application form before you begin</w:t>
      </w:r>
    </w:p>
    <w:p w:rsidR="00F52E67" w:rsidRPr="003F6945" w:rsidRDefault="00F52E67" w:rsidP="003F694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sz w:val="20"/>
          <w:szCs w:val="20"/>
        </w:rPr>
      </w:pPr>
      <w:r w:rsidRPr="00F52E67">
        <w:rPr>
          <w:rFonts w:ascii="Arial" w:hAnsi="Arial" w:cs="Arial"/>
          <w:sz w:val="20"/>
          <w:szCs w:val="20"/>
        </w:rPr>
        <w:t xml:space="preserve">Tell us clearly what you want to do, who </w:t>
      </w:r>
      <w:r w:rsidR="00943B1C">
        <w:rPr>
          <w:rFonts w:ascii="Arial" w:hAnsi="Arial" w:cs="Arial"/>
          <w:sz w:val="20"/>
          <w:szCs w:val="20"/>
        </w:rPr>
        <w:t>you want to work with</w:t>
      </w:r>
      <w:r w:rsidRPr="00F52E67">
        <w:rPr>
          <w:rFonts w:ascii="Arial" w:hAnsi="Arial" w:cs="Arial"/>
          <w:sz w:val="20"/>
          <w:szCs w:val="20"/>
        </w:rPr>
        <w:t>, where your activity takes place and why you want to do it. Be specific.</w:t>
      </w:r>
      <w:r w:rsidR="003F6945">
        <w:rPr>
          <w:rFonts w:ascii="Arial" w:hAnsi="Arial" w:cs="Arial"/>
          <w:sz w:val="20"/>
          <w:szCs w:val="20"/>
        </w:rPr>
        <w:t xml:space="preserve"> </w:t>
      </w:r>
      <w:r w:rsidR="003F6945" w:rsidRPr="00F52E67">
        <w:rPr>
          <w:rFonts w:ascii="Arial" w:hAnsi="Arial" w:cs="Arial"/>
          <w:sz w:val="20"/>
          <w:szCs w:val="20"/>
        </w:rPr>
        <w:t>Do</w:t>
      </w:r>
      <w:r w:rsidR="003F6945">
        <w:rPr>
          <w:rFonts w:ascii="Arial" w:hAnsi="Arial" w:cs="Arial"/>
          <w:sz w:val="20"/>
          <w:szCs w:val="20"/>
        </w:rPr>
        <w:t xml:space="preserve"> no</w:t>
      </w:r>
      <w:r w:rsidR="003F6945" w:rsidRPr="00F52E67">
        <w:rPr>
          <w:rFonts w:ascii="Arial" w:hAnsi="Arial" w:cs="Arial"/>
          <w:sz w:val="20"/>
          <w:szCs w:val="20"/>
        </w:rPr>
        <w:t>t</w:t>
      </w:r>
      <w:r w:rsidR="00943B1C">
        <w:rPr>
          <w:rFonts w:ascii="Arial" w:hAnsi="Arial" w:cs="Arial"/>
          <w:sz w:val="20"/>
          <w:szCs w:val="20"/>
        </w:rPr>
        <w:t xml:space="preserve"> worry about using funding jargon</w:t>
      </w:r>
      <w:r w:rsidR="003F6945" w:rsidRPr="00F52E67">
        <w:rPr>
          <w:rFonts w:ascii="Arial" w:hAnsi="Arial" w:cs="Arial"/>
          <w:sz w:val="20"/>
          <w:szCs w:val="20"/>
        </w:rPr>
        <w:t xml:space="preserve">, plain </w:t>
      </w:r>
      <w:r w:rsidR="00943B1C" w:rsidRPr="00F52E67">
        <w:rPr>
          <w:rFonts w:ascii="Arial" w:hAnsi="Arial" w:cs="Arial"/>
          <w:sz w:val="20"/>
          <w:szCs w:val="20"/>
        </w:rPr>
        <w:t>English</w:t>
      </w:r>
      <w:r w:rsidR="003F6945" w:rsidRPr="00F52E67">
        <w:rPr>
          <w:rFonts w:ascii="Arial" w:hAnsi="Arial" w:cs="Arial"/>
          <w:sz w:val="20"/>
          <w:szCs w:val="20"/>
        </w:rPr>
        <w:t xml:space="preserve"> is fine</w:t>
      </w:r>
    </w:p>
    <w:p w:rsidR="00F52E67" w:rsidRPr="00F52E67" w:rsidRDefault="004A2A58" w:rsidP="00F52E6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l us which</w:t>
      </w:r>
      <w:r w:rsidR="00F52E67" w:rsidRPr="00F52E67">
        <w:rPr>
          <w:rFonts w:ascii="Arial" w:hAnsi="Arial" w:cs="Arial"/>
          <w:sz w:val="20"/>
          <w:szCs w:val="20"/>
        </w:rPr>
        <w:t xml:space="preserve"> artists/</w:t>
      </w:r>
      <w:r>
        <w:rPr>
          <w:rFonts w:ascii="Arial" w:hAnsi="Arial" w:cs="Arial"/>
          <w:sz w:val="20"/>
          <w:szCs w:val="20"/>
        </w:rPr>
        <w:t>creatives you want to work with</w:t>
      </w:r>
      <w:r w:rsidR="00943B1C">
        <w:rPr>
          <w:rFonts w:ascii="Arial" w:hAnsi="Arial" w:cs="Arial"/>
          <w:sz w:val="20"/>
          <w:szCs w:val="20"/>
        </w:rPr>
        <w:t xml:space="preserve"> on your project</w:t>
      </w:r>
    </w:p>
    <w:p w:rsidR="00F52E67" w:rsidRPr="00F52E67" w:rsidRDefault="00F52E67" w:rsidP="00F52E6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sz w:val="20"/>
          <w:szCs w:val="20"/>
        </w:rPr>
      </w:pPr>
      <w:r w:rsidRPr="00F52E67">
        <w:rPr>
          <w:rFonts w:ascii="Arial" w:hAnsi="Arial" w:cs="Arial"/>
          <w:sz w:val="20"/>
          <w:szCs w:val="20"/>
        </w:rPr>
        <w:t>If your activity involves sourc</w:t>
      </w:r>
      <w:r w:rsidR="004A2A58">
        <w:rPr>
          <w:rFonts w:ascii="Arial" w:hAnsi="Arial" w:cs="Arial"/>
          <w:sz w:val="20"/>
          <w:szCs w:val="20"/>
        </w:rPr>
        <w:t>ing participants or an audience</w:t>
      </w:r>
      <w:r w:rsidRPr="00F52E67">
        <w:rPr>
          <w:rFonts w:ascii="Arial" w:hAnsi="Arial" w:cs="Arial"/>
          <w:sz w:val="20"/>
          <w:szCs w:val="20"/>
        </w:rPr>
        <w:t xml:space="preserve"> think carefully about how you will </w:t>
      </w:r>
      <w:r w:rsidR="00943B1C">
        <w:rPr>
          <w:rFonts w:ascii="Arial" w:hAnsi="Arial" w:cs="Arial"/>
          <w:sz w:val="20"/>
          <w:szCs w:val="20"/>
        </w:rPr>
        <w:t>reach them to tell them about your project</w:t>
      </w:r>
    </w:p>
    <w:p w:rsidR="00F52E67" w:rsidRPr="00F52E67" w:rsidRDefault="00F52E67" w:rsidP="00F52E6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sz w:val="20"/>
          <w:szCs w:val="20"/>
        </w:rPr>
      </w:pPr>
      <w:r w:rsidRPr="00F52E67">
        <w:rPr>
          <w:rFonts w:ascii="Arial" w:hAnsi="Arial" w:cs="Arial"/>
          <w:sz w:val="20"/>
          <w:szCs w:val="20"/>
        </w:rPr>
        <w:t xml:space="preserve">If you are applying for activity that is part of something larger, e.g. </w:t>
      </w:r>
      <w:r w:rsidR="00943B1C">
        <w:rPr>
          <w:rFonts w:ascii="Arial" w:hAnsi="Arial" w:cs="Arial"/>
          <w:sz w:val="20"/>
          <w:szCs w:val="20"/>
        </w:rPr>
        <w:t>a</w:t>
      </w:r>
      <w:r w:rsidRPr="00F52E67">
        <w:rPr>
          <w:rFonts w:ascii="Arial" w:hAnsi="Arial" w:cs="Arial"/>
          <w:sz w:val="20"/>
          <w:szCs w:val="20"/>
        </w:rPr>
        <w:t xml:space="preserve"> distinct activity within a festival, remember your applica</w:t>
      </w:r>
      <w:r w:rsidR="004A2A58">
        <w:rPr>
          <w:rFonts w:ascii="Arial" w:hAnsi="Arial" w:cs="Arial"/>
          <w:sz w:val="20"/>
          <w:szCs w:val="20"/>
        </w:rPr>
        <w:t xml:space="preserve">tion needs to concentrate on </w:t>
      </w:r>
      <w:r w:rsidR="00943B1C">
        <w:rPr>
          <w:rFonts w:ascii="Arial" w:hAnsi="Arial" w:cs="Arial"/>
          <w:sz w:val="20"/>
          <w:szCs w:val="20"/>
        </w:rPr>
        <w:t>the activity you want us to fund</w:t>
      </w:r>
    </w:p>
    <w:p w:rsidR="00C805F2" w:rsidRDefault="00F52E67" w:rsidP="00C805F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sz w:val="20"/>
          <w:szCs w:val="20"/>
        </w:rPr>
      </w:pPr>
      <w:r w:rsidRPr="00F52E67">
        <w:rPr>
          <w:rFonts w:ascii="Arial" w:hAnsi="Arial" w:cs="Arial"/>
          <w:sz w:val="20"/>
          <w:szCs w:val="20"/>
        </w:rPr>
        <w:t xml:space="preserve">If your </w:t>
      </w:r>
      <w:r w:rsidR="004A2A58">
        <w:rPr>
          <w:rFonts w:ascii="Arial" w:hAnsi="Arial" w:cs="Arial"/>
          <w:sz w:val="20"/>
          <w:szCs w:val="20"/>
        </w:rPr>
        <w:t>project</w:t>
      </w:r>
      <w:r w:rsidRPr="00F52E67">
        <w:rPr>
          <w:rFonts w:ascii="Arial" w:hAnsi="Arial" w:cs="Arial"/>
          <w:sz w:val="20"/>
          <w:szCs w:val="20"/>
        </w:rPr>
        <w:t xml:space="preserve"> involves working with partners, make sure you have talked to them before you submit your application</w:t>
      </w:r>
    </w:p>
    <w:p w:rsidR="00F47EEE" w:rsidRPr="003F6945" w:rsidRDefault="00F47EEE" w:rsidP="00F47EE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recommend that you familiarise yourself with the city’s new Culture Strategy </w:t>
      </w:r>
      <w:hyperlink r:id="rId9" w:history="1">
        <w:r w:rsidRPr="00F47EEE">
          <w:rPr>
            <w:rStyle w:val="Hyperlink"/>
            <w:rFonts w:ascii="Arial" w:hAnsi="Arial" w:cs="Arial"/>
            <w:sz w:val="20"/>
            <w:szCs w:val="20"/>
          </w:rPr>
          <w:t>http://leedsculturestrategy.co.uk/</w:t>
        </w:r>
      </w:hyperlink>
    </w:p>
    <w:p w:rsidR="00C805F2" w:rsidRPr="00F52E67" w:rsidRDefault="00C805F2" w:rsidP="003F6945">
      <w:pPr>
        <w:spacing w:before="240"/>
        <w:rPr>
          <w:rFonts w:ascii="Arial" w:hAnsi="Arial"/>
          <w:b/>
          <w:sz w:val="28"/>
          <w:szCs w:val="28"/>
        </w:rPr>
      </w:pPr>
      <w:r w:rsidRPr="00F52E67">
        <w:rPr>
          <w:rFonts w:ascii="Arial" w:hAnsi="Arial"/>
          <w:b/>
          <w:sz w:val="28"/>
          <w:szCs w:val="28"/>
        </w:rPr>
        <w:t>Submitting your application:</w:t>
      </w:r>
    </w:p>
    <w:p w:rsidR="00D666EA" w:rsidRDefault="00C805F2" w:rsidP="00C805F2">
      <w:pPr>
        <w:spacing w:before="120" w:after="120"/>
        <w:rPr>
          <w:rFonts w:ascii="Arial" w:hAnsi="Arial"/>
          <w:sz w:val="20"/>
        </w:rPr>
      </w:pPr>
      <w:r w:rsidRPr="00C805F2">
        <w:rPr>
          <w:rFonts w:ascii="Arial" w:hAnsi="Arial"/>
          <w:sz w:val="20"/>
        </w:rPr>
        <w:t>Our preferred meth</w:t>
      </w:r>
      <w:r w:rsidR="002513A8">
        <w:rPr>
          <w:rFonts w:ascii="Arial" w:hAnsi="Arial"/>
          <w:sz w:val="20"/>
        </w:rPr>
        <w:t>od of submission is by email to</w:t>
      </w:r>
      <w:r w:rsidRPr="00C805F2">
        <w:rPr>
          <w:rFonts w:ascii="Arial" w:hAnsi="Arial"/>
          <w:sz w:val="20"/>
        </w:rPr>
        <w:t xml:space="preserve"> </w:t>
      </w:r>
      <w:r w:rsidR="002513A8">
        <w:rPr>
          <w:rFonts w:ascii="Arial" w:hAnsi="Arial"/>
          <w:sz w:val="20"/>
        </w:rPr>
        <w:t>LeedsInspired</w:t>
      </w:r>
      <w:r w:rsidR="00D666EA" w:rsidRPr="00D666EA">
        <w:rPr>
          <w:rFonts w:ascii="Arial" w:hAnsi="Arial"/>
          <w:sz w:val="20"/>
        </w:rPr>
        <w:t>@leeds.gov.uk</w:t>
      </w:r>
    </w:p>
    <w:p w:rsidR="00C805F2" w:rsidRPr="00D666EA" w:rsidRDefault="00F52E67" w:rsidP="00C805F2">
      <w:pPr>
        <w:spacing w:before="120" w:after="120"/>
        <w:rPr>
          <w:rFonts w:ascii="Arial" w:hAnsi="Arial"/>
          <w:sz w:val="22"/>
          <w:szCs w:val="22"/>
        </w:rPr>
      </w:pPr>
      <w:r w:rsidRPr="00F52E67">
        <w:rPr>
          <w:rFonts w:ascii="Arial" w:hAnsi="Arial"/>
          <w:sz w:val="20"/>
          <w:szCs w:val="20"/>
        </w:rPr>
        <w:t>We advise sending your supporting documents on a separate email to your application form.</w:t>
      </w:r>
      <w:r w:rsidR="00D666EA">
        <w:rPr>
          <w:rFonts w:ascii="Arial" w:hAnsi="Arial"/>
          <w:sz w:val="22"/>
          <w:szCs w:val="22"/>
        </w:rPr>
        <w:br/>
      </w:r>
      <w:r w:rsidR="00C805F2" w:rsidRPr="00C805F2">
        <w:rPr>
          <w:rFonts w:ascii="Arial" w:hAnsi="Arial"/>
          <w:b/>
          <w:sz w:val="20"/>
        </w:rPr>
        <w:t>Please remember to request confirmation of your submission</w:t>
      </w:r>
      <w:r w:rsidR="00C805F2" w:rsidRPr="00C805F2">
        <w:rPr>
          <w:rFonts w:ascii="Arial" w:hAnsi="Arial"/>
          <w:sz w:val="20"/>
        </w:rPr>
        <w:t>.</w:t>
      </w:r>
    </w:p>
    <w:p w:rsidR="00C805F2" w:rsidRPr="00C805F2" w:rsidRDefault="00C805F2" w:rsidP="00C805F2">
      <w:pPr>
        <w:spacing w:before="120" w:after="120"/>
        <w:rPr>
          <w:rFonts w:ascii="Arial" w:hAnsi="Arial"/>
          <w:sz w:val="20"/>
        </w:rPr>
      </w:pPr>
      <w:r w:rsidRPr="00C805F2">
        <w:rPr>
          <w:rFonts w:ascii="Arial" w:hAnsi="Arial"/>
          <w:sz w:val="20"/>
        </w:rPr>
        <w:t>For hard copy submissions post to:</w:t>
      </w:r>
      <w:r>
        <w:rPr>
          <w:rFonts w:ascii="Arial" w:hAnsi="Arial"/>
          <w:sz w:val="20"/>
        </w:rPr>
        <w:t xml:space="preserve"> </w:t>
      </w:r>
      <w:r w:rsidRPr="00C805F2">
        <w:rPr>
          <w:rFonts w:ascii="Arial" w:hAnsi="Arial"/>
          <w:sz w:val="20"/>
        </w:rPr>
        <w:t xml:space="preserve">Leeds Inspired, The Town Hall, The </w:t>
      </w:r>
      <w:proofErr w:type="spellStart"/>
      <w:r w:rsidRPr="00C805F2">
        <w:rPr>
          <w:rFonts w:ascii="Arial" w:hAnsi="Arial"/>
          <w:sz w:val="20"/>
        </w:rPr>
        <w:t>Headrow</w:t>
      </w:r>
      <w:proofErr w:type="spellEnd"/>
      <w:r w:rsidRPr="00C805F2">
        <w:rPr>
          <w:rFonts w:ascii="Arial" w:hAnsi="Arial"/>
          <w:sz w:val="20"/>
        </w:rPr>
        <w:t>, Leeds LS1 3AD.</w:t>
      </w:r>
    </w:p>
    <w:p w:rsidR="00AC23AE" w:rsidRPr="00F52E67" w:rsidRDefault="00AC23AE" w:rsidP="003F6945">
      <w:pPr>
        <w:spacing w:before="240"/>
        <w:rPr>
          <w:rFonts w:ascii="Arial" w:hAnsi="Arial"/>
          <w:b/>
          <w:sz w:val="28"/>
          <w:szCs w:val="28"/>
        </w:rPr>
      </w:pPr>
      <w:r w:rsidRPr="00F52E67">
        <w:rPr>
          <w:rFonts w:ascii="Arial" w:hAnsi="Arial"/>
          <w:b/>
          <w:sz w:val="28"/>
          <w:szCs w:val="28"/>
        </w:rPr>
        <w:t>Get in touch</w:t>
      </w:r>
    </w:p>
    <w:p w:rsidR="0025355C" w:rsidRPr="00946F7C" w:rsidRDefault="0025355C" w:rsidP="0025355C">
      <w:pPr>
        <w:spacing w:before="120" w:after="24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We are always happy to hear about your project plans or talk through ideas. </w:t>
      </w:r>
      <w:proofErr w:type="gramStart"/>
      <w:r>
        <w:rPr>
          <w:rFonts w:ascii="Arial" w:hAnsi="Arial"/>
          <w:sz w:val="20"/>
        </w:rPr>
        <w:t xml:space="preserve">To say hello or arrange an informal grants surgery email </w:t>
      </w:r>
      <w:r w:rsidRPr="00F03B5D">
        <w:rPr>
          <w:rFonts w:ascii="Arial" w:hAnsi="Arial"/>
          <w:sz w:val="20"/>
        </w:rPr>
        <w:t>jane@leedsinspired.co.uk</w:t>
      </w:r>
      <w:r>
        <w:rPr>
          <w:rFonts w:ascii="Arial" w:hAnsi="Arial"/>
          <w:sz w:val="20"/>
        </w:rPr>
        <w:t xml:space="preserve"> or ring the office on </w:t>
      </w:r>
      <w:r w:rsidRPr="00B56BCC">
        <w:rPr>
          <w:rFonts w:ascii="Arial" w:hAnsi="Arial"/>
          <w:sz w:val="20"/>
        </w:rPr>
        <w:t xml:space="preserve">0113 </w:t>
      </w:r>
      <w:r>
        <w:rPr>
          <w:rFonts w:ascii="Arial" w:hAnsi="Arial"/>
          <w:sz w:val="20"/>
        </w:rPr>
        <w:t>37</w:t>
      </w:r>
      <w:r w:rsidRPr="00B56BCC">
        <w:rPr>
          <w:rFonts w:ascii="Arial" w:hAnsi="Arial"/>
          <w:sz w:val="20"/>
        </w:rPr>
        <w:t>8</w:t>
      </w:r>
      <w:r>
        <w:rPr>
          <w:rFonts w:ascii="Arial" w:hAnsi="Arial"/>
          <w:sz w:val="20"/>
        </w:rPr>
        <w:t xml:space="preserve"> 6009.</w:t>
      </w:r>
      <w:proofErr w:type="gramEnd"/>
      <w:r w:rsidR="00A871E8" w:rsidRPr="008F3103">
        <w:rPr>
          <w:rFonts w:ascii="Arial" w:hAnsi="Arial"/>
        </w:rPr>
        <w:br w:type="page"/>
      </w:r>
      <w:r w:rsidRPr="008F3103">
        <w:rPr>
          <w:rFonts w:ascii="Arial" w:hAnsi="Arial"/>
          <w:b/>
          <w:sz w:val="32"/>
        </w:rPr>
        <w:lastRenderedPageBreak/>
        <w:t>Section 1</w:t>
      </w:r>
      <w:r>
        <w:rPr>
          <w:rFonts w:ascii="Arial" w:hAnsi="Arial"/>
          <w:b/>
          <w:sz w:val="32"/>
        </w:rPr>
        <w:t>: Applicant Information</w:t>
      </w:r>
    </w:p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4298"/>
        <w:gridCol w:w="5058"/>
      </w:tblGrid>
      <w:tr w:rsidR="0025355C" w:rsidRPr="003C553D" w:rsidTr="0025355C">
        <w:trPr>
          <w:trHeight w:val="477"/>
        </w:trPr>
        <w:tc>
          <w:tcPr>
            <w:tcW w:w="5000" w:type="pct"/>
            <w:gridSpan w:val="2"/>
            <w:shd w:val="clear" w:color="auto" w:fill="000000" w:themeFill="text1"/>
            <w:vAlign w:val="center"/>
          </w:tcPr>
          <w:p w:rsidR="0025355C" w:rsidRDefault="0025355C" w:rsidP="0025355C">
            <w:pPr>
              <w:spacing w:after="120"/>
              <w:jc w:val="center"/>
              <w:rPr>
                <w:rFonts w:ascii="Arial" w:hAnsi="Arial"/>
                <w:sz w:val="22"/>
                <w:highlight w:val="lightGray"/>
              </w:rPr>
            </w:pPr>
            <w:r w:rsidRPr="00946F7C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 xml:space="preserve">Helpful hint: Use your mouse </w:t>
            </w:r>
            <w:r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 xml:space="preserve">to click into each </w:t>
            </w:r>
            <w:proofErr w:type="gramStart"/>
            <w:r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question,</w:t>
            </w:r>
            <w:proofErr w:type="gramEnd"/>
            <w:r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 xml:space="preserve"> do not use the</w:t>
            </w:r>
            <w:r w:rsidRPr="00946F7C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 xml:space="preserve"> tab key to navigate through this form.</w:t>
            </w:r>
          </w:p>
        </w:tc>
      </w:tr>
      <w:tr w:rsidR="0025355C" w:rsidRPr="003C553D" w:rsidTr="0025355C">
        <w:tc>
          <w:tcPr>
            <w:tcW w:w="2297" w:type="pct"/>
          </w:tcPr>
          <w:p w:rsidR="0025355C" w:rsidRPr="00194CE4" w:rsidRDefault="0025355C" w:rsidP="0025355C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Q1.1 </w:t>
            </w:r>
            <w:r w:rsidRPr="00194CE4">
              <w:rPr>
                <w:rFonts w:ascii="Arial" w:hAnsi="Arial"/>
                <w:b/>
                <w:sz w:val="22"/>
                <w:szCs w:val="22"/>
              </w:rPr>
              <w:t>Name of applicant</w:t>
            </w:r>
          </w:p>
          <w:p w:rsidR="0025355C" w:rsidRPr="003C553D" w:rsidRDefault="0025355C" w:rsidP="0025355C">
            <w:pPr>
              <w:spacing w:before="120"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sz w:val="20"/>
              </w:rPr>
              <w:t>T</w:t>
            </w:r>
            <w:r w:rsidRPr="003C553D">
              <w:rPr>
                <w:rFonts w:ascii="Arial" w:hAnsi="Arial"/>
                <w:sz w:val="20"/>
              </w:rPr>
              <w:t>he person or organisation who will receive the funds</w:t>
            </w:r>
            <w:r>
              <w:rPr>
                <w:rFonts w:ascii="Arial" w:hAnsi="Arial"/>
                <w:sz w:val="20"/>
              </w:rPr>
              <w:t xml:space="preserve"> into their bank account</w:t>
            </w:r>
            <w:r w:rsidRPr="003C553D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703" w:type="pct"/>
            <w:shd w:val="clear" w:color="auto" w:fill="F2F2F2" w:themeFill="background1" w:themeFillShade="F2"/>
            <w:vAlign w:val="center"/>
          </w:tcPr>
          <w:p w:rsidR="0025355C" w:rsidRPr="00194CE4" w:rsidRDefault="0025355C" w:rsidP="0025355C">
            <w:pPr>
              <w:spacing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</w:p>
        </w:tc>
      </w:tr>
    </w:tbl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5"/>
        <w:gridCol w:w="864"/>
        <w:gridCol w:w="3886"/>
        <w:gridCol w:w="1151"/>
      </w:tblGrid>
      <w:tr w:rsidR="0025355C" w:rsidRPr="008F3103" w:rsidTr="0025355C">
        <w:trPr>
          <w:trHeight w:val="337"/>
        </w:trPr>
        <w:tc>
          <w:tcPr>
            <w:tcW w:w="9356" w:type="dxa"/>
            <w:gridSpan w:val="4"/>
            <w:shd w:val="clear" w:color="auto" w:fill="auto"/>
            <w:vAlign w:val="center"/>
          </w:tcPr>
          <w:p w:rsidR="0025355C" w:rsidRPr="00F621A8" w:rsidRDefault="0025355C" w:rsidP="0025355C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Q1.2 Which category best describes your organisational status</w:t>
            </w:r>
            <w:r w:rsidRPr="00D603DA">
              <w:rPr>
                <w:rFonts w:ascii="Arial" w:hAnsi="Arial"/>
                <w:b/>
                <w:sz w:val="22"/>
                <w:szCs w:val="22"/>
              </w:rPr>
              <w:t>.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Please tick.</w:t>
            </w:r>
          </w:p>
        </w:tc>
      </w:tr>
      <w:tr w:rsidR="0025355C" w:rsidRPr="008F3103" w:rsidTr="0025355C">
        <w:trPr>
          <w:trHeight w:val="337"/>
        </w:trPr>
        <w:tc>
          <w:tcPr>
            <w:tcW w:w="3455" w:type="dxa"/>
            <w:shd w:val="clear" w:color="auto" w:fill="auto"/>
            <w:vAlign w:val="center"/>
          </w:tcPr>
          <w:p w:rsidR="0025355C" w:rsidRPr="002E5232" w:rsidRDefault="0025355C" w:rsidP="002535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al Artist / Producer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543944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4" w:type="dxa"/>
                <w:shd w:val="clear" w:color="auto" w:fill="F2F2F2" w:themeFill="background1" w:themeFillShade="F2"/>
                <w:vAlign w:val="center"/>
              </w:tcPr>
              <w:p w:rsidR="0025355C" w:rsidRPr="002E5232" w:rsidRDefault="0025355C" w:rsidP="0025355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86" w:type="dxa"/>
            <w:shd w:val="clear" w:color="auto" w:fill="auto"/>
            <w:vAlign w:val="center"/>
          </w:tcPr>
          <w:p w:rsidR="0025355C" w:rsidRPr="008F3103" w:rsidRDefault="0025355C" w:rsidP="0025355C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sional organisation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743524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1" w:type="dxa"/>
                <w:shd w:val="clear" w:color="auto" w:fill="F2F2F2" w:themeFill="background1" w:themeFillShade="F2"/>
                <w:vAlign w:val="center"/>
              </w:tcPr>
              <w:p w:rsidR="0025355C" w:rsidRPr="002E5232" w:rsidRDefault="0025355C" w:rsidP="0025355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234B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5355C" w:rsidRPr="008F3103" w:rsidTr="0025355C">
        <w:trPr>
          <w:trHeight w:val="358"/>
        </w:trPr>
        <w:tc>
          <w:tcPr>
            <w:tcW w:w="3455" w:type="dxa"/>
            <w:shd w:val="clear" w:color="auto" w:fill="auto"/>
            <w:vAlign w:val="center"/>
          </w:tcPr>
          <w:p w:rsidR="0025355C" w:rsidRPr="002E5232" w:rsidRDefault="0025355C" w:rsidP="002535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ist Collective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706636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4" w:type="dxa"/>
                <w:shd w:val="clear" w:color="auto" w:fill="F2F2F2" w:themeFill="background1" w:themeFillShade="F2"/>
                <w:vAlign w:val="center"/>
              </w:tcPr>
              <w:p w:rsidR="0025355C" w:rsidRPr="002E5232" w:rsidRDefault="0025355C" w:rsidP="0025355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234B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86" w:type="dxa"/>
            <w:shd w:val="clear" w:color="auto" w:fill="auto"/>
            <w:vAlign w:val="center"/>
          </w:tcPr>
          <w:p w:rsidR="0025355C" w:rsidRPr="008F3103" w:rsidRDefault="0025355C" w:rsidP="0025355C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unteer led group/organisation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2008942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1" w:type="dxa"/>
                <w:shd w:val="clear" w:color="auto" w:fill="F2F2F2" w:themeFill="background1" w:themeFillShade="F2"/>
                <w:vAlign w:val="center"/>
              </w:tcPr>
              <w:p w:rsidR="0025355C" w:rsidRPr="002E5232" w:rsidRDefault="0025355C" w:rsidP="0025355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234B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5355C" w:rsidRPr="008F3103" w:rsidTr="0025355C">
        <w:trPr>
          <w:trHeight w:val="337"/>
        </w:trPr>
        <w:tc>
          <w:tcPr>
            <w:tcW w:w="3455" w:type="dxa"/>
            <w:shd w:val="clear" w:color="auto" w:fill="auto"/>
            <w:vAlign w:val="center"/>
          </w:tcPr>
          <w:p w:rsidR="0025355C" w:rsidRPr="002E5232" w:rsidRDefault="0025355C" w:rsidP="002535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009414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4" w:type="dxa"/>
                <w:shd w:val="clear" w:color="auto" w:fill="F2F2F2" w:themeFill="background1" w:themeFillShade="F2"/>
                <w:vAlign w:val="center"/>
              </w:tcPr>
              <w:p w:rsidR="0025355C" w:rsidRPr="002E5232" w:rsidRDefault="0025355C" w:rsidP="0025355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234B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86" w:type="dxa"/>
            <w:shd w:val="clear" w:color="auto" w:fill="auto"/>
            <w:vAlign w:val="center"/>
          </w:tcPr>
          <w:p w:rsidR="0025355C" w:rsidRPr="008F3103" w:rsidRDefault="0025355C" w:rsidP="0025355C">
            <w:pPr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-1750258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1" w:type="dxa"/>
                <w:shd w:val="clear" w:color="auto" w:fill="F2F2F2" w:themeFill="background1" w:themeFillShade="F2"/>
                <w:vAlign w:val="center"/>
              </w:tcPr>
              <w:p w:rsidR="0025355C" w:rsidRPr="002E5232" w:rsidRDefault="0025355C" w:rsidP="0025355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234B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4298"/>
        <w:gridCol w:w="5058"/>
      </w:tblGrid>
      <w:tr w:rsidR="0025355C" w:rsidRPr="003C553D" w:rsidTr="0025355C">
        <w:trPr>
          <w:trHeight w:val="301"/>
        </w:trPr>
        <w:tc>
          <w:tcPr>
            <w:tcW w:w="5000" w:type="pct"/>
            <w:gridSpan w:val="2"/>
          </w:tcPr>
          <w:p w:rsidR="0025355C" w:rsidRPr="003C553D" w:rsidRDefault="0025355C" w:rsidP="0025355C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Q1.3 </w:t>
            </w:r>
            <w:r w:rsidRPr="00194CE4">
              <w:rPr>
                <w:rFonts w:ascii="Arial" w:hAnsi="Arial"/>
                <w:b/>
                <w:sz w:val="22"/>
                <w:szCs w:val="22"/>
              </w:rPr>
              <w:t>Main contact details</w:t>
            </w:r>
          </w:p>
        </w:tc>
      </w:tr>
      <w:tr w:rsidR="0025355C" w:rsidRPr="003C553D" w:rsidTr="0025355C">
        <w:tc>
          <w:tcPr>
            <w:tcW w:w="2297" w:type="pct"/>
          </w:tcPr>
          <w:p w:rsidR="0025355C" w:rsidRPr="00D603DA" w:rsidRDefault="0025355C" w:rsidP="0025355C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D603DA">
              <w:rPr>
                <w:rFonts w:ascii="Arial" w:hAnsi="Arial"/>
                <w:sz w:val="20"/>
                <w:szCs w:val="20"/>
              </w:rPr>
              <w:t>Contact person:</w:t>
            </w:r>
          </w:p>
        </w:tc>
        <w:tc>
          <w:tcPr>
            <w:tcW w:w="2703" w:type="pct"/>
            <w:shd w:val="clear" w:color="auto" w:fill="F2F2F2" w:themeFill="background1" w:themeFillShade="F2"/>
          </w:tcPr>
          <w:p w:rsidR="0025355C" w:rsidRPr="00D603DA" w:rsidRDefault="0025355C" w:rsidP="0025355C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</w:p>
        </w:tc>
      </w:tr>
      <w:tr w:rsidR="0025355C" w:rsidRPr="003C553D" w:rsidTr="0025355C">
        <w:tc>
          <w:tcPr>
            <w:tcW w:w="2297" w:type="pct"/>
          </w:tcPr>
          <w:p w:rsidR="0025355C" w:rsidRPr="00D603DA" w:rsidRDefault="0025355C" w:rsidP="0025355C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D603DA">
              <w:rPr>
                <w:rFonts w:ascii="Arial" w:hAnsi="Arial"/>
                <w:sz w:val="20"/>
                <w:szCs w:val="20"/>
              </w:rPr>
              <w:t>Job title:</w:t>
            </w:r>
          </w:p>
        </w:tc>
        <w:tc>
          <w:tcPr>
            <w:tcW w:w="2703" w:type="pct"/>
            <w:shd w:val="clear" w:color="auto" w:fill="F2F2F2" w:themeFill="background1" w:themeFillShade="F2"/>
          </w:tcPr>
          <w:p w:rsidR="0025355C" w:rsidRPr="00D603DA" w:rsidRDefault="0025355C" w:rsidP="0025355C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</w:p>
        </w:tc>
      </w:tr>
      <w:tr w:rsidR="0025355C" w:rsidRPr="003C553D" w:rsidTr="0025355C">
        <w:tc>
          <w:tcPr>
            <w:tcW w:w="2297" w:type="pct"/>
          </w:tcPr>
          <w:p w:rsidR="0025355C" w:rsidRPr="00D603DA" w:rsidRDefault="0025355C" w:rsidP="0025355C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D603DA">
              <w:rPr>
                <w:rFonts w:ascii="Arial" w:hAnsi="Arial"/>
                <w:sz w:val="20"/>
                <w:szCs w:val="20"/>
              </w:rPr>
              <w:t>Phone Number</w:t>
            </w:r>
          </w:p>
        </w:tc>
        <w:tc>
          <w:tcPr>
            <w:tcW w:w="2703" w:type="pct"/>
            <w:shd w:val="clear" w:color="auto" w:fill="F2F2F2" w:themeFill="background1" w:themeFillShade="F2"/>
          </w:tcPr>
          <w:p w:rsidR="0025355C" w:rsidRPr="00D603DA" w:rsidRDefault="0025355C" w:rsidP="0025355C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</w:p>
        </w:tc>
      </w:tr>
      <w:tr w:rsidR="0025355C" w:rsidRPr="003C553D" w:rsidTr="0025355C">
        <w:tc>
          <w:tcPr>
            <w:tcW w:w="2297" w:type="pct"/>
          </w:tcPr>
          <w:p w:rsidR="0025355C" w:rsidRPr="00D603DA" w:rsidRDefault="0025355C" w:rsidP="0025355C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D603DA">
              <w:rPr>
                <w:rFonts w:ascii="Arial" w:hAnsi="Arial"/>
                <w:sz w:val="20"/>
                <w:szCs w:val="20"/>
              </w:rPr>
              <w:t>Email:</w:t>
            </w:r>
          </w:p>
        </w:tc>
        <w:tc>
          <w:tcPr>
            <w:tcW w:w="2703" w:type="pct"/>
            <w:shd w:val="clear" w:color="auto" w:fill="F2F2F2" w:themeFill="background1" w:themeFillShade="F2"/>
          </w:tcPr>
          <w:p w:rsidR="0025355C" w:rsidRPr="00D603DA" w:rsidRDefault="0025355C" w:rsidP="0025355C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</w:p>
        </w:tc>
      </w:tr>
      <w:tr w:rsidR="0025355C" w:rsidRPr="003C553D" w:rsidTr="0025355C">
        <w:tc>
          <w:tcPr>
            <w:tcW w:w="2297" w:type="pct"/>
          </w:tcPr>
          <w:p w:rsidR="0025355C" w:rsidRPr="00D603DA" w:rsidRDefault="0025355C" w:rsidP="0025355C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D603DA">
              <w:rPr>
                <w:rFonts w:ascii="Arial" w:hAnsi="Arial"/>
                <w:sz w:val="20"/>
                <w:szCs w:val="20"/>
              </w:rPr>
              <w:t>Web address:</w:t>
            </w:r>
          </w:p>
        </w:tc>
        <w:tc>
          <w:tcPr>
            <w:tcW w:w="2703" w:type="pct"/>
            <w:shd w:val="clear" w:color="auto" w:fill="F2F2F2" w:themeFill="background1" w:themeFillShade="F2"/>
          </w:tcPr>
          <w:p w:rsidR="0025355C" w:rsidRPr="00D603DA" w:rsidRDefault="0025355C" w:rsidP="0025355C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</w:p>
        </w:tc>
      </w:tr>
      <w:tr w:rsidR="0025355C" w:rsidRPr="003C553D" w:rsidTr="0025355C">
        <w:tc>
          <w:tcPr>
            <w:tcW w:w="2297" w:type="pct"/>
          </w:tcPr>
          <w:p w:rsidR="0025355C" w:rsidRPr="00D603DA" w:rsidRDefault="0025355C" w:rsidP="0025355C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D603DA">
              <w:rPr>
                <w:rFonts w:ascii="Arial" w:hAnsi="Arial"/>
                <w:sz w:val="20"/>
                <w:szCs w:val="20"/>
              </w:rPr>
              <w:t>Postal Address:</w:t>
            </w:r>
          </w:p>
        </w:tc>
        <w:tc>
          <w:tcPr>
            <w:tcW w:w="2703" w:type="pct"/>
            <w:shd w:val="clear" w:color="auto" w:fill="F2F2F2" w:themeFill="background1" w:themeFillShade="F2"/>
          </w:tcPr>
          <w:p w:rsidR="0025355C" w:rsidRPr="00D603DA" w:rsidRDefault="0025355C" w:rsidP="0025355C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</w:p>
          <w:p w:rsidR="0025355C" w:rsidRPr="00D603DA" w:rsidRDefault="0025355C" w:rsidP="0025355C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</w:p>
          <w:p w:rsidR="0025355C" w:rsidRPr="00D603DA" w:rsidRDefault="0025355C" w:rsidP="0025355C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</w:tc>
      </w:tr>
      <w:tr w:rsidR="0025355C" w:rsidRPr="003C553D" w:rsidTr="0025355C">
        <w:trPr>
          <w:trHeight w:val="840"/>
        </w:trPr>
        <w:tc>
          <w:tcPr>
            <w:tcW w:w="2297" w:type="pct"/>
          </w:tcPr>
          <w:p w:rsidR="0025355C" w:rsidRPr="00D603DA" w:rsidRDefault="0025355C" w:rsidP="0025355C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Q1.4 </w:t>
            </w:r>
            <w:r w:rsidRPr="00D603DA">
              <w:rPr>
                <w:rFonts w:ascii="Arial" w:hAnsi="Arial"/>
                <w:b/>
                <w:sz w:val="22"/>
                <w:szCs w:val="22"/>
              </w:rPr>
              <w:t>What is the name of your project or event?</w:t>
            </w:r>
          </w:p>
        </w:tc>
        <w:tc>
          <w:tcPr>
            <w:tcW w:w="2703" w:type="pct"/>
            <w:shd w:val="clear" w:color="auto" w:fill="F2F2F2" w:themeFill="background1" w:themeFillShade="F2"/>
          </w:tcPr>
          <w:p w:rsidR="0025355C" w:rsidRPr="00625D3D" w:rsidRDefault="0025355C" w:rsidP="0025355C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</w:p>
        </w:tc>
      </w:tr>
      <w:tr w:rsidR="0025355C" w:rsidRPr="003C553D" w:rsidTr="0025355C">
        <w:tc>
          <w:tcPr>
            <w:tcW w:w="2297" w:type="pct"/>
          </w:tcPr>
          <w:p w:rsidR="0025355C" w:rsidRPr="00D603DA" w:rsidRDefault="0025355C" w:rsidP="0025355C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Q1.5 </w:t>
            </w:r>
            <w:r w:rsidRPr="00D603DA">
              <w:rPr>
                <w:rFonts w:ascii="Arial" w:hAnsi="Arial"/>
                <w:b/>
                <w:sz w:val="22"/>
                <w:szCs w:val="22"/>
              </w:rPr>
              <w:t xml:space="preserve">How much are you applying for? </w:t>
            </w:r>
          </w:p>
        </w:tc>
        <w:tc>
          <w:tcPr>
            <w:tcW w:w="2703" w:type="pct"/>
            <w:shd w:val="clear" w:color="auto" w:fill="F2F2F2" w:themeFill="background1" w:themeFillShade="F2"/>
          </w:tcPr>
          <w:p w:rsidR="0025355C" w:rsidRPr="00A234B7" w:rsidRDefault="0025355C" w:rsidP="0025355C">
            <w:pPr>
              <w:spacing w:before="120" w:after="120"/>
              <w:rPr>
                <w:rFonts w:ascii="Arial" w:hAnsi="Arial"/>
              </w:rPr>
            </w:pPr>
            <w:r w:rsidRPr="007A6B71">
              <w:rPr>
                <w:rFonts w:ascii="Arial" w:hAnsi="Arial"/>
                <w:b/>
              </w:rPr>
              <w:t>£</w:t>
            </w:r>
            <w:r w:rsidRPr="00A234B7">
              <w:rPr>
                <w:rFonts w:ascii="Arial" w:hAnsi="Arial"/>
                <w:highlight w:val="lightGray"/>
              </w:rPr>
              <w:t>…</w:t>
            </w:r>
          </w:p>
        </w:tc>
      </w:tr>
      <w:tr w:rsidR="0025355C" w:rsidRPr="003C553D" w:rsidTr="0025355C">
        <w:tc>
          <w:tcPr>
            <w:tcW w:w="2297" w:type="pct"/>
          </w:tcPr>
          <w:p w:rsidR="0025355C" w:rsidRDefault="0025355C" w:rsidP="0025355C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Q1.6 </w:t>
            </w:r>
            <w:r w:rsidRPr="009E7595">
              <w:rPr>
                <w:rFonts w:ascii="Arial" w:hAnsi="Arial"/>
                <w:b/>
                <w:sz w:val="22"/>
                <w:szCs w:val="22"/>
              </w:rPr>
              <w:t xml:space="preserve">When does your </w:t>
            </w:r>
            <w:r>
              <w:rPr>
                <w:rFonts w:ascii="Arial" w:hAnsi="Arial"/>
                <w:b/>
                <w:sz w:val="22"/>
                <w:szCs w:val="22"/>
              </w:rPr>
              <w:t>project</w:t>
            </w:r>
            <w:r w:rsidRPr="009E7595">
              <w:rPr>
                <w:rFonts w:ascii="Arial" w:hAnsi="Arial"/>
                <w:b/>
                <w:sz w:val="22"/>
                <w:szCs w:val="22"/>
              </w:rPr>
              <w:t xml:space="preserve"> take place?</w:t>
            </w:r>
          </w:p>
          <w:p w:rsidR="0025355C" w:rsidRPr="009E7595" w:rsidRDefault="0025355C" w:rsidP="0025355C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D666EA">
              <w:rPr>
                <w:rFonts w:ascii="Arial" w:hAnsi="Arial"/>
                <w:sz w:val="20"/>
              </w:rPr>
              <w:t xml:space="preserve">The start date for activity must be a minimum of </w:t>
            </w:r>
            <w:r>
              <w:rPr>
                <w:rFonts w:ascii="Arial" w:hAnsi="Arial"/>
                <w:sz w:val="20"/>
              </w:rPr>
              <w:t>8</w:t>
            </w:r>
            <w:r w:rsidRPr="00D666EA">
              <w:rPr>
                <w:rFonts w:ascii="Arial" w:hAnsi="Arial"/>
                <w:sz w:val="20"/>
              </w:rPr>
              <w:t xml:space="preserve"> weeks after the deadline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703" w:type="pct"/>
            <w:shd w:val="clear" w:color="auto" w:fill="F2F2F2" w:themeFill="background1" w:themeFillShade="F2"/>
          </w:tcPr>
          <w:p w:rsidR="0025355C" w:rsidRPr="00A234B7" w:rsidRDefault="0025355C" w:rsidP="0025355C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A234B7">
              <w:rPr>
                <w:rFonts w:ascii="Arial" w:hAnsi="Arial"/>
                <w:sz w:val="20"/>
                <w:szCs w:val="20"/>
              </w:rPr>
              <w:t>Start date</w:t>
            </w:r>
            <w:proofErr w:type="gramStart"/>
            <w:r w:rsidRPr="00A234B7">
              <w:rPr>
                <w:rFonts w:ascii="Arial" w:hAnsi="Arial"/>
                <w:sz w:val="20"/>
                <w:szCs w:val="20"/>
              </w:rPr>
              <w:t>: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A234B7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proofErr w:type="gramEnd"/>
          </w:p>
          <w:p w:rsidR="0025355C" w:rsidRPr="00A234B7" w:rsidRDefault="0025355C" w:rsidP="0025355C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A234B7">
              <w:rPr>
                <w:rFonts w:ascii="Arial" w:hAnsi="Arial"/>
                <w:sz w:val="20"/>
                <w:szCs w:val="20"/>
              </w:rPr>
              <w:t>End date</w:t>
            </w:r>
            <w:proofErr w:type="gramStart"/>
            <w:r w:rsidRPr="00A234B7">
              <w:rPr>
                <w:rFonts w:ascii="Arial" w:hAnsi="Arial"/>
                <w:sz w:val="20"/>
                <w:szCs w:val="20"/>
              </w:rPr>
              <w:t>:</w:t>
            </w:r>
            <w:r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  <w:highlight w:val="lightGray"/>
              </w:rPr>
              <w:t>.</w:t>
            </w:r>
            <w:proofErr w:type="gramEnd"/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  <w:highlight w:val="lightGray"/>
              </w:rPr>
              <w:t xml:space="preserve">  </w:t>
            </w:r>
          </w:p>
        </w:tc>
      </w:tr>
    </w:tbl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5"/>
        <w:gridCol w:w="864"/>
        <w:gridCol w:w="3886"/>
        <w:gridCol w:w="1151"/>
      </w:tblGrid>
      <w:tr w:rsidR="0025355C" w:rsidRPr="008F3103" w:rsidTr="0025355C">
        <w:trPr>
          <w:trHeight w:val="337"/>
        </w:trPr>
        <w:tc>
          <w:tcPr>
            <w:tcW w:w="9356" w:type="dxa"/>
            <w:gridSpan w:val="4"/>
            <w:shd w:val="clear" w:color="auto" w:fill="auto"/>
            <w:vAlign w:val="center"/>
          </w:tcPr>
          <w:p w:rsidR="0025355C" w:rsidRPr="00F621A8" w:rsidRDefault="0025355C" w:rsidP="0025355C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Q1.7 </w:t>
            </w:r>
            <w:r w:rsidRPr="00D603DA">
              <w:rPr>
                <w:rFonts w:ascii="Arial" w:hAnsi="Arial"/>
                <w:b/>
                <w:sz w:val="22"/>
                <w:szCs w:val="22"/>
              </w:rPr>
              <w:t>What are the main art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D603DA">
              <w:rPr>
                <w:rFonts w:ascii="Arial" w:hAnsi="Arial"/>
                <w:b/>
                <w:sz w:val="22"/>
                <w:szCs w:val="22"/>
              </w:rPr>
              <w:t>forms in your project.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Please tick the main categories that apply.</w:t>
            </w:r>
          </w:p>
        </w:tc>
      </w:tr>
      <w:tr w:rsidR="0025355C" w:rsidRPr="008F3103" w:rsidTr="0025355C">
        <w:trPr>
          <w:trHeight w:val="337"/>
        </w:trPr>
        <w:tc>
          <w:tcPr>
            <w:tcW w:w="3455" w:type="dxa"/>
            <w:shd w:val="clear" w:color="auto" w:fill="auto"/>
            <w:vAlign w:val="center"/>
          </w:tcPr>
          <w:p w:rsidR="0025355C" w:rsidRPr="002E5232" w:rsidRDefault="0025355C" w:rsidP="0025355C">
            <w:pPr>
              <w:rPr>
                <w:rFonts w:ascii="Arial" w:hAnsi="Arial" w:cs="Arial"/>
                <w:sz w:val="20"/>
                <w:szCs w:val="20"/>
              </w:rPr>
            </w:pPr>
            <w:r w:rsidRPr="002E5232">
              <w:rPr>
                <w:rFonts w:ascii="Arial" w:hAnsi="Arial" w:cs="Arial"/>
                <w:sz w:val="20"/>
                <w:szCs w:val="20"/>
              </w:rPr>
              <w:t>Theatre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955861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4" w:type="dxa"/>
                <w:shd w:val="clear" w:color="auto" w:fill="F2F2F2" w:themeFill="background1" w:themeFillShade="F2"/>
                <w:vAlign w:val="center"/>
              </w:tcPr>
              <w:p w:rsidR="0025355C" w:rsidRPr="002E5232" w:rsidRDefault="0025355C" w:rsidP="0025355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86" w:type="dxa"/>
            <w:shd w:val="clear" w:color="auto" w:fill="auto"/>
            <w:vAlign w:val="center"/>
          </w:tcPr>
          <w:p w:rsidR="0025355C" w:rsidRPr="008F3103" w:rsidRDefault="0025355C" w:rsidP="0025355C">
            <w:pPr>
              <w:rPr>
                <w:rFonts w:cs="Arial"/>
                <w:sz w:val="20"/>
                <w:szCs w:val="20"/>
              </w:rPr>
            </w:pPr>
            <w:r w:rsidRPr="008F3103">
              <w:rPr>
                <w:rFonts w:ascii="Arial" w:hAnsi="Arial" w:cs="Arial"/>
                <w:sz w:val="20"/>
                <w:szCs w:val="20"/>
              </w:rPr>
              <w:t>Dance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737312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1" w:type="dxa"/>
                <w:shd w:val="clear" w:color="auto" w:fill="F2F2F2" w:themeFill="background1" w:themeFillShade="F2"/>
                <w:vAlign w:val="center"/>
              </w:tcPr>
              <w:p w:rsidR="0025355C" w:rsidRPr="002E5232" w:rsidRDefault="0025355C" w:rsidP="0025355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234B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5355C" w:rsidRPr="008F3103" w:rsidTr="0025355C">
        <w:trPr>
          <w:trHeight w:val="358"/>
        </w:trPr>
        <w:tc>
          <w:tcPr>
            <w:tcW w:w="3455" w:type="dxa"/>
            <w:shd w:val="clear" w:color="auto" w:fill="auto"/>
            <w:vAlign w:val="center"/>
          </w:tcPr>
          <w:p w:rsidR="0025355C" w:rsidRPr="002E5232" w:rsidRDefault="0025355C" w:rsidP="0025355C">
            <w:pPr>
              <w:rPr>
                <w:rFonts w:ascii="Arial" w:hAnsi="Arial" w:cs="Arial"/>
                <w:sz w:val="20"/>
                <w:szCs w:val="20"/>
              </w:rPr>
            </w:pPr>
            <w:r w:rsidRPr="002E5232">
              <w:rPr>
                <w:rFonts w:ascii="Arial" w:hAnsi="Arial" w:cs="Arial"/>
                <w:sz w:val="20"/>
                <w:szCs w:val="20"/>
              </w:rPr>
              <w:t>Music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386378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4" w:type="dxa"/>
                <w:shd w:val="clear" w:color="auto" w:fill="F2F2F2" w:themeFill="background1" w:themeFillShade="F2"/>
                <w:vAlign w:val="center"/>
              </w:tcPr>
              <w:p w:rsidR="0025355C" w:rsidRPr="002E5232" w:rsidRDefault="0025355C" w:rsidP="0025355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234B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86" w:type="dxa"/>
            <w:shd w:val="clear" w:color="auto" w:fill="auto"/>
            <w:vAlign w:val="center"/>
          </w:tcPr>
          <w:p w:rsidR="0025355C" w:rsidRPr="008F3103" w:rsidRDefault="0025355C" w:rsidP="0025355C">
            <w:pPr>
              <w:rPr>
                <w:rFonts w:cs="Arial"/>
                <w:sz w:val="20"/>
                <w:szCs w:val="20"/>
              </w:rPr>
            </w:pPr>
            <w:r w:rsidRPr="008F3103">
              <w:rPr>
                <w:rFonts w:ascii="Arial" w:hAnsi="Arial" w:cs="Arial"/>
                <w:sz w:val="20"/>
                <w:szCs w:val="20"/>
              </w:rPr>
              <w:t>Digital Media / Mobile Tech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400890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1" w:type="dxa"/>
                <w:shd w:val="clear" w:color="auto" w:fill="F2F2F2" w:themeFill="background1" w:themeFillShade="F2"/>
                <w:vAlign w:val="center"/>
              </w:tcPr>
              <w:p w:rsidR="0025355C" w:rsidRPr="002E5232" w:rsidRDefault="0025355C" w:rsidP="0025355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234B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5355C" w:rsidRPr="008F3103" w:rsidTr="0025355C">
        <w:trPr>
          <w:trHeight w:val="337"/>
        </w:trPr>
        <w:tc>
          <w:tcPr>
            <w:tcW w:w="3455" w:type="dxa"/>
            <w:shd w:val="clear" w:color="auto" w:fill="auto"/>
            <w:vAlign w:val="center"/>
          </w:tcPr>
          <w:p w:rsidR="0025355C" w:rsidRPr="002E5232" w:rsidRDefault="0025355C" w:rsidP="0025355C">
            <w:pPr>
              <w:rPr>
                <w:rFonts w:ascii="Arial" w:hAnsi="Arial" w:cs="Arial"/>
                <w:sz w:val="20"/>
                <w:szCs w:val="20"/>
              </w:rPr>
            </w:pPr>
            <w:r w:rsidRPr="002E5232">
              <w:rPr>
                <w:rFonts w:ascii="Arial" w:hAnsi="Arial" w:cs="Arial"/>
                <w:sz w:val="20"/>
                <w:szCs w:val="20"/>
              </w:rPr>
              <w:t>Visual Arts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963161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4" w:type="dxa"/>
                <w:shd w:val="clear" w:color="auto" w:fill="F2F2F2" w:themeFill="background1" w:themeFillShade="F2"/>
                <w:vAlign w:val="center"/>
              </w:tcPr>
              <w:p w:rsidR="0025355C" w:rsidRPr="002E5232" w:rsidRDefault="0025355C" w:rsidP="0025355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234B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86" w:type="dxa"/>
            <w:shd w:val="clear" w:color="auto" w:fill="auto"/>
            <w:vAlign w:val="center"/>
          </w:tcPr>
          <w:p w:rsidR="0025355C" w:rsidRPr="008F3103" w:rsidRDefault="0025355C" w:rsidP="0025355C">
            <w:pPr>
              <w:rPr>
                <w:rFonts w:cs="Arial"/>
                <w:sz w:val="20"/>
                <w:szCs w:val="20"/>
              </w:rPr>
            </w:pPr>
            <w:r w:rsidRPr="008F3103">
              <w:rPr>
                <w:rFonts w:ascii="Arial" w:hAnsi="Arial" w:cs="Arial"/>
                <w:sz w:val="20"/>
                <w:szCs w:val="20"/>
              </w:rPr>
              <w:t>Film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071036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1" w:type="dxa"/>
                <w:shd w:val="clear" w:color="auto" w:fill="F2F2F2" w:themeFill="background1" w:themeFillShade="F2"/>
                <w:vAlign w:val="center"/>
              </w:tcPr>
              <w:p w:rsidR="0025355C" w:rsidRPr="002E5232" w:rsidRDefault="0025355C" w:rsidP="0025355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234B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5355C" w:rsidRPr="008F3103" w:rsidTr="0025355C">
        <w:trPr>
          <w:trHeight w:val="358"/>
        </w:trPr>
        <w:tc>
          <w:tcPr>
            <w:tcW w:w="3455" w:type="dxa"/>
            <w:shd w:val="clear" w:color="auto" w:fill="auto"/>
            <w:vAlign w:val="center"/>
          </w:tcPr>
          <w:p w:rsidR="0025355C" w:rsidRPr="002E5232" w:rsidRDefault="0025355C" w:rsidP="0025355C">
            <w:pPr>
              <w:rPr>
                <w:rFonts w:ascii="Arial" w:hAnsi="Arial" w:cs="Arial"/>
                <w:sz w:val="20"/>
                <w:szCs w:val="20"/>
              </w:rPr>
            </w:pPr>
            <w:r w:rsidRPr="002E5232">
              <w:rPr>
                <w:rFonts w:ascii="Arial" w:hAnsi="Arial" w:cs="Arial"/>
                <w:sz w:val="20"/>
                <w:szCs w:val="20"/>
              </w:rPr>
              <w:t>Community Festival / Carnival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189791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4" w:type="dxa"/>
                <w:shd w:val="clear" w:color="auto" w:fill="F2F2F2" w:themeFill="background1" w:themeFillShade="F2"/>
                <w:vAlign w:val="center"/>
              </w:tcPr>
              <w:p w:rsidR="0025355C" w:rsidRPr="002E5232" w:rsidRDefault="0025355C" w:rsidP="0025355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86" w:type="dxa"/>
            <w:shd w:val="clear" w:color="auto" w:fill="auto"/>
            <w:vAlign w:val="center"/>
          </w:tcPr>
          <w:p w:rsidR="0025355C" w:rsidRPr="008F3103" w:rsidRDefault="0025355C" w:rsidP="0025355C">
            <w:pPr>
              <w:rPr>
                <w:rFonts w:cs="Arial"/>
                <w:sz w:val="20"/>
                <w:szCs w:val="20"/>
              </w:rPr>
            </w:pPr>
            <w:r w:rsidRPr="008F3103">
              <w:rPr>
                <w:rFonts w:ascii="Arial" w:hAnsi="Arial" w:cs="Arial"/>
                <w:sz w:val="20"/>
                <w:szCs w:val="20"/>
              </w:rPr>
              <w:t xml:space="preserve">Performance other </w:t>
            </w:r>
            <w:proofErr w:type="spellStart"/>
            <w:r w:rsidRPr="008F3103">
              <w:rPr>
                <w:rFonts w:ascii="Arial" w:hAnsi="Arial" w:cs="Arial"/>
                <w:sz w:val="20"/>
                <w:szCs w:val="20"/>
              </w:rPr>
              <w:t>inc.</w:t>
            </w:r>
            <w:proofErr w:type="spellEnd"/>
            <w:r w:rsidRPr="008F3103">
              <w:rPr>
                <w:rFonts w:ascii="Arial" w:hAnsi="Arial" w:cs="Arial"/>
                <w:sz w:val="20"/>
                <w:szCs w:val="20"/>
              </w:rPr>
              <w:t xml:space="preserve"> Live Art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449690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1" w:type="dxa"/>
                <w:shd w:val="clear" w:color="auto" w:fill="F2F2F2" w:themeFill="background1" w:themeFillShade="F2"/>
                <w:vAlign w:val="center"/>
              </w:tcPr>
              <w:p w:rsidR="0025355C" w:rsidRPr="002E5232" w:rsidRDefault="0025355C" w:rsidP="0025355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234B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5355C" w:rsidRPr="008F3103" w:rsidTr="0025355C">
        <w:trPr>
          <w:trHeight w:val="358"/>
        </w:trPr>
        <w:tc>
          <w:tcPr>
            <w:tcW w:w="3455" w:type="dxa"/>
            <w:shd w:val="clear" w:color="auto" w:fill="auto"/>
            <w:vAlign w:val="center"/>
          </w:tcPr>
          <w:p w:rsidR="0025355C" w:rsidRPr="002E5232" w:rsidRDefault="0025355C" w:rsidP="0025355C">
            <w:pPr>
              <w:rPr>
                <w:rFonts w:ascii="Arial" w:hAnsi="Arial" w:cs="Arial"/>
                <w:sz w:val="20"/>
                <w:szCs w:val="20"/>
              </w:rPr>
            </w:pPr>
            <w:r w:rsidRPr="002E5232">
              <w:rPr>
                <w:rFonts w:ascii="Arial" w:hAnsi="Arial" w:cs="Arial"/>
                <w:sz w:val="20"/>
                <w:szCs w:val="20"/>
              </w:rPr>
              <w:t>Craft / Design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735548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4" w:type="dxa"/>
                <w:shd w:val="clear" w:color="auto" w:fill="F2F2F2" w:themeFill="background1" w:themeFillShade="F2"/>
                <w:vAlign w:val="center"/>
              </w:tcPr>
              <w:p w:rsidR="0025355C" w:rsidRPr="002E5232" w:rsidRDefault="0025355C" w:rsidP="0025355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86" w:type="dxa"/>
            <w:shd w:val="clear" w:color="auto" w:fill="auto"/>
            <w:vAlign w:val="center"/>
          </w:tcPr>
          <w:p w:rsidR="0025355C" w:rsidRPr="008F3103" w:rsidRDefault="0025355C" w:rsidP="0025355C">
            <w:pPr>
              <w:rPr>
                <w:rFonts w:cs="Arial"/>
                <w:sz w:val="20"/>
                <w:szCs w:val="20"/>
              </w:rPr>
            </w:pPr>
            <w:r w:rsidRPr="008F3103">
              <w:rPr>
                <w:rFonts w:ascii="Arial" w:hAnsi="Arial" w:cs="Arial"/>
                <w:sz w:val="20"/>
                <w:szCs w:val="20"/>
              </w:rPr>
              <w:t>Literature / Poetry / Spoken Word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962472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51" w:type="dxa"/>
                <w:shd w:val="clear" w:color="auto" w:fill="F2F2F2" w:themeFill="background1" w:themeFillShade="F2"/>
                <w:vAlign w:val="center"/>
              </w:tcPr>
              <w:p w:rsidR="0025355C" w:rsidRPr="002E5232" w:rsidRDefault="0025355C" w:rsidP="0025355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234B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5355C" w:rsidRPr="008F3103" w:rsidTr="0025355C">
        <w:trPr>
          <w:trHeight w:val="358"/>
        </w:trPr>
        <w:tc>
          <w:tcPr>
            <w:tcW w:w="3455" w:type="dxa"/>
            <w:shd w:val="clear" w:color="auto" w:fill="auto"/>
            <w:vAlign w:val="center"/>
          </w:tcPr>
          <w:p w:rsidR="0025355C" w:rsidRPr="002E5232" w:rsidRDefault="0025355C" w:rsidP="002535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rcus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714844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4" w:type="dxa"/>
                <w:shd w:val="clear" w:color="auto" w:fill="F2F2F2" w:themeFill="background1" w:themeFillShade="F2"/>
                <w:vAlign w:val="center"/>
              </w:tcPr>
              <w:p w:rsidR="0025355C" w:rsidRDefault="0025355C" w:rsidP="0025355C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86" w:type="dxa"/>
            <w:shd w:val="clear" w:color="auto" w:fill="auto"/>
            <w:vAlign w:val="center"/>
          </w:tcPr>
          <w:p w:rsidR="0025355C" w:rsidRPr="008F3103" w:rsidRDefault="0025355C" w:rsidP="002535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F2F2F2" w:themeFill="background1" w:themeFillShade="F2"/>
            <w:vAlign w:val="center"/>
          </w:tcPr>
          <w:p w:rsidR="0025355C" w:rsidRDefault="0025355C" w:rsidP="002535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25355C" w:rsidRPr="008F3103" w:rsidRDefault="0025355C" w:rsidP="0025355C">
      <w:pPr>
        <w:spacing w:before="120" w:after="120"/>
        <w:rPr>
          <w:rFonts w:ascii="Arial" w:hAnsi="Arial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3"/>
        <w:gridCol w:w="4158"/>
        <w:gridCol w:w="2525"/>
      </w:tblGrid>
      <w:tr w:rsidR="0025355C" w:rsidRPr="008F3103" w:rsidTr="0025355C">
        <w:trPr>
          <w:cantSplit/>
        </w:trPr>
        <w:tc>
          <w:tcPr>
            <w:tcW w:w="8931" w:type="dxa"/>
            <w:gridSpan w:val="3"/>
            <w:tcBorders>
              <w:bottom w:val="single" w:sz="4" w:space="0" w:color="auto"/>
            </w:tcBorders>
          </w:tcPr>
          <w:p w:rsidR="0025355C" w:rsidRPr="004C0632" w:rsidRDefault="0025355C" w:rsidP="0025355C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Q1.8 </w:t>
            </w:r>
            <w:r w:rsidRPr="004C0632">
              <w:rPr>
                <w:rFonts w:ascii="Arial" w:hAnsi="Arial"/>
                <w:b/>
                <w:sz w:val="22"/>
                <w:szCs w:val="22"/>
              </w:rPr>
              <w:t>Where in Leeds does your activity take place?</w:t>
            </w:r>
          </w:p>
          <w:p w:rsidR="0025355C" w:rsidRPr="002E5232" w:rsidRDefault="0025355C" w:rsidP="0025355C">
            <w:pPr>
              <w:spacing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ell us how many sessions your project will deliver across the city. </w:t>
            </w:r>
            <w:r w:rsidRPr="008F3103">
              <w:rPr>
                <w:rFonts w:ascii="Arial" w:hAnsi="Arial"/>
                <w:sz w:val="20"/>
              </w:rPr>
              <w:t>Divide the day into 3 sessions, morning, afternoon and evening. A session is any one, or part of, one of these.</w:t>
            </w:r>
          </w:p>
        </w:tc>
      </w:tr>
      <w:tr w:rsidR="0025355C" w:rsidRPr="008F3103" w:rsidTr="0025355C">
        <w:trPr>
          <w:cantSplit/>
        </w:trPr>
        <w:tc>
          <w:tcPr>
            <w:tcW w:w="2552" w:type="dxa"/>
            <w:tcBorders>
              <w:bottom w:val="single" w:sz="4" w:space="0" w:color="auto"/>
              <w:right w:val="single" w:sz="2" w:space="0" w:color="808080"/>
            </w:tcBorders>
            <w:vAlign w:val="center"/>
          </w:tcPr>
          <w:p w:rsidR="0025355C" w:rsidRPr="002E5232" w:rsidRDefault="0025355C" w:rsidP="0025355C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8F3103">
              <w:rPr>
                <w:rFonts w:ascii="Arial" w:hAnsi="Arial" w:cs="Arial"/>
                <w:b/>
                <w:sz w:val="22"/>
                <w:szCs w:val="20"/>
              </w:rPr>
              <w:t>Council Area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</w:tcBorders>
            <w:vAlign w:val="center"/>
          </w:tcPr>
          <w:p w:rsidR="0025355C" w:rsidRPr="008F3103" w:rsidRDefault="0025355C" w:rsidP="0025355C">
            <w:pPr>
              <w:rPr>
                <w:rFonts w:cs="Arial"/>
                <w:b/>
                <w:sz w:val="22"/>
                <w:szCs w:val="20"/>
              </w:rPr>
            </w:pPr>
            <w:r w:rsidRPr="008F3103">
              <w:rPr>
                <w:rFonts w:ascii="Arial" w:hAnsi="Arial" w:cs="Arial"/>
                <w:b/>
                <w:sz w:val="22"/>
                <w:szCs w:val="20"/>
              </w:rPr>
              <w:t>Council ward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25355C" w:rsidRPr="008F3103" w:rsidRDefault="0025355C" w:rsidP="0025355C">
            <w:pPr>
              <w:rPr>
                <w:rFonts w:cs="Arial"/>
                <w:b/>
                <w:sz w:val="22"/>
                <w:szCs w:val="20"/>
              </w:rPr>
            </w:pPr>
            <w:r w:rsidRPr="008F3103">
              <w:rPr>
                <w:rFonts w:ascii="Arial" w:hAnsi="Arial" w:cs="Arial"/>
                <w:b/>
                <w:sz w:val="22"/>
                <w:szCs w:val="20"/>
              </w:rPr>
              <w:t>Number of sessions of activity per ward</w:t>
            </w:r>
          </w:p>
        </w:tc>
      </w:tr>
      <w:tr w:rsidR="0025355C" w:rsidRPr="008F3103" w:rsidTr="0025355C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Inner North East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Chapel Allerton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25355C" w:rsidRPr="008F3103" w:rsidTr="0025355C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Roundhay</w:t>
            </w:r>
            <w:proofErr w:type="spellEnd"/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25355C" w:rsidRPr="008F3103" w:rsidTr="0025355C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Moortown</w:t>
            </w:r>
            <w:proofErr w:type="spellEnd"/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25355C" w:rsidRPr="008F3103" w:rsidTr="0025355C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Outer North East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Alwoodley</w:t>
            </w:r>
            <w:proofErr w:type="spellEnd"/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25355C" w:rsidRPr="008F3103" w:rsidTr="0025355C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Harewood</w:t>
            </w:r>
            <w:proofErr w:type="spellEnd"/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25355C" w:rsidRPr="008F3103" w:rsidTr="0025355C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 xml:space="preserve">Wetherby 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25355C" w:rsidRPr="008F3103" w:rsidTr="0025355C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Inner East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Burmantofts</w:t>
            </w:r>
            <w:proofErr w:type="spellEnd"/>
            <w:r w:rsidRPr="004C0632">
              <w:rPr>
                <w:rFonts w:ascii="Arial" w:hAnsi="Arial" w:cs="Arial"/>
                <w:sz w:val="20"/>
                <w:szCs w:val="20"/>
              </w:rPr>
              <w:t xml:space="preserve"> &amp; Richmond Hill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25355C" w:rsidRPr="008F3103" w:rsidTr="0025355C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Gipton</w:t>
            </w:r>
            <w:proofErr w:type="spellEnd"/>
            <w:r w:rsidRPr="004C0632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Harehills</w:t>
            </w:r>
            <w:proofErr w:type="spellEnd"/>
            <w:r w:rsidRPr="004C0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25355C" w:rsidRPr="008F3103" w:rsidTr="0025355C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Killingbeck</w:t>
            </w:r>
            <w:proofErr w:type="spellEnd"/>
            <w:r w:rsidRPr="004C0632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Seacroft</w:t>
            </w:r>
            <w:proofErr w:type="spellEnd"/>
            <w:r w:rsidRPr="004C0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25355C" w:rsidRPr="008F3103" w:rsidTr="0025355C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 xml:space="preserve">Temple </w:t>
            </w: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Newsam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25355C" w:rsidRPr="008F3103" w:rsidTr="0025355C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Outer East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Crossgates</w:t>
            </w:r>
            <w:proofErr w:type="spellEnd"/>
            <w:r w:rsidRPr="004C0632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Whinmoor</w:t>
            </w:r>
            <w:proofErr w:type="spellEnd"/>
            <w:r w:rsidRPr="004C0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25355C" w:rsidRPr="008F3103" w:rsidTr="0025355C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 xml:space="preserve">Garforth &amp; </w:t>
            </w: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Swillington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25355C" w:rsidRPr="008F3103" w:rsidTr="0025355C">
        <w:trPr>
          <w:cantSplit/>
          <w:trHeight w:val="340"/>
        </w:trPr>
        <w:tc>
          <w:tcPr>
            <w:tcW w:w="2552" w:type="dxa"/>
            <w:tcBorders>
              <w:bottom w:val="single" w:sz="4" w:space="0" w:color="auto"/>
              <w:right w:val="single" w:sz="2" w:space="0" w:color="808080"/>
            </w:tcBorders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</w:tcBorders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 xml:space="preserve">Kippax &amp; </w:t>
            </w: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Methley</w:t>
            </w:r>
            <w:proofErr w:type="spellEnd"/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25355C" w:rsidRPr="008F3103" w:rsidTr="0025355C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Inner South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 xml:space="preserve">Beeston &amp; </w:t>
            </w: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Holbeck</w:t>
            </w:r>
            <w:proofErr w:type="spellEnd"/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25355C" w:rsidRPr="008F3103" w:rsidTr="0025355C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 xml:space="preserve">City &amp; </w:t>
            </w: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Hunslet</w:t>
            </w:r>
            <w:proofErr w:type="spellEnd"/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25355C" w:rsidRPr="008F3103" w:rsidTr="0025355C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Middleton Park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25355C" w:rsidRPr="008F3103" w:rsidTr="0025355C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Outer South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Morley North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25355C" w:rsidRPr="008F3103" w:rsidTr="0025355C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Morley South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25355C" w:rsidRPr="008F3103" w:rsidTr="0025355C">
        <w:trPr>
          <w:cantSplit/>
          <w:trHeight w:val="340"/>
        </w:trPr>
        <w:tc>
          <w:tcPr>
            <w:tcW w:w="2552" w:type="dxa"/>
            <w:tcBorders>
              <w:bottom w:val="single" w:sz="4" w:space="0" w:color="auto"/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Rothwell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25355C" w:rsidRPr="008F3103" w:rsidTr="0025355C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Ardsley &amp; Robin Hood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25355C" w:rsidRPr="008F3103" w:rsidTr="0025355C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Inner West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Armley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25355C" w:rsidRPr="008F3103" w:rsidTr="0025355C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 xml:space="preserve">Bramley &amp; </w:t>
            </w: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Stanningley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25355C" w:rsidRPr="008F3103" w:rsidTr="0025355C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Kirkstall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25355C" w:rsidRPr="008F3103" w:rsidTr="0025355C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Outer West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Farnley</w:t>
            </w:r>
            <w:proofErr w:type="spellEnd"/>
            <w:r w:rsidRPr="004C0632">
              <w:rPr>
                <w:rFonts w:ascii="Arial" w:hAnsi="Arial" w:cs="Arial"/>
                <w:sz w:val="20"/>
                <w:szCs w:val="20"/>
              </w:rPr>
              <w:t xml:space="preserve"> &amp; Wortley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25355C" w:rsidRPr="008F3103" w:rsidTr="0025355C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 xml:space="preserve">Calverley &amp; </w:t>
            </w: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Farsley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25355C" w:rsidRPr="008F3103" w:rsidTr="0025355C">
        <w:trPr>
          <w:cantSplit/>
          <w:trHeight w:val="340"/>
        </w:trPr>
        <w:tc>
          <w:tcPr>
            <w:tcW w:w="2552" w:type="dxa"/>
            <w:tcBorders>
              <w:bottom w:val="single" w:sz="4" w:space="0" w:color="auto"/>
              <w:right w:val="single" w:sz="2" w:space="0" w:color="808080"/>
            </w:tcBorders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</w:tcBorders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Pudsey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25355C" w:rsidRPr="008F3103" w:rsidTr="0025355C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Inner North West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Headingley</w:t>
            </w:r>
            <w:proofErr w:type="spellEnd"/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25355C" w:rsidRPr="008F3103" w:rsidTr="0025355C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Hyde Park &amp; Woodhouse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25355C" w:rsidRPr="008F3103" w:rsidTr="0025355C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Weetwood</w:t>
            </w:r>
            <w:proofErr w:type="spellEnd"/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25355C" w:rsidRPr="008F3103" w:rsidTr="0025355C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Outer North West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 xml:space="preserve">Adel &amp; </w:t>
            </w: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Wharfedale</w:t>
            </w:r>
            <w:proofErr w:type="spellEnd"/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25355C" w:rsidRPr="008F3103" w:rsidTr="0025355C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Guiseley &amp; Rawdon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25355C" w:rsidRPr="008F3103" w:rsidTr="0025355C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Horsforth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25355C" w:rsidRPr="008F3103" w:rsidTr="0025355C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Otley &amp; Yeadon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25355C" w:rsidRPr="004C0632" w:rsidRDefault="0025355C" w:rsidP="0025355C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</w:rPr>
              <w:t xml:space="preserve"> sessions</w:t>
            </w:r>
          </w:p>
        </w:tc>
      </w:tr>
    </w:tbl>
    <w:p w:rsidR="0025355C" w:rsidRPr="00DF4AA2" w:rsidRDefault="0025355C" w:rsidP="0025355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br w:type="page"/>
      </w:r>
    </w:p>
    <w:p w:rsidR="00C373DC" w:rsidRPr="008F3103" w:rsidRDefault="00C373DC" w:rsidP="00C373DC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lastRenderedPageBreak/>
        <w:t xml:space="preserve">Section 2: </w:t>
      </w:r>
      <w:proofErr w:type="gramStart"/>
      <w:r w:rsidRPr="008F3103">
        <w:rPr>
          <w:rFonts w:ascii="Arial" w:hAnsi="Arial"/>
          <w:b/>
          <w:sz w:val="32"/>
        </w:rPr>
        <w:t>Y</w:t>
      </w:r>
      <w:r>
        <w:rPr>
          <w:rFonts w:ascii="Arial" w:hAnsi="Arial"/>
          <w:b/>
          <w:sz w:val="32"/>
        </w:rPr>
        <w:t>our</w:t>
      </w:r>
      <w:proofErr w:type="gramEnd"/>
      <w:r w:rsidRPr="008F3103">
        <w:rPr>
          <w:rFonts w:ascii="Arial" w:hAnsi="Arial"/>
          <w:b/>
          <w:sz w:val="32"/>
        </w:rPr>
        <w:t xml:space="preserve"> P</w:t>
      </w:r>
      <w:r>
        <w:rPr>
          <w:rFonts w:ascii="Arial" w:hAnsi="Arial"/>
          <w:b/>
          <w:sz w:val="32"/>
        </w:rPr>
        <w:t>roject</w:t>
      </w:r>
    </w:p>
    <w:p w:rsidR="00A871E8" w:rsidRPr="000A548E" w:rsidRDefault="00A871E8" w:rsidP="000A548E">
      <w:pPr>
        <w:spacing w:before="120" w:after="120"/>
        <w:rPr>
          <w:rFonts w:ascii="Arial" w:hAnsi="Arial"/>
          <w:sz w:val="22"/>
          <w:szCs w:val="22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8543BB" w:rsidTr="007E5280">
        <w:trPr>
          <w:trHeight w:val="1116"/>
        </w:trPr>
        <w:tc>
          <w:tcPr>
            <w:tcW w:w="9146" w:type="dxa"/>
          </w:tcPr>
          <w:p w:rsidR="008543BB" w:rsidRPr="000A548E" w:rsidRDefault="00F10966" w:rsidP="00F10966">
            <w:pPr>
              <w:spacing w:before="120" w:after="120"/>
              <w:rPr>
                <w:rFonts w:ascii="Arial" w:hAnsi="Arial"/>
                <w:b/>
                <w:vanish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Q2.1 </w:t>
            </w:r>
            <w:r w:rsidR="000A548E" w:rsidRPr="000A548E">
              <w:rPr>
                <w:rFonts w:ascii="Arial" w:hAnsi="Arial"/>
                <w:b/>
                <w:sz w:val="22"/>
                <w:szCs w:val="22"/>
              </w:rPr>
              <w:t>D</w:t>
            </w:r>
            <w:r w:rsidR="008543BB" w:rsidRPr="000A548E">
              <w:rPr>
                <w:rFonts w:ascii="Arial" w:hAnsi="Arial"/>
                <w:b/>
                <w:sz w:val="22"/>
                <w:szCs w:val="22"/>
              </w:rPr>
              <w:t xml:space="preserve">escribe your project or event. </w:t>
            </w:r>
          </w:p>
          <w:p w:rsidR="000A548E" w:rsidRDefault="008543BB" w:rsidP="002E5232">
            <w:pPr>
              <w:spacing w:before="120" w:after="120"/>
              <w:rPr>
                <w:rFonts w:ascii="Arial" w:hAnsi="Arial"/>
                <w:sz w:val="20"/>
              </w:rPr>
            </w:pPr>
            <w:r w:rsidRPr="008F3103">
              <w:rPr>
                <w:rFonts w:ascii="Arial" w:hAnsi="Arial"/>
                <w:sz w:val="20"/>
              </w:rPr>
              <w:t>Tell us about your project in detail. What do you want to do</w:t>
            </w:r>
            <w:r w:rsidR="000A548E">
              <w:rPr>
                <w:rFonts w:ascii="Arial" w:hAnsi="Arial"/>
                <w:sz w:val="20"/>
              </w:rPr>
              <w:t xml:space="preserve"> and why</w:t>
            </w:r>
            <w:r w:rsidRPr="008F3103">
              <w:rPr>
                <w:rFonts w:ascii="Arial" w:hAnsi="Arial"/>
                <w:sz w:val="20"/>
              </w:rPr>
              <w:t xml:space="preserve">, </w:t>
            </w:r>
            <w:r w:rsidR="000A548E">
              <w:rPr>
                <w:rFonts w:ascii="Arial" w:hAnsi="Arial"/>
                <w:sz w:val="20"/>
              </w:rPr>
              <w:t>who is involved and</w:t>
            </w:r>
            <w:r w:rsidRPr="008F3103">
              <w:rPr>
                <w:rFonts w:ascii="Arial" w:hAnsi="Arial"/>
                <w:sz w:val="20"/>
              </w:rPr>
              <w:t xml:space="preserve"> where will it take place. We prefer to fund applications where the artists are named in the application.</w:t>
            </w:r>
            <w:r w:rsidR="000A548E">
              <w:rPr>
                <w:rFonts w:ascii="Arial" w:hAnsi="Arial"/>
                <w:sz w:val="20"/>
              </w:rPr>
              <w:t xml:space="preserve">  Be as specific as you can.</w:t>
            </w:r>
          </w:p>
          <w:p w:rsidR="008543BB" w:rsidRPr="002E5232" w:rsidRDefault="008543BB" w:rsidP="002E5232">
            <w:pPr>
              <w:spacing w:before="120" w:after="120"/>
              <w:rPr>
                <w:rFonts w:ascii="Arial" w:hAnsi="Arial"/>
                <w:sz w:val="20"/>
              </w:rPr>
            </w:pPr>
            <w:r w:rsidRPr="008F3103">
              <w:rPr>
                <w:rFonts w:ascii="Arial" w:hAnsi="Arial"/>
                <w:sz w:val="20"/>
              </w:rPr>
              <w:t>If your project is part of a bigger project please concentrate mainly on what you wou</w:t>
            </w:r>
            <w:r w:rsidR="000A548E">
              <w:rPr>
                <w:rFonts w:ascii="Arial" w:hAnsi="Arial"/>
                <w:sz w:val="20"/>
              </w:rPr>
              <w:t>ld like Leeds Inspired to fund.</w:t>
            </w:r>
          </w:p>
        </w:tc>
      </w:tr>
      <w:tr w:rsidR="008543BB" w:rsidTr="00F47EEE">
        <w:trPr>
          <w:trHeight w:val="10986"/>
        </w:trPr>
        <w:tc>
          <w:tcPr>
            <w:tcW w:w="9146" w:type="dxa"/>
          </w:tcPr>
          <w:p w:rsidR="000A548E" w:rsidRPr="002E5232" w:rsidRDefault="000A548E" w:rsidP="002E5232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</w:rPr>
              <w:t>(</w:t>
            </w:r>
            <w:r w:rsidRPr="00A87718">
              <w:rPr>
                <w:rFonts w:ascii="Arial" w:hAnsi="Arial"/>
                <w:b/>
                <w:sz w:val="20"/>
                <w:szCs w:val="20"/>
              </w:rPr>
              <w:t>please write a maximum 2 pages for this question</w:t>
            </w:r>
            <w:r w:rsidRPr="002E5232">
              <w:rPr>
                <w:rFonts w:ascii="Arial" w:hAnsi="Arial"/>
                <w:sz w:val="20"/>
                <w:szCs w:val="20"/>
              </w:rPr>
              <w:t xml:space="preserve"> – add extra lines to this box as necessary)</w:t>
            </w:r>
          </w:p>
          <w:p w:rsidR="008543BB" w:rsidRPr="002E5232" w:rsidRDefault="008543BB" w:rsidP="002E5232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0A548E" w:rsidRPr="002E5232" w:rsidRDefault="000A548E" w:rsidP="002E5232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  <w:highlight w:val="lightGray"/>
              </w:rPr>
              <w:t>.…</w:t>
            </w:r>
          </w:p>
          <w:p w:rsidR="000A548E" w:rsidRDefault="000A548E" w:rsidP="002E5232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DF4AA2" w:rsidRDefault="00DF4AA2" w:rsidP="002E5232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DF4AA2" w:rsidRDefault="00DF4AA2" w:rsidP="002E5232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DF4AA2" w:rsidRDefault="00DF4AA2" w:rsidP="002E5232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DF4AA2" w:rsidRDefault="00DF4AA2" w:rsidP="002E5232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DF4AA2" w:rsidRDefault="00DF4AA2" w:rsidP="002E5232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DF4AA2" w:rsidRDefault="00DF4AA2" w:rsidP="002E5232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DF4AA2" w:rsidRDefault="00DF4AA2" w:rsidP="002E5232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DF4AA2" w:rsidRDefault="00DF4AA2" w:rsidP="002E5232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DF4AA2" w:rsidRPr="002E5232" w:rsidRDefault="00DF4AA2" w:rsidP="002E5232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0A548E" w:rsidRDefault="000A548E" w:rsidP="00DF4AA2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</w:tbl>
    <w:p w:rsidR="002E5232" w:rsidRPr="00DF4AA2" w:rsidRDefault="002E5232" w:rsidP="00DF4AA2">
      <w:pPr>
        <w:spacing w:before="120" w:after="120"/>
        <w:rPr>
          <w:rFonts w:ascii="Arial" w:hAnsi="Arial"/>
          <w:sz w:val="22"/>
          <w:szCs w:val="22"/>
        </w:rPr>
      </w:pPr>
    </w:p>
    <w:p w:rsidR="00A871E8" w:rsidRDefault="00A871E8" w:rsidP="002E5232">
      <w:pPr>
        <w:spacing w:before="120" w:after="120"/>
        <w:rPr>
          <w:rFonts w:ascii="Arial" w:hAnsi="Arial"/>
          <w:sz w:val="22"/>
          <w:szCs w:val="22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2E5232" w:rsidTr="007E5280">
        <w:trPr>
          <w:trHeight w:val="724"/>
        </w:trPr>
        <w:tc>
          <w:tcPr>
            <w:tcW w:w="9146" w:type="dxa"/>
          </w:tcPr>
          <w:p w:rsidR="002E5232" w:rsidRPr="002E5232" w:rsidRDefault="00F10966" w:rsidP="00F47EEE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Q2.</w:t>
            </w:r>
            <w:r w:rsidR="00F47EEE">
              <w:rPr>
                <w:rFonts w:ascii="Arial" w:hAnsi="Arial"/>
                <w:b/>
                <w:sz w:val="22"/>
                <w:szCs w:val="22"/>
              </w:rPr>
              <w:t>2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2E5232" w:rsidRPr="002E5232">
              <w:rPr>
                <w:rFonts w:ascii="Arial" w:hAnsi="Arial"/>
                <w:b/>
                <w:sz w:val="22"/>
                <w:szCs w:val="22"/>
              </w:rPr>
              <w:t xml:space="preserve">If your project is to be funded from multiple sources, tell us which elements of your activity Leeds Inspired would be supporting. </w:t>
            </w:r>
          </w:p>
        </w:tc>
      </w:tr>
      <w:tr w:rsidR="002E5232" w:rsidTr="007E5280">
        <w:tc>
          <w:tcPr>
            <w:tcW w:w="9146" w:type="dxa"/>
          </w:tcPr>
          <w:p w:rsidR="002E5232" w:rsidRPr="002E5232" w:rsidRDefault="002E5232" w:rsidP="002E5232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</w:rPr>
              <w:t xml:space="preserve">(please write a maximum of </w:t>
            </w:r>
            <w:r w:rsidRPr="0074003E">
              <w:rPr>
                <w:rFonts w:ascii="Arial" w:hAnsi="Arial"/>
                <w:b/>
                <w:sz w:val="20"/>
                <w:szCs w:val="20"/>
              </w:rPr>
              <w:t>150 words</w:t>
            </w:r>
            <w:r w:rsidRPr="002E5232">
              <w:rPr>
                <w:rFonts w:ascii="Arial" w:hAnsi="Arial"/>
                <w:sz w:val="20"/>
                <w:szCs w:val="20"/>
              </w:rPr>
              <w:t xml:space="preserve"> for this question – add extra lines to this box as necessary)</w:t>
            </w:r>
          </w:p>
          <w:p w:rsidR="002E5232" w:rsidRPr="002E5232" w:rsidRDefault="002E5232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2E5232" w:rsidRPr="002E5232" w:rsidRDefault="002E5232" w:rsidP="002E5232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  <w:highlight w:val="lightGray"/>
              </w:rPr>
              <w:t>.…</w:t>
            </w:r>
          </w:p>
          <w:p w:rsidR="002E5232" w:rsidRPr="002E5232" w:rsidRDefault="002E5232" w:rsidP="002E5232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2E5232" w:rsidRPr="002E5232" w:rsidRDefault="002E5232" w:rsidP="002E5232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2E5232" w:rsidRPr="002E5232" w:rsidRDefault="002E5232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2E5232" w:rsidRDefault="002E5232" w:rsidP="00C418BE">
            <w:pPr>
              <w:rPr>
                <w:rFonts w:ascii="Arial" w:hAnsi="Arial"/>
                <w:sz w:val="22"/>
              </w:rPr>
            </w:pPr>
          </w:p>
        </w:tc>
      </w:tr>
    </w:tbl>
    <w:p w:rsidR="002E5232" w:rsidRDefault="002E5232" w:rsidP="002E5232">
      <w:pPr>
        <w:spacing w:before="120" w:after="120"/>
        <w:rPr>
          <w:rFonts w:ascii="Arial" w:hAnsi="Arial"/>
          <w:sz w:val="22"/>
          <w:szCs w:val="22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7A6B71" w:rsidTr="007E5280">
        <w:trPr>
          <w:trHeight w:val="379"/>
        </w:trPr>
        <w:tc>
          <w:tcPr>
            <w:tcW w:w="9146" w:type="dxa"/>
          </w:tcPr>
          <w:p w:rsidR="007A6B71" w:rsidRPr="002E5232" w:rsidRDefault="00F10966" w:rsidP="00F47EEE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Q2.</w:t>
            </w:r>
            <w:r w:rsidR="00F47EEE">
              <w:rPr>
                <w:rFonts w:ascii="Arial" w:hAnsi="Arial"/>
                <w:b/>
                <w:sz w:val="22"/>
                <w:szCs w:val="22"/>
              </w:rPr>
              <w:t>3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7A6B71" w:rsidRPr="007A6B71">
              <w:rPr>
                <w:rFonts w:ascii="Arial" w:hAnsi="Arial"/>
                <w:b/>
                <w:sz w:val="22"/>
                <w:szCs w:val="22"/>
              </w:rPr>
              <w:t>Who is your activity aimed at and how will they benefit?</w:t>
            </w:r>
          </w:p>
        </w:tc>
      </w:tr>
      <w:tr w:rsidR="007A6B71" w:rsidTr="00F47EEE">
        <w:trPr>
          <w:trHeight w:val="5065"/>
        </w:trPr>
        <w:tc>
          <w:tcPr>
            <w:tcW w:w="9146" w:type="dxa"/>
          </w:tcPr>
          <w:p w:rsidR="007A6B71" w:rsidRPr="002E5232" w:rsidRDefault="007A6B71" w:rsidP="00C418BE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</w:rPr>
              <w:t xml:space="preserve">(please write a maximum </w:t>
            </w:r>
            <w:r>
              <w:rPr>
                <w:rFonts w:ascii="Arial" w:hAnsi="Arial"/>
                <w:sz w:val="20"/>
                <w:szCs w:val="20"/>
              </w:rPr>
              <w:t xml:space="preserve">of </w:t>
            </w:r>
            <w:r w:rsidRPr="0074003E">
              <w:rPr>
                <w:rFonts w:ascii="Arial" w:hAnsi="Arial"/>
                <w:b/>
                <w:sz w:val="20"/>
                <w:szCs w:val="20"/>
              </w:rPr>
              <w:t>250 words</w:t>
            </w:r>
            <w:r w:rsidRPr="002E5232">
              <w:rPr>
                <w:rFonts w:ascii="Arial" w:hAnsi="Arial"/>
                <w:sz w:val="20"/>
                <w:szCs w:val="20"/>
              </w:rPr>
              <w:t xml:space="preserve"> for this question – add extra lines to this box as necessary)</w:t>
            </w:r>
          </w:p>
          <w:p w:rsidR="007A6B71" w:rsidRPr="002E5232" w:rsidRDefault="007A6B71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A6B71" w:rsidRPr="002E5232" w:rsidRDefault="007A6B71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  <w:highlight w:val="lightGray"/>
              </w:rPr>
              <w:t>.…</w:t>
            </w:r>
          </w:p>
          <w:p w:rsidR="007A6B71" w:rsidRPr="002E5232" w:rsidRDefault="007A6B71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A6B71" w:rsidRDefault="007A6B71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A6B71" w:rsidRDefault="007A6B71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A6B71" w:rsidRPr="002E5232" w:rsidRDefault="007A6B71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A6B71" w:rsidRPr="002E5232" w:rsidRDefault="007A6B71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A6B71" w:rsidRDefault="007A6B71" w:rsidP="00C418BE">
            <w:pPr>
              <w:rPr>
                <w:rFonts w:ascii="Arial" w:hAnsi="Arial"/>
                <w:sz w:val="22"/>
              </w:rPr>
            </w:pPr>
          </w:p>
        </w:tc>
      </w:tr>
    </w:tbl>
    <w:p w:rsidR="00A871E8" w:rsidRDefault="00A871E8" w:rsidP="007A6B71">
      <w:pPr>
        <w:spacing w:before="120" w:after="120"/>
        <w:rPr>
          <w:rFonts w:ascii="Arial" w:hAnsi="Arial"/>
          <w:sz w:val="22"/>
          <w:szCs w:val="22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7A6B71" w:rsidTr="007E5280">
        <w:trPr>
          <w:trHeight w:val="443"/>
        </w:trPr>
        <w:tc>
          <w:tcPr>
            <w:tcW w:w="9146" w:type="dxa"/>
          </w:tcPr>
          <w:p w:rsidR="007A6B71" w:rsidRPr="007A6B71" w:rsidRDefault="00F10966" w:rsidP="00F47EEE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Q2.</w:t>
            </w:r>
            <w:r w:rsidR="00F47EEE">
              <w:rPr>
                <w:rFonts w:ascii="Arial" w:hAnsi="Arial"/>
                <w:b/>
                <w:sz w:val="22"/>
                <w:szCs w:val="22"/>
              </w:rPr>
              <w:t>4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7A6B71" w:rsidRPr="007A6B71">
              <w:rPr>
                <w:rFonts w:ascii="Arial" w:hAnsi="Arial"/>
                <w:b/>
                <w:sz w:val="22"/>
                <w:szCs w:val="22"/>
              </w:rPr>
              <w:t xml:space="preserve">What steps </w:t>
            </w:r>
            <w:proofErr w:type="gramStart"/>
            <w:r w:rsidR="007A6B71" w:rsidRPr="007A6B71">
              <w:rPr>
                <w:rFonts w:ascii="Arial" w:hAnsi="Arial"/>
                <w:b/>
                <w:sz w:val="22"/>
                <w:szCs w:val="22"/>
              </w:rPr>
              <w:t>are</w:t>
            </w:r>
            <w:proofErr w:type="gramEnd"/>
            <w:r w:rsidR="007A6B71" w:rsidRPr="007A6B71">
              <w:rPr>
                <w:rFonts w:ascii="Arial" w:hAnsi="Arial"/>
                <w:b/>
                <w:sz w:val="22"/>
                <w:szCs w:val="22"/>
              </w:rPr>
              <w:t xml:space="preserve"> you taking to consider accessibility within your project?</w:t>
            </w:r>
          </w:p>
        </w:tc>
      </w:tr>
      <w:tr w:rsidR="007A6B71" w:rsidTr="007E5280">
        <w:tc>
          <w:tcPr>
            <w:tcW w:w="9146" w:type="dxa"/>
          </w:tcPr>
          <w:p w:rsidR="007A6B71" w:rsidRPr="002E5232" w:rsidRDefault="007A6B71" w:rsidP="00C418BE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</w:rPr>
              <w:t xml:space="preserve">(please write a maximum </w:t>
            </w:r>
            <w:r>
              <w:rPr>
                <w:rFonts w:ascii="Arial" w:hAnsi="Arial"/>
                <w:sz w:val="20"/>
                <w:szCs w:val="20"/>
              </w:rPr>
              <w:t xml:space="preserve">of </w:t>
            </w:r>
            <w:r w:rsidRPr="0074003E">
              <w:rPr>
                <w:rFonts w:ascii="Arial" w:hAnsi="Arial"/>
                <w:b/>
                <w:sz w:val="20"/>
                <w:szCs w:val="20"/>
              </w:rPr>
              <w:t>250 words</w:t>
            </w:r>
            <w:r w:rsidRPr="002E5232">
              <w:rPr>
                <w:rFonts w:ascii="Arial" w:hAnsi="Arial"/>
                <w:sz w:val="20"/>
                <w:szCs w:val="20"/>
              </w:rPr>
              <w:t xml:space="preserve"> for this question – add extra lines to this box as necessary)</w:t>
            </w:r>
          </w:p>
          <w:p w:rsidR="007A6B71" w:rsidRPr="002E5232" w:rsidRDefault="007A6B71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A6B71" w:rsidRPr="002E5232" w:rsidRDefault="007A6B71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  <w:highlight w:val="lightGray"/>
              </w:rPr>
              <w:t>.…</w:t>
            </w:r>
          </w:p>
          <w:p w:rsidR="007A6B71" w:rsidRPr="002E5232" w:rsidRDefault="007A6B71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A6B71" w:rsidRPr="002E5232" w:rsidRDefault="007A6B71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A6B71" w:rsidRPr="002E5232" w:rsidRDefault="007A6B71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A6B71" w:rsidRDefault="007A6B71" w:rsidP="00C418BE">
            <w:pPr>
              <w:rPr>
                <w:rFonts w:ascii="Arial" w:hAnsi="Arial"/>
                <w:sz w:val="22"/>
              </w:rPr>
            </w:pPr>
          </w:p>
        </w:tc>
      </w:tr>
    </w:tbl>
    <w:p w:rsidR="007A6B71" w:rsidRPr="007A6B71" w:rsidRDefault="007A6B71" w:rsidP="007A6B71">
      <w:pPr>
        <w:spacing w:before="120" w:after="120"/>
        <w:rPr>
          <w:rFonts w:ascii="Arial" w:hAnsi="Arial"/>
          <w:sz w:val="22"/>
          <w:szCs w:val="22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25355C" w:rsidTr="0025355C">
        <w:trPr>
          <w:trHeight w:val="443"/>
        </w:trPr>
        <w:tc>
          <w:tcPr>
            <w:tcW w:w="9356" w:type="dxa"/>
          </w:tcPr>
          <w:p w:rsidR="0025355C" w:rsidRPr="007A6B71" w:rsidRDefault="0025355C" w:rsidP="00F47EEE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lastRenderedPageBreak/>
              <w:t>Q2.</w:t>
            </w:r>
            <w:r w:rsidR="00F47EEE">
              <w:rPr>
                <w:rFonts w:ascii="Arial" w:hAnsi="Arial"/>
                <w:b/>
                <w:sz w:val="22"/>
                <w:szCs w:val="22"/>
              </w:rPr>
              <w:t>5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Tell us about your press and marketing plans and the</w:t>
            </w:r>
            <w:r w:rsidRPr="007A6B71">
              <w:rPr>
                <w:rFonts w:ascii="Arial" w:hAnsi="Arial"/>
                <w:b/>
                <w:sz w:val="22"/>
                <w:szCs w:val="22"/>
              </w:rPr>
              <w:t xml:space="preserve"> net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works or community partners </w:t>
            </w:r>
            <w:r w:rsidRPr="007A6B71">
              <w:rPr>
                <w:rFonts w:ascii="Arial" w:hAnsi="Arial"/>
                <w:b/>
                <w:sz w:val="22"/>
                <w:szCs w:val="22"/>
              </w:rPr>
              <w:t xml:space="preserve">you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are </w:t>
            </w:r>
            <w:r w:rsidRPr="007A6B71">
              <w:rPr>
                <w:rFonts w:ascii="Arial" w:hAnsi="Arial"/>
                <w:b/>
                <w:sz w:val="22"/>
                <w:szCs w:val="22"/>
              </w:rPr>
              <w:t xml:space="preserve">working with to help you reach your target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participants / </w:t>
            </w:r>
            <w:r w:rsidRPr="007A6B71">
              <w:rPr>
                <w:rFonts w:ascii="Arial" w:hAnsi="Arial"/>
                <w:b/>
                <w:sz w:val="22"/>
                <w:szCs w:val="22"/>
              </w:rPr>
              <w:t>audience?</w:t>
            </w:r>
          </w:p>
        </w:tc>
      </w:tr>
      <w:tr w:rsidR="0025355C" w:rsidTr="00F47EEE">
        <w:trPr>
          <w:trHeight w:val="3488"/>
        </w:trPr>
        <w:tc>
          <w:tcPr>
            <w:tcW w:w="9356" w:type="dxa"/>
          </w:tcPr>
          <w:p w:rsidR="0025355C" w:rsidRPr="002E5232" w:rsidRDefault="0025355C" w:rsidP="0025355C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</w:rPr>
              <w:t xml:space="preserve">(please write a maximum </w:t>
            </w:r>
            <w:r>
              <w:rPr>
                <w:rFonts w:ascii="Arial" w:hAnsi="Arial"/>
                <w:sz w:val="20"/>
                <w:szCs w:val="20"/>
              </w:rPr>
              <w:t xml:space="preserve">of </w:t>
            </w:r>
            <w:r>
              <w:rPr>
                <w:rFonts w:ascii="Arial" w:hAnsi="Arial"/>
                <w:b/>
                <w:sz w:val="20"/>
                <w:szCs w:val="20"/>
              </w:rPr>
              <w:t>30</w:t>
            </w:r>
            <w:r w:rsidRPr="0074003E">
              <w:rPr>
                <w:rFonts w:ascii="Arial" w:hAnsi="Arial"/>
                <w:b/>
                <w:sz w:val="20"/>
                <w:szCs w:val="20"/>
              </w:rPr>
              <w:t>0 words</w:t>
            </w:r>
            <w:r w:rsidRPr="002E5232">
              <w:rPr>
                <w:rFonts w:ascii="Arial" w:hAnsi="Arial"/>
                <w:sz w:val="20"/>
                <w:szCs w:val="20"/>
              </w:rPr>
              <w:t xml:space="preserve"> for this question – add extra lines to this box as necessary)</w:t>
            </w:r>
          </w:p>
          <w:p w:rsidR="0025355C" w:rsidRPr="002E5232" w:rsidRDefault="0025355C" w:rsidP="0025355C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25355C" w:rsidRPr="002E5232" w:rsidRDefault="0025355C" w:rsidP="0025355C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  <w:highlight w:val="lightGray"/>
              </w:rPr>
              <w:t>.…</w:t>
            </w:r>
          </w:p>
          <w:p w:rsidR="0025355C" w:rsidRPr="002E5232" w:rsidRDefault="0025355C" w:rsidP="0025355C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25355C" w:rsidRDefault="0025355C" w:rsidP="0025355C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25355C" w:rsidRPr="002E5232" w:rsidRDefault="0025355C" w:rsidP="0025355C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25355C" w:rsidRPr="002E5232" w:rsidRDefault="0025355C" w:rsidP="0025355C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25355C" w:rsidRDefault="0025355C" w:rsidP="0025355C">
            <w:pPr>
              <w:rPr>
                <w:rFonts w:ascii="Arial" w:hAnsi="Arial"/>
                <w:sz w:val="22"/>
              </w:rPr>
            </w:pPr>
          </w:p>
        </w:tc>
      </w:tr>
    </w:tbl>
    <w:p w:rsidR="007A6B71" w:rsidRDefault="007A6B71" w:rsidP="007A6B71">
      <w:pPr>
        <w:spacing w:before="120" w:after="120"/>
        <w:rPr>
          <w:rFonts w:ascii="Arial" w:hAnsi="Arial"/>
          <w:sz w:val="22"/>
          <w:szCs w:val="22"/>
        </w:rPr>
      </w:pPr>
    </w:p>
    <w:tbl>
      <w:tblPr>
        <w:tblStyle w:val="TableGrid"/>
        <w:tblW w:w="9390" w:type="dxa"/>
        <w:tblLook w:val="04A0" w:firstRow="1" w:lastRow="0" w:firstColumn="1" w:lastColumn="0" w:noHBand="0" w:noVBand="1"/>
      </w:tblPr>
      <w:tblGrid>
        <w:gridCol w:w="9390"/>
      </w:tblGrid>
      <w:tr w:rsidR="0074003E" w:rsidTr="007E5280">
        <w:trPr>
          <w:trHeight w:val="443"/>
        </w:trPr>
        <w:tc>
          <w:tcPr>
            <w:tcW w:w="9146" w:type="dxa"/>
          </w:tcPr>
          <w:p w:rsidR="0074003E" w:rsidRPr="007A6B71" w:rsidRDefault="00F10966" w:rsidP="00F47EEE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Q2.</w:t>
            </w:r>
            <w:r w:rsidR="00F47EEE">
              <w:rPr>
                <w:rFonts w:ascii="Arial" w:hAnsi="Arial"/>
                <w:b/>
                <w:sz w:val="22"/>
                <w:szCs w:val="22"/>
              </w:rPr>
              <w:t>6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74003E" w:rsidRPr="0074003E">
              <w:rPr>
                <w:rFonts w:ascii="Arial" w:hAnsi="Arial"/>
                <w:b/>
                <w:sz w:val="22"/>
                <w:szCs w:val="22"/>
              </w:rPr>
              <w:t>If your activity involves working with partners, tell us more about them and their role in the project.</w:t>
            </w:r>
          </w:p>
        </w:tc>
      </w:tr>
      <w:tr w:rsidR="0074003E" w:rsidTr="00F47EEE">
        <w:trPr>
          <w:trHeight w:val="3787"/>
        </w:trPr>
        <w:tc>
          <w:tcPr>
            <w:tcW w:w="9146" w:type="dxa"/>
          </w:tcPr>
          <w:p w:rsidR="0074003E" w:rsidRPr="002E5232" w:rsidRDefault="0074003E" w:rsidP="00C418BE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</w:rPr>
              <w:t xml:space="preserve">(please write a maximum </w:t>
            </w:r>
            <w:r>
              <w:rPr>
                <w:rFonts w:ascii="Arial" w:hAnsi="Arial"/>
                <w:sz w:val="20"/>
                <w:szCs w:val="20"/>
              </w:rPr>
              <w:t xml:space="preserve">of </w:t>
            </w:r>
            <w:r w:rsidRPr="0074003E">
              <w:rPr>
                <w:rFonts w:ascii="Arial" w:hAnsi="Arial"/>
                <w:b/>
                <w:sz w:val="20"/>
                <w:szCs w:val="20"/>
              </w:rPr>
              <w:t>250 words</w:t>
            </w:r>
            <w:r w:rsidRPr="002E5232">
              <w:rPr>
                <w:rFonts w:ascii="Arial" w:hAnsi="Arial"/>
                <w:sz w:val="20"/>
                <w:szCs w:val="20"/>
              </w:rPr>
              <w:t xml:space="preserve"> for this question – add extra lines to this box as necessary)</w:t>
            </w:r>
          </w:p>
          <w:p w:rsidR="0074003E" w:rsidRPr="002E5232" w:rsidRDefault="0074003E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4003E" w:rsidRPr="002E5232" w:rsidRDefault="0074003E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  <w:highlight w:val="lightGray"/>
              </w:rPr>
              <w:t>.…</w:t>
            </w:r>
          </w:p>
          <w:p w:rsidR="0074003E" w:rsidRPr="002E5232" w:rsidRDefault="0074003E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4003E" w:rsidRDefault="0074003E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4003E" w:rsidRPr="002E5232" w:rsidRDefault="0074003E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4003E" w:rsidRPr="002E5232" w:rsidRDefault="0074003E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4003E" w:rsidRDefault="0074003E" w:rsidP="00C418BE">
            <w:pPr>
              <w:rPr>
                <w:rFonts w:ascii="Arial" w:hAnsi="Arial"/>
                <w:sz w:val="22"/>
              </w:rPr>
            </w:pPr>
          </w:p>
        </w:tc>
      </w:tr>
    </w:tbl>
    <w:p w:rsidR="0074003E" w:rsidRPr="0074003E" w:rsidRDefault="0074003E" w:rsidP="007A6B71">
      <w:pPr>
        <w:spacing w:before="120" w:after="120"/>
        <w:rPr>
          <w:rFonts w:ascii="Arial" w:hAnsi="Arial"/>
          <w:sz w:val="22"/>
          <w:szCs w:val="22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74003E" w:rsidTr="007E5280">
        <w:trPr>
          <w:trHeight w:val="443"/>
        </w:trPr>
        <w:tc>
          <w:tcPr>
            <w:tcW w:w="9146" w:type="dxa"/>
          </w:tcPr>
          <w:p w:rsidR="0074003E" w:rsidRPr="007A6B71" w:rsidRDefault="00F10966" w:rsidP="00F47EEE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Q2.</w:t>
            </w:r>
            <w:r w:rsidR="00F47EEE">
              <w:rPr>
                <w:rFonts w:ascii="Arial" w:hAnsi="Arial"/>
                <w:b/>
                <w:sz w:val="22"/>
                <w:szCs w:val="22"/>
              </w:rPr>
              <w:t>7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74003E" w:rsidRPr="0074003E">
              <w:rPr>
                <w:rFonts w:ascii="Arial" w:hAnsi="Arial"/>
                <w:b/>
                <w:sz w:val="22"/>
                <w:szCs w:val="22"/>
              </w:rPr>
              <w:t>Tell us about your previous experience of managing similar activity.</w:t>
            </w:r>
          </w:p>
        </w:tc>
      </w:tr>
      <w:tr w:rsidR="0074003E" w:rsidTr="00F47EEE">
        <w:trPr>
          <w:trHeight w:val="3387"/>
        </w:trPr>
        <w:tc>
          <w:tcPr>
            <w:tcW w:w="9146" w:type="dxa"/>
          </w:tcPr>
          <w:p w:rsidR="0074003E" w:rsidRPr="002E5232" w:rsidRDefault="0074003E" w:rsidP="00C418BE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</w:rPr>
              <w:t xml:space="preserve">(please write a maximum </w:t>
            </w:r>
            <w:r>
              <w:rPr>
                <w:rFonts w:ascii="Arial" w:hAnsi="Arial"/>
                <w:sz w:val="20"/>
                <w:szCs w:val="20"/>
              </w:rPr>
              <w:t xml:space="preserve">of </w:t>
            </w:r>
            <w:r w:rsidRPr="0074003E">
              <w:rPr>
                <w:rFonts w:ascii="Arial" w:hAnsi="Arial"/>
                <w:b/>
                <w:sz w:val="20"/>
                <w:szCs w:val="20"/>
              </w:rPr>
              <w:t>250 words</w:t>
            </w:r>
            <w:r w:rsidRPr="002E5232">
              <w:rPr>
                <w:rFonts w:ascii="Arial" w:hAnsi="Arial"/>
                <w:sz w:val="20"/>
                <w:szCs w:val="20"/>
              </w:rPr>
              <w:t xml:space="preserve"> for this question – add extra lines to this box as necessary)</w:t>
            </w:r>
          </w:p>
          <w:p w:rsidR="0074003E" w:rsidRPr="002E5232" w:rsidRDefault="0074003E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4003E" w:rsidRPr="002E5232" w:rsidRDefault="0074003E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  <w:highlight w:val="lightGray"/>
              </w:rPr>
              <w:t>.…</w:t>
            </w:r>
          </w:p>
          <w:p w:rsidR="0074003E" w:rsidRPr="002E5232" w:rsidRDefault="0074003E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4003E" w:rsidRDefault="0074003E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4003E" w:rsidRPr="002E5232" w:rsidRDefault="0074003E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4003E" w:rsidRPr="002E5232" w:rsidRDefault="0074003E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4003E" w:rsidRDefault="0074003E" w:rsidP="00C418BE">
            <w:pPr>
              <w:rPr>
                <w:rFonts w:ascii="Arial" w:hAnsi="Arial"/>
                <w:sz w:val="22"/>
              </w:rPr>
            </w:pPr>
          </w:p>
        </w:tc>
      </w:tr>
    </w:tbl>
    <w:p w:rsidR="00A871E8" w:rsidRDefault="00A871E8" w:rsidP="0074003E">
      <w:pPr>
        <w:spacing w:before="120" w:after="120"/>
        <w:rPr>
          <w:rFonts w:ascii="Arial" w:hAnsi="Arial"/>
          <w:sz w:val="22"/>
          <w:szCs w:val="22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25355C" w:rsidTr="0025355C">
        <w:trPr>
          <w:trHeight w:val="443"/>
        </w:trPr>
        <w:tc>
          <w:tcPr>
            <w:tcW w:w="9356" w:type="dxa"/>
          </w:tcPr>
          <w:p w:rsidR="0025355C" w:rsidRPr="007A6B71" w:rsidRDefault="0025355C" w:rsidP="00F47EEE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Q2.</w:t>
            </w:r>
            <w:r w:rsidR="00F47EEE">
              <w:rPr>
                <w:rFonts w:ascii="Arial" w:hAnsi="Arial"/>
                <w:b/>
                <w:sz w:val="22"/>
                <w:szCs w:val="22"/>
              </w:rPr>
              <w:t>8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Tell us about your project timeline</w:t>
            </w:r>
          </w:p>
        </w:tc>
      </w:tr>
      <w:tr w:rsidR="0025355C" w:rsidTr="00F47EEE">
        <w:trPr>
          <w:trHeight w:val="5644"/>
        </w:trPr>
        <w:tc>
          <w:tcPr>
            <w:tcW w:w="9356" w:type="dxa"/>
          </w:tcPr>
          <w:p w:rsidR="0025355C" w:rsidRPr="002E5232" w:rsidRDefault="0025355C" w:rsidP="0025355C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</w:rPr>
              <w:t xml:space="preserve">(please </w:t>
            </w:r>
            <w:r>
              <w:rPr>
                <w:rFonts w:ascii="Arial" w:hAnsi="Arial"/>
                <w:sz w:val="20"/>
                <w:szCs w:val="20"/>
              </w:rPr>
              <w:t xml:space="preserve">provide your timeline for planning and delivering the project </w:t>
            </w:r>
            <w:r w:rsidRPr="002E5232">
              <w:rPr>
                <w:rFonts w:ascii="Arial" w:hAnsi="Arial"/>
                <w:sz w:val="20"/>
                <w:szCs w:val="20"/>
              </w:rPr>
              <w:t>– add extra lines to this box as necessary)</w:t>
            </w:r>
          </w:p>
          <w:p w:rsidR="0025355C" w:rsidRPr="002E5232" w:rsidRDefault="0025355C" w:rsidP="0025355C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25355C" w:rsidRPr="002E5232" w:rsidRDefault="0025355C" w:rsidP="0025355C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  <w:highlight w:val="lightGray"/>
              </w:rPr>
              <w:t>.…</w:t>
            </w:r>
          </w:p>
          <w:p w:rsidR="0025355C" w:rsidRPr="002E5232" w:rsidRDefault="0025355C" w:rsidP="0025355C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25355C" w:rsidRDefault="0025355C" w:rsidP="0025355C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25355C" w:rsidRPr="002E5232" w:rsidRDefault="0025355C" w:rsidP="0025355C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25355C" w:rsidRPr="002E5232" w:rsidRDefault="0025355C" w:rsidP="0025355C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25355C" w:rsidRDefault="0025355C" w:rsidP="0025355C">
            <w:pPr>
              <w:rPr>
                <w:rFonts w:ascii="Arial" w:hAnsi="Arial"/>
                <w:sz w:val="22"/>
              </w:rPr>
            </w:pPr>
          </w:p>
        </w:tc>
      </w:tr>
    </w:tbl>
    <w:p w:rsidR="0074003E" w:rsidRDefault="0074003E" w:rsidP="0074003E">
      <w:pPr>
        <w:spacing w:before="120" w:after="120"/>
        <w:rPr>
          <w:rFonts w:ascii="Arial" w:hAnsi="Arial"/>
          <w:sz w:val="22"/>
          <w:szCs w:val="22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AF4F72" w:rsidTr="007E5280">
        <w:trPr>
          <w:trHeight w:val="443"/>
        </w:trPr>
        <w:tc>
          <w:tcPr>
            <w:tcW w:w="9146" w:type="dxa"/>
          </w:tcPr>
          <w:p w:rsidR="00AF4F72" w:rsidRPr="007A6B71" w:rsidRDefault="00F10966" w:rsidP="00F47EEE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Q2.</w:t>
            </w:r>
            <w:r w:rsidR="00F47EEE">
              <w:rPr>
                <w:rFonts w:ascii="Arial" w:hAnsi="Arial"/>
                <w:b/>
                <w:sz w:val="22"/>
                <w:szCs w:val="22"/>
              </w:rPr>
              <w:t>9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AF4F72" w:rsidRPr="00AF4F72">
              <w:rPr>
                <w:rFonts w:ascii="Arial" w:hAnsi="Arial"/>
                <w:b/>
                <w:sz w:val="22"/>
                <w:szCs w:val="22"/>
              </w:rPr>
              <w:t>How will you measure and evaluate whether the project or event has been a success?</w:t>
            </w:r>
          </w:p>
        </w:tc>
      </w:tr>
      <w:tr w:rsidR="00AF4F72" w:rsidTr="00F47EEE">
        <w:trPr>
          <w:trHeight w:val="3829"/>
        </w:trPr>
        <w:tc>
          <w:tcPr>
            <w:tcW w:w="9146" w:type="dxa"/>
          </w:tcPr>
          <w:p w:rsidR="00AF4F72" w:rsidRPr="002E5232" w:rsidRDefault="00AF4F72" w:rsidP="00C418BE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</w:rPr>
              <w:t xml:space="preserve">(please write a maximum </w:t>
            </w:r>
            <w:r>
              <w:rPr>
                <w:rFonts w:ascii="Arial" w:hAnsi="Arial"/>
                <w:sz w:val="20"/>
                <w:szCs w:val="20"/>
              </w:rPr>
              <w:t xml:space="preserve">of </w:t>
            </w:r>
            <w:r w:rsidRPr="0074003E">
              <w:rPr>
                <w:rFonts w:ascii="Arial" w:hAnsi="Arial"/>
                <w:b/>
                <w:sz w:val="20"/>
                <w:szCs w:val="20"/>
              </w:rPr>
              <w:t>250 words</w:t>
            </w:r>
            <w:r w:rsidRPr="002E5232">
              <w:rPr>
                <w:rFonts w:ascii="Arial" w:hAnsi="Arial"/>
                <w:sz w:val="20"/>
                <w:szCs w:val="20"/>
              </w:rPr>
              <w:t xml:space="preserve"> for this question – add extra lines to this box as necessary)</w:t>
            </w:r>
          </w:p>
          <w:p w:rsidR="00AF4F72" w:rsidRPr="002E5232" w:rsidRDefault="00AF4F72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AF4F72" w:rsidRPr="002E5232" w:rsidRDefault="00AF4F72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  <w:highlight w:val="lightGray"/>
              </w:rPr>
              <w:t>.…</w:t>
            </w:r>
          </w:p>
          <w:p w:rsidR="00AF4F72" w:rsidRPr="002E5232" w:rsidRDefault="00AF4F72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AF4F72" w:rsidRDefault="00AF4F72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AF4F72" w:rsidRPr="002E5232" w:rsidRDefault="00AF4F72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AF4F72" w:rsidRPr="002E5232" w:rsidRDefault="00AF4F72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AF4F72" w:rsidRDefault="00AF4F72" w:rsidP="00C418BE">
            <w:pPr>
              <w:rPr>
                <w:rFonts w:ascii="Arial" w:hAnsi="Arial"/>
                <w:sz w:val="22"/>
              </w:rPr>
            </w:pPr>
          </w:p>
        </w:tc>
      </w:tr>
    </w:tbl>
    <w:p w:rsidR="00A871E8" w:rsidRPr="00197502" w:rsidRDefault="00A871E8" w:rsidP="00197502">
      <w:pPr>
        <w:spacing w:before="120" w:after="120"/>
        <w:rPr>
          <w:rFonts w:ascii="Arial" w:hAnsi="Arial"/>
          <w:sz w:val="22"/>
          <w:szCs w:val="22"/>
        </w:rPr>
      </w:pPr>
    </w:p>
    <w:p w:rsidR="00A871E8" w:rsidRDefault="00A871E8" w:rsidP="00C373DC">
      <w:pPr>
        <w:rPr>
          <w:rFonts w:ascii="Arial" w:hAnsi="Arial"/>
          <w:b/>
          <w:sz w:val="32"/>
        </w:rPr>
      </w:pPr>
      <w:r w:rsidRPr="008F3103">
        <w:rPr>
          <w:rFonts w:ascii="Arial" w:hAnsi="Arial"/>
          <w:sz w:val="22"/>
        </w:rPr>
        <w:br w:type="page"/>
      </w:r>
      <w:r w:rsidR="00C373DC" w:rsidRPr="008F3103">
        <w:rPr>
          <w:rFonts w:ascii="Arial" w:hAnsi="Arial"/>
          <w:b/>
          <w:sz w:val="32"/>
        </w:rPr>
        <w:lastRenderedPageBreak/>
        <w:t>Section 3:</w:t>
      </w:r>
      <w:r w:rsidR="00C373DC">
        <w:rPr>
          <w:rFonts w:ascii="Arial" w:hAnsi="Arial"/>
          <w:b/>
          <w:sz w:val="32"/>
        </w:rPr>
        <w:t xml:space="preserve"> Beneficiaries / Activity</w:t>
      </w:r>
    </w:p>
    <w:p w:rsidR="00C373DC" w:rsidRPr="00197502" w:rsidRDefault="00C373DC" w:rsidP="00C373DC">
      <w:pPr>
        <w:rPr>
          <w:rFonts w:ascii="Arial" w:hAnsi="Arial"/>
          <w:sz w:val="22"/>
          <w:szCs w:val="22"/>
        </w:rPr>
      </w:pPr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8"/>
        <w:gridCol w:w="702"/>
        <w:gridCol w:w="851"/>
        <w:gridCol w:w="851"/>
        <w:gridCol w:w="851"/>
        <w:gridCol w:w="854"/>
        <w:gridCol w:w="853"/>
        <w:gridCol w:w="993"/>
        <w:gridCol w:w="1057"/>
      </w:tblGrid>
      <w:tr w:rsidR="00197502" w:rsidRPr="008F3103" w:rsidTr="007C056D">
        <w:trPr>
          <w:trHeight w:val="215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97502" w:rsidRPr="00F806EC" w:rsidRDefault="00F806EC" w:rsidP="00F806EC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Q3.1 </w:t>
            </w:r>
            <w:r w:rsidR="00197502" w:rsidRPr="00F806EC">
              <w:rPr>
                <w:rFonts w:ascii="Arial" w:hAnsi="Arial"/>
                <w:b/>
                <w:sz w:val="22"/>
                <w:szCs w:val="22"/>
              </w:rPr>
              <w:t>Please estimate the total number of people who will benefit from your activity in Leeds during your project.</w:t>
            </w:r>
          </w:p>
        </w:tc>
      </w:tr>
      <w:tr w:rsidR="00A871E8" w:rsidRPr="008F3103" w:rsidTr="007C056D">
        <w:trPr>
          <w:trHeight w:val="215"/>
        </w:trPr>
        <w:tc>
          <w:tcPr>
            <w:tcW w:w="1266" w:type="pct"/>
            <w:vMerge w:val="restart"/>
            <w:shd w:val="clear" w:color="auto" w:fill="auto"/>
            <w:vAlign w:val="center"/>
          </w:tcPr>
          <w:p w:rsidR="00A871E8" w:rsidRPr="008F3103" w:rsidRDefault="00A871E8" w:rsidP="00AC23AE">
            <w:pPr>
              <w:pStyle w:val="arialtable"/>
            </w:pPr>
          </w:p>
        </w:tc>
        <w:tc>
          <w:tcPr>
            <w:tcW w:w="3170" w:type="pct"/>
            <w:gridSpan w:val="7"/>
            <w:shd w:val="clear" w:color="auto" w:fill="auto"/>
            <w:vAlign w:val="center"/>
          </w:tcPr>
          <w:p w:rsidR="00A871E8" w:rsidRPr="008F3103" w:rsidRDefault="00301710" w:rsidP="00301710">
            <w:pPr>
              <w:pStyle w:val="arialtable"/>
              <w:spacing w:before="120" w:after="120"/>
            </w:pPr>
            <w:r>
              <w:t>Number of people per age range</w:t>
            </w:r>
          </w:p>
        </w:tc>
        <w:tc>
          <w:tcPr>
            <w:tcW w:w="564" w:type="pct"/>
            <w:vMerge w:val="restart"/>
            <w:shd w:val="clear" w:color="auto" w:fill="auto"/>
            <w:vAlign w:val="center"/>
          </w:tcPr>
          <w:p w:rsidR="00A871E8" w:rsidRPr="008F3103" w:rsidRDefault="00A871E8" w:rsidP="00AC23AE">
            <w:pPr>
              <w:pStyle w:val="arialtable"/>
            </w:pPr>
          </w:p>
          <w:p w:rsidR="00A871E8" w:rsidRPr="008F3103" w:rsidRDefault="00A871E8" w:rsidP="00AC23AE">
            <w:pPr>
              <w:pStyle w:val="arialtable"/>
            </w:pPr>
            <w:r w:rsidRPr="008F3103">
              <w:t xml:space="preserve">Totals </w:t>
            </w:r>
          </w:p>
        </w:tc>
      </w:tr>
      <w:tr w:rsidR="007C056D" w:rsidRPr="008F3103" w:rsidTr="007C056D">
        <w:trPr>
          <w:trHeight w:val="215"/>
        </w:trPr>
        <w:tc>
          <w:tcPr>
            <w:tcW w:w="1266" w:type="pct"/>
            <w:vMerge/>
            <w:shd w:val="clear" w:color="auto" w:fill="auto"/>
            <w:vAlign w:val="center"/>
          </w:tcPr>
          <w:p w:rsidR="00A871E8" w:rsidRPr="008F3103" w:rsidRDefault="00A871E8" w:rsidP="00AC23AE">
            <w:pPr>
              <w:pStyle w:val="arialtable"/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A871E8" w:rsidRPr="008F3103" w:rsidRDefault="00A871E8" w:rsidP="00AC23AE">
            <w:pPr>
              <w:pStyle w:val="arialtable"/>
            </w:pPr>
            <w:r w:rsidRPr="008F3103">
              <w:t>0-5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A871E8" w:rsidRPr="008F3103" w:rsidRDefault="00A871E8" w:rsidP="00AC23AE">
            <w:pPr>
              <w:pStyle w:val="arialtable"/>
            </w:pPr>
            <w:r w:rsidRPr="008F3103">
              <w:t>6-11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A871E8" w:rsidRPr="008F3103" w:rsidRDefault="00A871E8" w:rsidP="00AC23AE">
            <w:pPr>
              <w:pStyle w:val="arialtable"/>
            </w:pPr>
            <w:r w:rsidRPr="008F3103">
              <w:t>12-15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A871E8" w:rsidRPr="008F3103" w:rsidRDefault="00A871E8" w:rsidP="00AC23AE">
            <w:pPr>
              <w:pStyle w:val="arialtable"/>
            </w:pPr>
            <w:r w:rsidRPr="008F3103">
              <w:t>16-19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A871E8" w:rsidRPr="008F3103" w:rsidRDefault="00A871E8" w:rsidP="00AC23AE">
            <w:pPr>
              <w:pStyle w:val="arialtable"/>
            </w:pPr>
            <w:r w:rsidRPr="008F3103">
              <w:t>20-24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871E8" w:rsidRPr="008F3103" w:rsidRDefault="00A871E8" w:rsidP="00AC23AE">
            <w:pPr>
              <w:pStyle w:val="arialtable"/>
            </w:pPr>
            <w:r w:rsidRPr="008F3103">
              <w:t>25-64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A871E8" w:rsidRPr="008F3103" w:rsidRDefault="00A871E8" w:rsidP="00AC23AE">
            <w:pPr>
              <w:pStyle w:val="arialtable"/>
            </w:pPr>
            <w:r w:rsidRPr="008F3103">
              <w:t>Over 65</w:t>
            </w:r>
          </w:p>
        </w:tc>
        <w:tc>
          <w:tcPr>
            <w:tcW w:w="564" w:type="pct"/>
            <w:vMerge/>
            <w:shd w:val="clear" w:color="auto" w:fill="auto"/>
            <w:vAlign w:val="center"/>
          </w:tcPr>
          <w:p w:rsidR="00A871E8" w:rsidRPr="008F3103" w:rsidRDefault="00A871E8" w:rsidP="00AC23AE">
            <w:pPr>
              <w:pStyle w:val="arialtable"/>
            </w:pPr>
          </w:p>
        </w:tc>
      </w:tr>
      <w:tr w:rsidR="007C056D" w:rsidRPr="008F3103" w:rsidTr="007C056D">
        <w:trPr>
          <w:trHeight w:val="722"/>
        </w:trPr>
        <w:tc>
          <w:tcPr>
            <w:tcW w:w="1266" w:type="pct"/>
            <w:shd w:val="clear" w:color="auto" w:fill="auto"/>
            <w:vAlign w:val="center"/>
          </w:tcPr>
          <w:p w:rsidR="00A871E8" w:rsidRPr="008F3103" w:rsidRDefault="00301710" w:rsidP="00AC23AE">
            <w:pPr>
              <w:pStyle w:val="arialtable"/>
            </w:pPr>
            <w:r>
              <w:t xml:space="preserve">Participants </w:t>
            </w:r>
          </w:p>
        </w:tc>
        <w:tc>
          <w:tcPr>
            <w:tcW w:w="374" w:type="pct"/>
            <w:shd w:val="clear" w:color="auto" w:fill="F2F2F2" w:themeFill="background1" w:themeFillShade="F2"/>
            <w:vAlign w:val="center"/>
          </w:tcPr>
          <w:p w:rsidR="00A871E8" w:rsidRPr="006F2DF4" w:rsidRDefault="00301710" w:rsidP="00301710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6F2DF4">
              <w:rPr>
                <w:rFonts w:ascii="Arial" w:hAnsi="Arial"/>
                <w:sz w:val="20"/>
                <w:szCs w:val="20"/>
                <w:highlight w:val="lightGray"/>
              </w:rPr>
              <w:t>…</w:t>
            </w:r>
          </w:p>
        </w:tc>
        <w:tc>
          <w:tcPr>
            <w:tcW w:w="453" w:type="pct"/>
            <w:shd w:val="clear" w:color="auto" w:fill="F2F2F2" w:themeFill="background1" w:themeFillShade="F2"/>
            <w:vAlign w:val="center"/>
          </w:tcPr>
          <w:p w:rsidR="00A871E8" w:rsidRPr="006F2DF4" w:rsidRDefault="00301710" w:rsidP="00AC23AE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453" w:type="pct"/>
            <w:shd w:val="clear" w:color="auto" w:fill="F2F2F2" w:themeFill="background1" w:themeFillShade="F2"/>
            <w:vAlign w:val="center"/>
          </w:tcPr>
          <w:p w:rsidR="00A871E8" w:rsidRPr="006F2DF4" w:rsidRDefault="00301710" w:rsidP="00AC23AE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453" w:type="pct"/>
            <w:shd w:val="clear" w:color="auto" w:fill="F2F2F2" w:themeFill="background1" w:themeFillShade="F2"/>
            <w:vAlign w:val="center"/>
          </w:tcPr>
          <w:p w:rsidR="00A871E8" w:rsidRPr="006F2DF4" w:rsidRDefault="00301710" w:rsidP="00AC23AE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455" w:type="pct"/>
            <w:shd w:val="clear" w:color="auto" w:fill="F2F2F2" w:themeFill="background1" w:themeFillShade="F2"/>
            <w:vAlign w:val="center"/>
          </w:tcPr>
          <w:p w:rsidR="00A871E8" w:rsidRPr="006F2DF4" w:rsidRDefault="00301710" w:rsidP="00AC23AE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454" w:type="pct"/>
            <w:shd w:val="clear" w:color="auto" w:fill="F2F2F2" w:themeFill="background1" w:themeFillShade="F2"/>
            <w:vAlign w:val="center"/>
          </w:tcPr>
          <w:p w:rsidR="00A871E8" w:rsidRPr="006F2DF4" w:rsidRDefault="00301710" w:rsidP="00AC23AE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529" w:type="pct"/>
            <w:shd w:val="clear" w:color="auto" w:fill="F2F2F2" w:themeFill="background1" w:themeFillShade="F2"/>
            <w:vAlign w:val="center"/>
          </w:tcPr>
          <w:p w:rsidR="00A871E8" w:rsidRPr="006F2DF4" w:rsidRDefault="00301710" w:rsidP="00AC23AE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564" w:type="pct"/>
            <w:shd w:val="clear" w:color="auto" w:fill="F2F2F2" w:themeFill="background1" w:themeFillShade="F2"/>
            <w:vAlign w:val="center"/>
          </w:tcPr>
          <w:p w:rsidR="00A871E8" w:rsidRPr="006F2DF4" w:rsidRDefault="00301710" w:rsidP="00AC23AE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</w:tr>
      <w:tr w:rsidR="007C056D" w:rsidRPr="008F3103" w:rsidTr="007C056D">
        <w:trPr>
          <w:trHeight w:val="940"/>
        </w:trPr>
        <w:tc>
          <w:tcPr>
            <w:tcW w:w="1266" w:type="pct"/>
            <w:shd w:val="clear" w:color="auto" w:fill="auto"/>
            <w:vAlign w:val="center"/>
          </w:tcPr>
          <w:p w:rsidR="00A871E8" w:rsidRPr="008F3103" w:rsidRDefault="00A871E8" w:rsidP="00AC23AE">
            <w:pPr>
              <w:pStyle w:val="arialtable"/>
            </w:pPr>
            <w:r w:rsidRPr="008F3103">
              <w:t xml:space="preserve">Audience / Spectators </w:t>
            </w:r>
            <w:r w:rsidRPr="008F3103">
              <w:br/>
              <w:t>Do not include online audiences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71E8" w:rsidRPr="006F2DF4" w:rsidRDefault="00301710" w:rsidP="00AC23AE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45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71E8" w:rsidRPr="006F2DF4" w:rsidRDefault="00301710" w:rsidP="00AC23AE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45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71E8" w:rsidRPr="006F2DF4" w:rsidRDefault="00301710" w:rsidP="00AC23AE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45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71E8" w:rsidRPr="006F2DF4" w:rsidRDefault="00301710" w:rsidP="00AC23AE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71E8" w:rsidRPr="006F2DF4" w:rsidRDefault="00301710" w:rsidP="00AC23AE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71E8" w:rsidRPr="006F2DF4" w:rsidRDefault="00301710" w:rsidP="00AC23AE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71E8" w:rsidRPr="006F2DF4" w:rsidRDefault="00301710" w:rsidP="00AC23AE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564" w:type="pct"/>
            <w:shd w:val="clear" w:color="auto" w:fill="F2F2F2" w:themeFill="background1" w:themeFillShade="F2"/>
            <w:vAlign w:val="center"/>
          </w:tcPr>
          <w:p w:rsidR="00A871E8" w:rsidRPr="006F2DF4" w:rsidRDefault="00301710" w:rsidP="00AC23AE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</w:tr>
      <w:tr w:rsidR="00A871E8" w:rsidRPr="008F3103" w:rsidTr="007C056D">
        <w:trPr>
          <w:trHeight w:val="312"/>
        </w:trPr>
        <w:tc>
          <w:tcPr>
            <w:tcW w:w="1266" w:type="pct"/>
            <w:shd w:val="clear" w:color="auto" w:fill="auto"/>
            <w:vAlign w:val="center"/>
          </w:tcPr>
          <w:p w:rsidR="00A871E8" w:rsidRPr="008F3103" w:rsidRDefault="00A871E8" w:rsidP="00AC23AE">
            <w:pPr>
              <w:pStyle w:val="arialtable"/>
              <w:rPr>
                <w:b w:val="0"/>
                <w:sz w:val="22"/>
                <w:szCs w:val="22"/>
              </w:rPr>
            </w:pPr>
          </w:p>
        </w:tc>
        <w:tc>
          <w:tcPr>
            <w:tcW w:w="3170" w:type="pct"/>
            <w:gridSpan w:val="7"/>
            <w:shd w:val="clear" w:color="auto" w:fill="auto"/>
            <w:vAlign w:val="center"/>
          </w:tcPr>
          <w:p w:rsidR="00A871E8" w:rsidRPr="008F3103" w:rsidRDefault="00A871E8" w:rsidP="00301710">
            <w:pPr>
              <w:pStyle w:val="arialtable"/>
              <w:jc w:val="right"/>
              <w:rPr>
                <w:sz w:val="22"/>
                <w:szCs w:val="22"/>
              </w:rPr>
            </w:pPr>
            <w:r w:rsidRPr="008F3103">
              <w:rPr>
                <w:b w:val="0"/>
                <w:sz w:val="22"/>
                <w:szCs w:val="22"/>
              </w:rPr>
              <w:t>GRAND TOTAL</w:t>
            </w:r>
          </w:p>
        </w:tc>
        <w:tc>
          <w:tcPr>
            <w:tcW w:w="564" w:type="pct"/>
            <w:shd w:val="clear" w:color="auto" w:fill="F2F2F2" w:themeFill="background1" w:themeFillShade="F2"/>
            <w:vAlign w:val="center"/>
          </w:tcPr>
          <w:p w:rsidR="00A871E8" w:rsidRPr="008F3103" w:rsidRDefault="007C056D" w:rsidP="00AC23AE">
            <w:pPr>
              <w:pStyle w:val="arialtable"/>
              <w:rPr>
                <w:sz w:val="22"/>
                <w:szCs w:val="22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</w:tr>
    </w:tbl>
    <w:p w:rsidR="00A871E8" w:rsidRPr="00197502" w:rsidRDefault="00A871E8" w:rsidP="00197502">
      <w:pPr>
        <w:spacing w:before="120" w:after="120"/>
        <w:rPr>
          <w:rFonts w:ascii="Arial" w:hAnsi="Arial"/>
          <w:sz w:val="22"/>
          <w:szCs w:val="22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3089"/>
        <w:gridCol w:w="3285"/>
      </w:tblGrid>
      <w:tr w:rsidR="00197502" w:rsidRPr="00815452" w:rsidTr="007E5280">
        <w:trPr>
          <w:trHeight w:val="441"/>
        </w:trPr>
        <w:tc>
          <w:tcPr>
            <w:tcW w:w="9214" w:type="dxa"/>
            <w:gridSpan w:val="3"/>
            <w:shd w:val="clear" w:color="auto" w:fill="auto"/>
            <w:vAlign w:val="center"/>
          </w:tcPr>
          <w:p w:rsidR="00197502" w:rsidRPr="00197502" w:rsidRDefault="00F806EC" w:rsidP="00197502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Q3.2 </w:t>
            </w:r>
            <w:r w:rsidR="00197502" w:rsidRPr="00197502">
              <w:rPr>
                <w:rFonts w:ascii="Arial" w:hAnsi="Arial"/>
                <w:b/>
                <w:sz w:val="22"/>
                <w:szCs w:val="22"/>
              </w:rPr>
              <w:t>Please estimate your broadcast audience (if relevant to your project)</w:t>
            </w:r>
          </w:p>
        </w:tc>
      </w:tr>
      <w:tr w:rsidR="00A871E8" w:rsidRPr="00815452" w:rsidTr="007E5280">
        <w:trPr>
          <w:trHeight w:val="441"/>
        </w:trPr>
        <w:tc>
          <w:tcPr>
            <w:tcW w:w="2937" w:type="dxa"/>
            <w:shd w:val="clear" w:color="auto" w:fill="auto"/>
            <w:vAlign w:val="center"/>
          </w:tcPr>
          <w:p w:rsidR="00A871E8" w:rsidRPr="004D4D79" w:rsidRDefault="00A871E8" w:rsidP="00AC23AE">
            <w:pPr>
              <w:pStyle w:val="arialtable"/>
              <w:rPr>
                <w:szCs w:val="22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:rsidR="00A871E8" w:rsidRPr="004D4D79" w:rsidRDefault="00A871E8" w:rsidP="00AC23AE">
            <w:pPr>
              <w:pStyle w:val="arialtable"/>
              <w:rPr>
                <w:szCs w:val="22"/>
              </w:rPr>
            </w:pPr>
            <w:r w:rsidRPr="004D4D79">
              <w:rPr>
                <w:szCs w:val="22"/>
              </w:rPr>
              <w:t>Number views / listens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A871E8" w:rsidRPr="004D4D79" w:rsidRDefault="00A871E8" w:rsidP="00AC23AE">
            <w:pPr>
              <w:pStyle w:val="arialtable"/>
              <w:rPr>
                <w:szCs w:val="22"/>
              </w:rPr>
            </w:pPr>
          </w:p>
        </w:tc>
      </w:tr>
      <w:tr w:rsidR="00A871E8" w:rsidRPr="00815452" w:rsidTr="007E5280">
        <w:trPr>
          <w:trHeight w:val="922"/>
        </w:trPr>
        <w:tc>
          <w:tcPr>
            <w:tcW w:w="2937" w:type="dxa"/>
            <w:shd w:val="clear" w:color="auto" w:fill="auto"/>
            <w:vAlign w:val="center"/>
          </w:tcPr>
          <w:p w:rsidR="00A871E8" w:rsidRPr="00C57530" w:rsidRDefault="00A871E8" w:rsidP="00AC23AE">
            <w:pPr>
              <w:pStyle w:val="arialtable"/>
            </w:pPr>
            <w:r w:rsidRPr="00C57530">
              <w:t xml:space="preserve">Audience for Broadcasts </w:t>
            </w:r>
            <w:r w:rsidRPr="00C57530">
              <w:br/>
              <w:t>– TV / Radio / Online / Cinema</w:t>
            </w:r>
          </w:p>
        </w:tc>
        <w:tc>
          <w:tcPr>
            <w:tcW w:w="3042" w:type="dxa"/>
            <w:shd w:val="clear" w:color="auto" w:fill="F2F2F2" w:themeFill="background1" w:themeFillShade="F2"/>
            <w:vAlign w:val="center"/>
          </w:tcPr>
          <w:p w:rsidR="00A871E8" w:rsidRPr="006F2DF4" w:rsidRDefault="00301710" w:rsidP="00AC23AE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3235" w:type="dxa"/>
            <w:shd w:val="clear" w:color="auto" w:fill="F2F2F2" w:themeFill="background1" w:themeFillShade="F2"/>
            <w:vAlign w:val="center"/>
          </w:tcPr>
          <w:p w:rsidR="00FE0115" w:rsidRPr="00FE0115" w:rsidRDefault="00FE0115" w:rsidP="00FE0115">
            <w:pPr>
              <w:pStyle w:val="arialtable"/>
              <w:spacing w:before="120" w:after="120"/>
              <w:rPr>
                <w:b w:val="0"/>
              </w:rPr>
            </w:pPr>
            <w:r w:rsidRPr="00FE0115">
              <w:rPr>
                <w:b w:val="0"/>
              </w:rPr>
              <w:t xml:space="preserve">Known      </w:t>
            </w:r>
            <w:sdt>
              <w:sdtPr>
                <w:rPr>
                  <w:b w:val="0"/>
                  <w:sz w:val="28"/>
                  <w:szCs w:val="28"/>
                </w:rPr>
                <w:id w:val="90395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sz w:val="28"/>
                    <w:szCs w:val="28"/>
                  </w:rPr>
                  <w:t>☐</w:t>
                </w:r>
              </w:sdtContent>
            </w:sdt>
            <w:r>
              <w:rPr>
                <w:b w:val="0"/>
                <w:sz w:val="28"/>
                <w:szCs w:val="28"/>
              </w:rPr>
              <w:t xml:space="preserve"> </w:t>
            </w:r>
            <w:r w:rsidRPr="00FE0115">
              <w:rPr>
                <w:b w:val="0"/>
                <w:sz w:val="18"/>
                <w:szCs w:val="18"/>
              </w:rPr>
              <w:t>please tick</w:t>
            </w:r>
          </w:p>
          <w:p w:rsidR="00A871E8" w:rsidRPr="00FE0115" w:rsidRDefault="00A871E8" w:rsidP="00FE0115">
            <w:pPr>
              <w:pStyle w:val="arialtable"/>
              <w:spacing w:before="120" w:after="120"/>
              <w:rPr>
                <w:b w:val="0"/>
              </w:rPr>
            </w:pPr>
            <w:r w:rsidRPr="00FE0115">
              <w:rPr>
                <w:b w:val="0"/>
              </w:rPr>
              <w:t>Estimated</w:t>
            </w:r>
            <w:r w:rsidR="00FE0115" w:rsidRPr="00FE0115">
              <w:rPr>
                <w:b w:val="0"/>
              </w:rPr>
              <w:t xml:space="preserve"> </w:t>
            </w:r>
            <w:sdt>
              <w:sdtPr>
                <w:rPr>
                  <w:b w:val="0"/>
                  <w:sz w:val="28"/>
                  <w:szCs w:val="28"/>
                </w:rPr>
                <w:id w:val="-125218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0115">
                  <w:rPr>
                    <w:rFonts w:ascii="MS Gothic" w:eastAsia="MS Gothic" w:hAnsi="MS Gothic" w:hint="eastAsia"/>
                    <w:b w:val="0"/>
                    <w:sz w:val="28"/>
                    <w:szCs w:val="28"/>
                  </w:rPr>
                  <w:t>☐</w:t>
                </w:r>
              </w:sdtContent>
            </w:sdt>
            <w:r w:rsidR="00FE0115" w:rsidRPr="00FE0115">
              <w:rPr>
                <w:b w:val="0"/>
                <w:sz w:val="18"/>
                <w:szCs w:val="18"/>
              </w:rPr>
              <w:t xml:space="preserve"> please tick</w:t>
            </w:r>
          </w:p>
        </w:tc>
      </w:tr>
    </w:tbl>
    <w:p w:rsidR="00C373DC" w:rsidRDefault="00C373DC" w:rsidP="00C373DC">
      <w:pPr>
        <w:spacing w:before="120" w:after="120"/>
        <w:rPr>
          <w:rFonts w:ascii="Arial" w:hAnsi="Arial" w:cs="Arial"/>
          <w:sz w:val="22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2160"/>
      </w:tblGrid>
      <w:tr w:rsidR="00C373DC" w:rsidRPr="00197502" w:rsidTr="0094258A">
        <w:trPr>
          <w:trHeight w:val="909"/>
        </w:trPr>
        <w:tc>
          <w:tcPr>
            <w:tcW w:w="9356" w:type="dxa"/>
            <w:gridSpan w:val="2"/>
            <w:shd w:val="clear" w:color="auto" w:fill="auto"/>
          </w:tcPr>
          <w:p w:rsidR="00C373DC" w:rsidRPr="00D77569" w:rsidRDefault="00C373DC" w:rsidP="0094258A">
            <w:pPr>
              <w:spacing w:before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Q3.3 Activity Sessions</w:t>
            </w:r>
            <w:r w:rsidRPr="00197502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>
              <w:br/>
            </w:r>
            <w:r w:rsidRPr="00D77569">
              <w:rPr>
                <w:rFonts w:ascii="Arial" w:hAnsi="Arial"/>
                <w:sz w:val="20"/>
                <w:szCs w:val="20"/>
              </w:rPr>
              <w:t>What is the total number of sessions of activity delivered in Leeds during your project.</w:t>
            </w:r>
          </w:p>
          <w:p w:rsidR="00C373DC" w:rsidRPr="00197502" w:rsidRDefault="00C373DC" w:rsidP="0094258A">
            <w:pPr>
              <w:spacing w:before="120"/>
              <w:rPr>
                <w:b/>
                <w:szCs w:val="22"/>
              </w:rPr>
            </w:pPr>
            <w:r w:rsidRPr="00D77569">
              <w:rPr>
                <w:rFonts w:ascii="Arial" w:hAnsi="Arial"/>
                <w:sz w:val="20"/>
                <w:szCs w:val="20"/>
              </w:rPr>
              <w:t>Divide the day into 3 sessions, morning, afternoon and evening. A session is any one, or part of, one of these.</w:t>
            </w:r>
          </w:p>
        </w:tc>
      </w:tr>
      <w:tr w:rsidR="00C373DC" w:rsidTr="0094258A">
        <w:trPr>
          <w:trHeight w:val="524"/>
        </w:trPr>
        <w:tc>
          <w:tcPr>
            <w:tcW w:w="7196" w:type="dxa"/>
            <w:shd w:val="clear" w:color="auto" w:fill="auto"/>
            <w:vAlign w:val="center"/>
          </w:tcPr>
          <w:p w:rsidR="00C373DC" w:rsidRDefault="00C373DC" w:rsidP="0094258A">
            <w:pPr>
              <w:pStyle w:val="arialtable"/>
              <w:jc w:val="right"/>
            </w:pPr>
            <w:r>
              <w:t xml:space="preserve">Total number of sessions delivered </w:t>
            </w:r>
            <w:r>
              <w:br/>
            </w:r>
            <w:r w:rsidRPr="00D77569">
              <w:rPr>
                <w:b w:val="0"/>
              </w:rPr>
              <w:t>(this should be the same total as in Q1.8)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C373DC" w:rsidRDefault="00C373DC" w:rsidP="0094258A">
            <w:pPr>
              <w:pStyle w:val="arialtable"/>
              <w:rPr>
                <w:szCs w:val="22"/>
              </w:rPr>
            </w:pPr>
            <w:r w:rsidRPr="006F2DF4">
              <w:rPr>
                <w:b w:val="0"/>
                <w:highlight w:val="lightGray"/>
              </w:rPr>
              <w:t>…</w:t>
            </w:r>
            <w:r>
              <w:rPr>
                <w:b w:val="0"/>
              </w:rPr>
              <w:t xml:space="preserve"> sessions</w:t>
            </w:r>
          </w:p>
        </w:tc>
      </w:tr>
    </w:tbl>
    <w:p w:rsidR="00C373DC" w:rsidRPr="00DF4AA2" w:rsidRDefault="00C373DC" w:rsidP="00C373DC">
      <w:pPr>
        <w:spacing w:before="120" w:after="120"/>
        <w:rPr>
          <w:rFonts w:ascii="Arial" w:hAnsi="Arial" w:cs="Arial"/>
          <w:sz w:val="22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2160"/>
      </w:tblGrid>
      <w:tr w:rsidR="00C373DC" w:rsidRPr="004D4D79" w:rsidTr="0094258A">
        <w:trPr>
          <w:trHeight w:val="909"/>
        </w:trPr>
        <w:tc>
          <w:tcPr>
            <w:tcW w:w="9356" w:type="dxa"/>
            <w:gridSpan w:val="2"/>
            <w:shd w:val="clear" w:color="auto" w:fill="auto"/>
          </w:tcPr>
          <w:p w:rsidR="00C373DC" w:rsidRPr="00D77569" w:rsidRDefault="00C373DC" w:rsidP="0094258A">
            <w:pPr>
              <w:spacing w:before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Q3.4 Who is taking part in these activity sessions?</w:t>
            </w:r>
            <w:r w:rsidRPr="00197502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>
              <w:br/>
            </w:r>
            <w:r w:rsidRPr="00D77569">
              <w:rPr>
                <w:rFonts w:ascii="Arial" w:hAnsi="Arial"/>
                <w:sz w:val="20"/>
                <w:szCs w:val="20"/>
              </w:rPr>
              <w:t>Your activity might be open to anyone, targeted at specific groups or a mixture of both.</w:t>
            </w:r>
          </w:p>
          <w:p w:rsidR="00C373DC" w:rsidRPr="00197502" w:rsidRDefault="00C373DC" w:rsidP="0094258A">
            <w:pPr>
              <w:spacing w:before="120"/>
              <w:rPr>
                <w:b/>
                <w:szCs w:val="22"/>
              </w:rPr>
            </w:pPr>
            <w:r w:rsidRPr="00D77569">
              <w:rPr>
                <w:rFonts w:ascii="Arial" w:hAnsi="Arial"/>
                <w:sz w:val="20"/>
                <w:szCs w:val="20"/>
              </w:rPr>
              <w:t>Divide the day into 3 sessions, morning, afternoon and evening. A session is any one, or part of, one of these.</w:t>
            </w:r>
          </w:p>
        </w:tc>
      </w:tr>
      <w:tr w:rsidR="00C373DC" w:rsidRPr="004D4D79" w:rsidTr="0094258A">
        <w:trPr>
          <w:trHeight w:val="524"/>
        </w:trPr>
        <w:tc>
          <w:tcPr>
            <w:tcW w:w="7196" w:type="dxa"/>
            <w:shd w:val="clear" w:color="auto" w:fill="auto"/>
            <w:vAlign w:val="center"/>
          </w:tcPr>
          <w:p w:rsidR="00C373DC" w:rsidRPr="008F3103" w:rsidRDefault="00C373DC" w:rsidP="0094258A">
            <w:pPr>
              <w:pStyle w:val="arialtable"/>
            </w:pPr>
            <w:r>
              <w:t>GENERAL ACTIVITY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373DC" w:rsidRPr="008F3103" w:rsidRDefault="00C373DC" w:rsidP="0094258A">
            <w:pPr>
              <w:pStyle w:val="arialtable"/>
              <w:rPr>
                <w:szCs w:val="22"/>
              </w:rPr>
            </w:pPr>
            <w:r>
              <w:rPr>
                <w:szCs w:val="22"/>
              </w:rPr>
              <w:t>N</w:t>
            </w:r>
            <w:r w:rsidRPr="009A5AAB">
              <w:rPr>
                <w:szCs w:val="22"/>
              </w:rPr>
              <w:t>umber of sessions</w:t>
            </w:r>
          </w:p>
        </w:tc>
      </w:tr>
      <w:tr w:rsidR="00C373DC" w:rsidRPr="004D4D79" w:rsidTr="0094258A">
        <w:trPr>
          <w:trHeight w:val="539"/>
        </w:trPr>
        <w:tc>
          <w:tcPr>
            <w:tcW w:w="7196" w:type="dxa"/>
            <w:shd w:val="clear" w:color="auto" w:fill="auto"/>
            <w:vAlign w:val="center"/>
          </w:tcPr>
          <w:p w:rsidR="00C373DC" w:rsidRPr="00D77569" w:rsidRDefault="00C373DC" w:rsidP="0094258A">
            <w:pPr>
              <w:pStyle w:val="arialtable"/>
            </w:pPr>
            <w:r>
              <w:t>Sessions that are o</w:t>
            </w:r>
            <w:r w:rsidRPr="00D77569">
              <w:t>pen to all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C373DC" w:rsidRPr="006F2DF4" w:rsidRDefault="00C373DC" w:rsidP="0094258A">
            <w:pPr>
              <w:pStyle w:val="arialtable"/>
              <w:rPr>
                <w:b w:val="0"/>
                <w:highlight w:val="lightGray"/>
              </w:rPr>
            </w:pPr>
            <w:r w:rsidRPr="006F2DF4">
              <w:rPr>
                <w:b w:val="0"/>
                <w:highlight w:val="lightGray"/>
              </w:rPr>
              <w:t>…</w:t>
            </w:r>
            <w:r w:rsidRPr="001A3468">
              <w:rPr>
                <w:b w:val="0"/>
              </w:rPr>
              <w:t xml:space="preserve"> sessions</w:t>
            </w:r>
          </w:p>
        </w:tc>
      </w:tr>
      <w:tr w:rsidR="00C373DC" w:rsidRPr="004D4D79" w:rsidTr="0094258A">
        <w:trPr>
          <w:trHeight w:val="539"/>
        </w:trPr>
        <w:tc>
          <w:tcPr>
            <w:tcW w:w="7196" w:type="dxa"/>
            <w:shd w:val="clear" w:color="auto" w:fill="auto"/>
            <w:vAlign w:val="center"/>
          </w:tcPr>
          <w:p w:rsidR="00C373DC" w:rsidRPr="008F3103" w:rsidRDefault="00C373DC" w:rsidP="00C459CB">
            <w:pPr>
              <w:pStyle w:val="arialtable"/>
            </w:pPr>
            <w:r>
              <w:t xml:space="preserve">ACTIVITY SESSIONS </w:t>
            </w:r>
            <w:r w:rsidR="00C459CB">
              <w:t xml:space="preserve">SPECIFICALLY </w:t>
            </w:r>
            <w:r>
              <w:t xml:space="preserve">TARGETTED TOWARDS </w:t>
            </w:r>
            <w:r w:rsidR="00C459CB">
              <w:t xml:space="preserve">THE FOLLOWING </w:t>
            </w:r>
            <w:r>
              <w:t>GROUPS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373DC" w:rsidRPr="006F2DF4" w:rsidRDefault="00C373DC" w:rsidP="0094258A">
            <w:pPr>
              <w:pStyle w:val="arialtable"/>
              <w:rPr>
                <w:b w:val="0"/>
                <w:highlight w:val="lightGray"/>
              </w:rPr>
            </w:pPr>
            <w:r>
              <w:rPr>
                <w:szCs w:val="22"/>
              </w:rPr>
              <w:t>N</w:t>
            </w:r>
            <w:r w:rsidRPr="009A5AAB">
              <w:rPr>
                <w:szCs w:val="22"/>
              </w:rPr>
              <w:t>umber of sessions</w:t>
            </w:r>
          </w:p>
        </w:tc>
      </w:tr>
      <w:tr w:rsidR="00C373DC" w:rsidRPr="004D4D79" w:rsidTr="0094258A">
        <w:trPr>
          <w:trHeight w:val="539"/>
        </w:trPr>
        <w:tc>
          <w:tcPr>
            <w:tcW w:w="7196" w:type="dxa"/>
            <w:shd w:val="clear" w:color="auto" w:fill="auto"/>
            <w:vAlign w:val="center"/>
          </w:tcPr>
          <w:p w:rsidR="00C373DC" w:rsidRPr="008F3103" w:rsidRDefault="00C373DC" w:rsidP="0094258A">
            <w:pPr>
              <w:pStyle w:val="arialtable"/>
            </w:pPr>
            <w:r w:rsidRPr="008F3103">
              <w:t xml:space="preserve">Black </w:t>
            </w:r>
            <w:r>
              <w:t xml:space="preserve">Asian </w:t>
            </w:r>
            <w:r w:rsidRPr="008F3103">
              <w:t>Minority Ethnic (B</w:t>
            </w:r>
            <w:r>
              <w:t>A</w:t>
            </w:r>
            <w:r w:rsidRPr="008F3103">
              <w:t>ME) Communities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C373DC" w:rsidRPr="006F2DF4" w:rsidRDefault="00C373DC" w:rsidP="0094258A">
            <w:pPr>
              <w:pStyle w:val="arialtable"/>
              <w:rPr>
                <w:b w:val="0"/>
                <w:szCs w:val="22"/>
              </w:rPr>
            </w:pPr>
            <w:r w:rsidRPr="006F2DF4">
              <w:rPr>
                <w:b w:val="0"/>
                <w:highlight w:val="lightGray"/>
              </w:rPr>
              <w:t>…</w:t>
            </w:r>
            <w:r>
              <w:rPr>
                <w:b w:val="0"/>
              </w:rPr>
              <w:t xml:space="preserve"> sessions</w:t>
            </w:r>
          </w:p>
        </w:tc>
      </w:tr>
      <w:tr w:rsidR="00C373DC" w:rsidRPr="004D4D79" w:rsidTr="0094258A">
        <w:trPr>
          <w:trHeight w:val="352"/>
        </w:trPr>
        <w:tc>
          <w:tcPr>
            <w:tcW w:w="7196" w:type="dxa"/>
            <w:shd w:val="clear" w:color="auto" w:fill="auto"/>
            <w:vAlign w:val="center"/>
          </w:tcPr>
          <w:p w:rsidR="00C373DC" w:rsidRPr="008F3103" w:rsidRDefault="00C373DC" w:rsidP="0094258A">
            <w:pPr>
              <w:pStyle w:val="arialtable"/>
            </w:pPr>
            <w:r w:rsidRPr="008F3103">
              <w:t>Men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C373DC" w:rsidRPr="006F2DF4" w:rsidRDefault="00C373DC" w:rsidP="0094258A">
            <w:pPr>
              <w:pStyle w:val="arialtable"/>
              <w:rPr>
                <w:b w:val="0"/>
                <w:szCs w:val="22"/>
              </w:rPr>
            </w:pPr>
            <w:r w:rsidRPr="006F2DF4">
              <w:rPr>
                <w:b w:val="0"/>
                <w:highlight w:val="lightGray"/>
              </w:rPr>
              <w:t>…</w:t>
            </w:r>
            <w:r>
              <w:rPr>
                <w:b w:val="0"/>
              </w:rPr>
              <w:t xml:space="preserve"> sessions</w:t>
            </w:r>
          </w:p>
        </w:tc>
      </w:tr>
      <w:tr w:rsidR="00C373DC" w:rsidRPr="004D4D79" w:rsidTr="0094258A">
        <w:trPr>
          <w:trHeight w:val="352"/>
        </w:trPr>
        <w:tc>
          <w:tcPr>
            <w:tcW w:w="7196" w:type="dxa"/>
            <w:shd w:val="clear" w:color="auto" w:fill="auto"/>
            <w:vAlign w:val="center"/>
          </w:tcPr>
          <w:p w:rsidR="00C373DC" w:rsidRPr="008F3103" w:rsidRDefault="00C373DC" w:rsidP="0094258A">
            <w:pPr>
              <w:pStyle w:val="arialtable"/>
            </w:pPr>
            <w:r w:rsidRPr="008F3103">
              <w:t>Women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C373DC" w:rsidRPr="006F2DF4" w:rsidRDefault="00C373DC" w:rsidP="0094258A">
            <w:pPr>
              <w:pStyle w:val="arialtable"/>
              <w:rPr>
                <w:b w:val="0"/>
                <w:szCs w:val="22"/>
              </w:rPr>
            </w:pPr>
            <w:r>
              <w:rPr>
                <w:b w:val="0"/>
                <w:highlight w:val="lightGray"/>
              </w:rPr>
              <w:t>..</w:t>
            </w:r>
            <w:r w:rsidRPr="006F2DF4">
              <w:rPr>
                <w:b w:val="0"/>
                <w:highlight w:val="lightGray"/>
              </w:rPr>
              <w:t>.</w:t>
            </w:r>
            <w:r>
              <w:rPr>
                <w:b w:val="0"/>
              </w:rPr>
              <w:t xml:space="preserve"> sessions</w:t>
            </w:r>
          </w:p>
        </w:tc>
      </w:tr>
      <w:tr w:rsidR="00C373DC" w:rsidRPr="004D4D79" w:rsidTr="0094258A">
        <w:trPr>
          <w:trHeight w:val="352"/>
        </w:trPr>
        <w:tc>
          <w:tcPr>
            <w:tcW w:w="7196" w:type="dxa"/>
            <w:shd w:val="clear" w:color="auto" w:fill="auto"/>
            <w:vAlign w:val="center"/>
          </w:tcPr>
          <w:p w:rsidR="00C373DC" w:rsidRPr="008F3103" w:rsidRDefault="00C373DC" w:rsidP="0094258A">
            <w:pPr>
              <w:pStyle w:val="arialtable"/>
            </w:pPr>
            <w:r w:rsidRPr="008F3103">
              <w:t>Disabled people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C373DC" w:rsidRPr="006F2DF4" w:rsidRDefault="00C373DC" w:rsidP="0094258A">
            <w:pPr>
              <w:pStyle w:val="arialtable"/>
              <w:rPr>
                <w:b w:val="0"/>
                <w:szCs w:val="22"/>
              </w:rPr>
            </w:pPr>
            <w:r w:rsidRPr="006F2DF4">
              <w:rPr>
                <w:b w:val="0"/>
                <w:highlight w:val="lightGray"/>
              </w:rPr>
              <w:t>…</w:t>
            </w:r>
            <w:r>
              <w:rPr>
                <w:b w:val="0"/>
              </w:rPr>
              <w:t xml:space="preserve"> sessions</w:t>
            </w:r>
          </w:p>
        </w:tc>
      </w:tr>
      <w:tr w:rsidR="00C373DC" w:rsidRPr="004D4D79" w:rsidTr="0094258A">
        <w:trPr>
          <w:trHeight w:val="493"/>
        </w:trPr>
        <w:tc>
          <w:tcPr>
            <w:tcW w:w="7196" w:type="dxa"/>
            <w:shd w:val="clear" w:color="auto" w:fill="auto"/>
            <w:vAlign w:val="center"/>
          </w:tcPr>
          <w:p w:rsidR="00C373DC" w:rsidRPr="009A5AAB" w:rsidRDefault="00C373DC" w:rsidP="0094258A">
            <w:pPr>
              <w:pStyle w:val="arialtable"/>
            </w:pPr>
            <w:r w:rsidRPr="008F3103">
              <w:lastRenderedPageBreak/>
              <w:t>Lesbian, Gay, Bisexual and Transgender (LGBT) people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C373DC" w:rsidRPr="006F2DF4" w:rsidRDefault="00C373DC" w:rsidP="0094258A">
            <w:pPr>
              <w:pStyle w:val="arialtable"/>
              <w:rPr>
                <w:b w:val="0"/>
                <w:szCs w:val="22"/>
              </w:rPr>
            </w:pPr>
            <w:r w:rsidRPr="006F2DF4">
              <w:rPr>
                <w:b w:val="0"/>
                <w:highlight w:val="lightGray"/>
              </w:rPr>
              <w:t>…</w:t>
            </w:r>
            <w:r>
              <w:rPr>
                <w:b w:val="0"/>
              </w:rPr>
              <w:t xml:space="preserve"> sessions</w:t>
            </w:r>
          </w:p>
        </w:tc>
      </w:tr>
      <w:tr w:rsidR="00C373DC" w:rsidRPr="004D4D79" w:rsidTr="0094258A">
        <w:trPr>
          <w:trHeight w:val="370"/>
        </w:trPr>
        <w:tc>
          <w:tcPr>
            <w:tcW w:w="7196" w:type="dxa"/>
            <w:shd w:val="clear" w:color="auto" w:fill="auto"/>
            <w:vAlign w:val="center"/>
          </w:tcPr>
          <w:p w:rsidR="00C373DC" w:rsidRPr="008F3103" w:rsidRDefault="00C373DC" w:rsidP="0094258A">
            <w:pPr>
              <w:pStyle w:val="arialtable"/>
            </w:pPr>
            <w:r w:rsidRPr="008F3103">
              <w:t>Older people (over 55)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C373DC" w:rsidRPr="006F2DF4" w:rsidRDefault="00C373DC" w:rsidP="0094258A">
            <w:pPr>
              <w:pStyle w:val="arialtable"/>
              <w:rPr>
                <w:b w:val="0"/>
                <w:szCs w:val="22"/>
              </w:rPr>
            </w:pPr>
            <w:r w:rsidRPr="006F2DF4">
              <w:rPr>
                <w:b w:val="0"/>
                <w:highlight w:val="lightGray"/>
              </w:rPr>
              <w:t>…</w:t>
            </w:r>
            <w:r>
              <w:rPr>
                <w:b w:val="0"/>
              </w:rPr>
              <w:t xml:space="preserve"> sessions</w:t>
            </w:r>
          </w:p>
        </w:tc>
      </w:tr>
      <w:tr w:rsidR="00C373DC" w:rsidRPr="004D4D79" w:rsidTr="0094258A">
        <w:trPr>
          <w:trHeight w:val="352"/>
        </w:trPr>
        <w:tc>
          <w:tcPr>
            <w:tcW w:w="7196" w:type="dxa"/>
            <w:shd w:val="clear" w:color="auto" w:fill="auto"/>
            <w:vAlign w:val="center"/>
          </w:tcPr>
          <w:p w:rsidR="00C373DC" w:rsidRPr="008F3103" w:rsidRDefault="00C373DC" w:rsidP="0094258A">
            <w:pPr>
              <w:pStyle w:val="arialtable"/>
            </w:pPr>
            <w:r w:rsidRPr="008F3103">
              <w:t>Younger people (under 25)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C373DC" w:rsidRPr="006F2DF4" w:rsidRDefault="00C373DC" w:rsidP="0094258A">
            <w:pPr>
              <w:pStyle w:val="arialtable"/>
              <w:rPr>
                <w:b w:val="0"/>
                <w:szCs w:val="22"/>
              </w:rPr>
            </w:pPr>
            <w:r w:rsidRPr="006F2DF4">
              <w:rPr>
                <w:b w:val="0"/>
                <w:highlight w:val="lightGray"/>
              </w:rPr>
              <w:t>…</w:t>
            </w:r>
            <w:r>
              <w:rPr>
                <w:b w:val="0"/>
              </w:rPr>
              <w:t xml:space="preserve"> sessions</w:t>
            </w:r>
          </w:p>
        </w:tc>
      </w:tr>
      <w:tr w:rsidR="00C373DC" w:rsidRPr="004D4D79" w:rsidTr="0094258A">
        <w:trPr>
          <w:trHeight w:val="524"/>
        </w:trPr>
        <w:tc>
          <w:tcPr>
            <w:tcW w:w="7196" w:type="dxa"/>
            <w:shd w:val="clear" w:color="auto" w:fill="auto"/>
            <w:vAlign w:val="center"/>
          </w:tcPr>
          <w:p w:rsidR="00C373DC" w:rsidRPr="008F3103" w:rsidRDefault="00C373DC" w:rsidP="0094258A">
            <w:pPr>
              <w:pStyle w:val="arialtable"/>
            </w:pPr>
            <w:r w:rsidRPr="008F3103">
              <w:t>Religious or Belief Communities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C373DC" w:rsidRPr="006F2DF4" w:rsidRDefault="00C373DC" w:rsidP="0094258A">
            <w:pPr>
              <w:pStyle w:val="arialtable"/>
              <w:rPr>
                <w:b w:val="0"/>
                <w:szCs w:val="22"/>
              </w:rPr>
            </w:pPr>
            <w:r w:rsidRPr="006F2DF4">
              <w:rPr>
                <w:b w:val="0"/>
                <w:highlight w:val="lightGray"/>
              </w:rPr>
              <w:t>…</w:t>
            </w:r>
            <w:r>
              <w:rPr>
                <w:b w:val="0"/>
              </w:rPr>
              <w:t xml:space="preserve"> sessions</w:t>
            </w:r>
          </w:p>
        </w:tc>
      </w:tr>
      <w:tr w:rsidR="00C459CB" w:rsidRPr="004D4D79" w:rsidTr="0094258A">
        <w:trPr>
          <w:trHeight w:val="417"/>
        </w:trPr>
        <w:tc>
          <w:tcPr>
            <w:tcW w:w="7196" w:type="dxa"/>
            <w:shd w:val="clear" w:color="auto" w:fill="auto"/>
            <w:vAlign w:val="center"/>
          </w:tcPr>
          <w:p w:rsidR="00C459CB" w:rsidRPr="008F3103" w:rsidRDefault="00C459CB" w:rsidP="0094258A">
            <w:pPr>
              <w:pStyle w:val="arialtable"/>
            </w:pPr>
            <w:r>
              <w:t>Carers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C459CB" w:rsidRPr="006F2DF4" w:rsidRDefault="00C459CB" w:rsidP="0094258A">
            <w:pPr>
              <w:pStyle w:val="arialtable"/>
              <w:rPr>
                <w:b w:val="0"/>
                <w:highlight w:val="lightGray"/>
              </w:rPr>
            </w:pPr>
            <w:r w:rsidRPr="006F2DF4">
              <w:rPr>
                <w:b w:val="0"/>
                <w:highlight w:val="lightGray"/>
              </w:rPr>
              <w:t>…</w:t>
            </w:r>
            <w:r>
              <w:rPr>
                <w:b w:val="0"/>
              </w:rPr>
              <w:t xml:space="preserve"> sessions</w:t>
            </w:r>
          </w:p>
        </w:tc>
      </w:tr>
      <w:tr w:rsidR="00C373DC" w:rsidRPr="004D4D79" w:rsidTr="0094258A">
        <w:trPr>
          <w:trHeight w:val="417"/>
        </w:trPr>
        <w:tc>
          <w:tcPr>
            <w:tcW w:w="7196" w:type="dxa"/>
            <w:shd w:val="clear" w:color="auto" w:fill="auto"/>
            <w:vAlign w:val="center"/>
          </w:tcPr>
          <w:p w:rsidR="00C373DC" w:rsidRPr="008F3103" w:rsidRDefault="00C373DC" w:rsidP="0094258A">
            <w:pPr>
              <w:pStyle w:val="arialtable"/>
            </w:pPr>
            <w:r w:rsidRPr="008F3103">
              <w:t xml:space="preserve">People with challenging lives </w:t>
            </w:r>
            <w:r>
              <w:br/>
            </w:r>
            <w:r w:rsidRPr="00301710">
              <w:rPr>
                <w:b w:val="0"/>
                <w:sz w:val="18"/>
                <w:szCs w:val="18"/>
              </w:rPr>
              <w:t>(</w:t>
            </w:r>
            <w:proofErr w:type="spellStart"/>
            <w:r w:rsidRPr="00301710">
              <w:rPr>
                <w:b w:val="0"/>
                <w:sz w:val="18"/>
                <w:szCs w:val="18"/>
              </w:rPr>
              <w:t>eg</w:t>
            </w:r>
            <w:proofErr w:type="spellEnd"/>
            <w:r w:rsidRPr="00301710">
              <w:rPr>
                <w:b w:val="0"/>
                <w:sz w:val="18"/>
                <w:szCs w:val="18"/>
              </w:rPr>
              <w:t>. Those who are socially excluded, at risk, in care or from low income households)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C373DC" w:rsidRPr="006F2DF4" w:rsidRDefault="00C373DC" w:rsidP="0094258A">
            <w:pPr>
              <w:pStyle w:val="arialtable"/>
              <w:rPr>
                <w:b w:val="0"/>
                <w:szCs w:val="22"/>
              </w:rPr>
            </w:pPr>
            <w:r w:rsidRPr="006F2DF4">
              <w:rPr>
                <w:b w:val="0"/>
                <w:highlight w:val="lightGray"/>
              </w:rPr>
              <w:t>…</w:t>
            </w:r>
            <w:r>
              <w:rPr>
                <w:b w:val="0"/>
              </w:rPr>
              <w:t xml:space="preserve"> sessions</w:t>
            </w:r>
          </w:p>
        </w:tc>
      </w:tr>
    </w:tbl>
    <w:p w:rsidR="00C373DC" w:rsidRPr="008F3103" w:rsidRDefault="00C373DC" w:rsidP="00C373DC">
      <w:pPr>
        <w:pStyle w:val="arialguidanceinfo"/>
        <w:spacing w:before="120" w:after="120"/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53"/>
        <w:gridCol w:w="1603"/>
      </w:tblGrid>
      <w:tr w:rsidR="00C373DC" w:rsidRPr="00EC3532" w:rsidTr="0094258A">
        <w:trPr>
          <w:trHeight w:val="597"/>
        </w:trPr>
        <w:tc>
          <w:tcPr>
            <w:tcW w:w="9356" w:type="dxa"/>
            <w:gridSpan w:val="2"/>
            <w:shd w:val="clear" w:color="auto" w:fill="auto"/>
            <w:vAlign w:val="center"/>
          </w:tcPr>
          <w:p w:rsidR="00C373DC" w:rsidRPr="00C418BE" w:rsidRDefault="00C373DC" w:rsidP="0094258A">
            <w:pPr>
              <w:pStyle w:val="arialquestionheading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3.5 How many opportunities are there for the public to experience / get involved in your project?</w:t>
            </w:r>
          </w:p>
          <w:p w:rsidR="00C373DC" w:rsidRDefault="00C373DC" w:rsidP="0094258A">
            <w:pPr>
              <w:pStyle w:val="arialtable"/>
              <w:spacing w:before="120" w:after="120"/>
              <w:rPr>
                <w:b w:val="0"/>
              </w:rPr>
            </w:pPr>
            <w:r>
              <w:rPr>
                <w:b w:val="0"/>
              </w:rPr>
              <w:t>Divide the</w:t>
            </w:r>
            <w:r w:rsidRPr="00C418BE">
              <w:rPr>
                <w:b w:val="0"/>
              </w:rPr>
              <w:t xml:space="preserve"> day into 3 sessions, morning, afternoon and evening. A session is any one, or part of, one of these.</w:t>
            </w:r>
          </w:p>
          <w:p w:rsidR="00C373DC" w:rsidRPr="00C418BE" w:rsidRDefault="00C373DC" w:rsidP="0094258A">
            <w:pPr>
              <w:pStyle w:val="arialtable"/>
              <w:spacing w:before="120" w:after="120"/>
              <w:rPr>
                <w:b w:val="0"/>
                <w:sz w:val="22"/>
                <w:szCs w:val="22"/>
              </w:rPr>
            </w:pPr>
            <w:r>
              <w:rPr>
                <w:b w:val="0"/>
              </w:rPr>
              <w:t xml:space="preserve">(Example 1: A Thursday night community dance project rehearsing for 10 weeks leading to a single performance would = 11 sessions for participation and 1 session for audience. Example 2: An exhibition of existing artwork by artist Jo </w:t>
            </w:r>
            <w:proofErr w:type="spellStart"/>
            <w:r>
              <w:rPr>
                <w:b w:val="0"/>
              </w:rPr>
              <w:t>Bloggs</w:t>
            </w:r>
            <w:proofErr w:type="spellEnd"/>
            <w:r>
              <w:rPr>
                <w:b w:val="0"/>
              </w:rPr>
              <w:t xml:space="preserve"> open 9-5pm for 5 days would = 10 sessions for audiences and 0 for participation).</w:t>
            </w:r>
          </w:p>
        </w:tc>
      </w:tr>
      <w:tr w:rsidR="00C373DC" w:rsidRPr="00EC3532" w:rsidTr="0094258A">
        <w:trPr>
          <w:trHeight w:val="83"/>
        </w:trPr>
        <w:tc>
          <w:tcPr>
            <w:tcW w:w="7753" w:type="dxa"/>
            <w:shd w:val="clear" w:color="auto" w:fill="auto"/>
            <w:vAlign w:val="center"/>
          </w:tcPr>
          <w:p w:rsidR="00C373DC" w:rsidRPr="006F2DF4" w:rsidRDefault="00C373DC" w:rsidP="0094258A">
            <w:pPr>
              <w:pStyle w:val="arialtable"/>
              <w:spacing w:before="120" w:after="120"/>
            </w:pPr>
            <w:r w:rsidRPr="006F2DF4">
              <w:t>Participatory session</w:t>
            </w:r>
            <w:r>
              <w:t xml:space="preserve"> </w:t>
            </w:r>
            <w:r w:rsidRPr="007C056D">
              <w:rPr>
                <w:b w:val="0"/>
              </w:rPr>
              <w:t xml:space="preserve">– Number of sessions </w:t>
            </w:r>
            <w:r>
              <w:rPr>
                <w:b w:val="0"/>
              </w:rPr>
              <w:t>for the public to take part as participants</w:t>
            </w:r>
          </w:p>
        </w:tc>
        <w:tc>
          <w:tcPr>
            <w:tcW w:w="1603" w:type="dxa"/>
            <w:shd w:val="clear" w:color="auto" w:fill="F2F2F2" w:themeFill="background1" w:themeFillShade="F2"/>
            <w:vAlign w:val="center"/>
          </w:tcPr>
          <w:p w:rsidR="00C373DC" w:rsidRPr="006F2DF4" w:rsidRDefault="00C373DC" w:rsidP="0094258A">
            <w:pPr>
              <w:pStyle w:val="arialtable"/>
              <w:spacing w:before="120" w:after="120"/>
              <w:rPr>
                <w:b w:val="0"/>
                <w:szCs w:val="22"/>
              </w:rPr>
            </w:pPr>
            <w:r w:rsidRPr="006F2DF4">
              <w:rPr>
                <w:b w:val="0"/>
                <w:highlight w:val="lightGray"/>
              </w:rPr>
              <w:t>…</w:t>
            </w:r>
            <w:r>
              <w:rPr>
                <w:b w:val="0"/>
              </w:rPr>
              <w:t xml:space="preserve"> sessions</w:t>
            </w:r>
          </w:p>
        </w:tc>
      </w:tr>
      <w:tr w:rsidR="00C373DC" w:rsidRPr="00EC3532" w:rsidTr="0094258A">
        <w:trPr>
          <w:trHeight w:val="441"/>
        </w:trPr>
        <w:tc>
          <w:tcPr>
            <w:tcW w:w="7753" w:type="dxa"/>
            <w:shd w:val="clear" w:color="auto" w:fill="auto"/>
            <w:vAlign w:val="center"/>
          </w:tcPr>
          <w:p w:rsidR="00C373DC" w:rsidRPr="006F2DF4" w:rsidRDefault="00C373DC" w:rsidP="0094258A">
            <w:pPr>
              <w:pStyle w:val="arialtable"/>
              <w:spacing w:before="120" w:after="120"/>
            </w:pPr>
            <w:r>
              <w:t xml:space="preserve">Audience Session – </w:t>
            </w:r>
            <w:r>
              <w:rPr>
                <w:b w:val="0"/>
              </w:rPr>
              <w:t xml:space="preserve">Number of sessions for the public to experience the project as an </w:t>
            </w:r>
            <w:r w:rsidRPr="00042EDF">
              <w:rPr>
                <w:b w:val="0"/>
              </w:rPr>
              <w:t>audience</w:t>
            </w:r>
          </w:p>
        </w:tc>
        <w:tc>
          <w:tcPr>
            <w:tcW w:w="1603" w:type="dxa"/>
            <w:shd w:val="clear" w:color="auto" w:fill="F2F2F2" w:themeFill="background1" w:themeFillShade="F2"/>
            <w:vAlign w:val="center"/>
          </w:tcPr>
          <w:p w:rsidR="00C373DC" w:rsidRPr="006F2DF4" w:rsidRDefault="00C373DC" w:rsidP="0094258A">
            <w:pPr>
              <w:pStyle w:val="arialtable"/>
              <w:spacing w:before="120" w:after="120"/>
              <w:rPr>
                <w:b w:val="0"/>
                <w:szCs w:val="22"/>
              </w:rPr>
            </w:pPr>
            <w:r w:rsidRPr="006F2DF4">
              <w:rPr>
                <w:b w:val="0"/>
                <w:highlight w:val="lightGray"/>
              </w:rPr>
              <w:t>…</w:t>
            </w:r>
            <w:r>
              <w:rPr>
                <w:b w:val="0"/>
              </w:rPr>
              <w:t xml:space="preserve"> sessions</w:t>
            </w:r>
          </w:p>
        </w:tc>
      </w:tr>
    </w:tbl>
    <w:p w:rsidR="00C373DC" w:rsidRDefault="00C373DC" w:rsidP="00C373DC">
      <w:pPr>
        <w:pStyle w:val="arialguidanceinfo"/>
        <w:spacing w:before="120" w:after="120"/>
        <w:rPr>
          <w:sz w:val="22"/>
          <w:szCs w:val="22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1593"/>
      </w:tblGrid>
      <w:tr w:rsidR="00C373DC" w:rsidRPr="008F3103" w:rsidTr="0094258A">
        <w:trPr>
          <w:trHeight w:val="307"/>
        </w:trPr>
        <w:tc>
          <w:tcPr>
            <w:tcW w:w="9356" w:type="dxa"/>
            <w:gridSpan w:val="2"/>
            <w:shd w:val="clear" w:color="auto" w:fill="auto"/>
          </w:tcPr>
          <w:p w:rsidR="00C373DC" w:rsidRPr="00C418BE" w:rsidRDefault="00C373DC" w:rsidP="0094258A">
            <w:pPr>
              <w:pStyle w:val="arialquestionheading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3.6 </w:t>
            </w:r>
            <w:r w:rsidRPr="00C418BE">
              <w:rPr>
                <w:sz w:val="22"/>
                <w:szCs w:val="22"/>
              </w:rPr>
              <w:t>Tell us what work you intend to produce.</w:t>
            </w:r>
          </w:p>
        </w:tc>
      </w:tr>
      <w:tr w:rsidR="00C373DC" w:rsidRPr="006F2DF4" w:rsidTr="0094258A">
        <w:trPr>
          <w:trHeight w:val="307"/>
        </w:trPr>
        <w:tc>
          <w:tcPr>
            <w:tcW w:w="7763" w:type="dxa"/>
            <w:shd w:val="clear" w:color="auto" w:fill="auto"/>
          </w:tcPr>
          <w:p w:rsidR="00C373DC" w:rsidRPr="006F2DF4" w:rsidRDefault="00C373DC" w:rsidP="0094258A">
            <w:pPr>
              <w:pStyle w:val="arialtable"/>
              <w:spacing w:before="120" w:after="120"/>
              <w:rPr>
                <w:b w:val="0"/>
              </w:rPr>
            </w:pPr>
            <w:r w:rsidRPr="006F2DF4">
              <w:t xml:space="preserve">Performances </w:t>
            </w:r>
            <w:r w:rsidRPr="006F2DF4">
              <w:rPr>
                <w:b w:val="0"/>
              </w:rPr>
              <w:t>– Number of performances / gigs / readings / recitals delivered</w:t>
            </w:r>
            <w:r w:rsidRPr="006F2DF4">
              <w:t xml:space="preserve">  </w:t>
            </w:r>
          </w:p>
        </w:tc>
        <w:tc>
          <w:tcPr>
            <w:tcW w:w="1593" w:type="dxa"/>
            <w:shd w:val="clear" w:color="auto" w:fill="F2F2F2" w:themeFill="background1" w:themeFillShade="F2"/>
            <w:vAlign w:val="center"/>
          </w:tcPr>
          <w:p w:rsidR="00C373DC" w:rsidRPr="006F2DF4" w:rsidRDefault="00C373DC" w:rsidP="0094258A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</w:tr>
      <w:tr w:rsidR="00C373DC" w:rsidRPr="006F2DF4" w:rsidTr="0094258A">
        <w:trPr>
          <w:trHeight w:val="306"/>
        </w:trPr>
        <w:tc>
          <w:tcPr>
            <w:tcW w:w="7763" w:type="dxa"/>
            <w:shd w:val="clear" w:color="auto" w:fill="auto"/>
          </w:tcPr>
          <w:p w:rsidR="00C373DC" w:rsidRPr="006F2DF4" w:rsidRDefault="00C373DC" w:rsidP="0094258A">
            <w:pPr>
              <w:pStyle w:val="arialtable"/>
              <w:spacing w:before="120" w:after="120"/>
              <w:rPr>
                <w:b w:val="0"/>
              </w:rPr>
            </w:pPr>
            <w:r w:rsidRPr="006F2DF4">
              <w:t xml:space="preserve">Exhibitions </w:t>
            </w:r>
            <w:r w:rsidRPr="006F2DF4">
              <w:rPr>
                <w:b w:val="0"/>
              </w:rPr>
              <w:t>– Number of exhibitions created</w:t>
            </w:r>
          </w:p>
        </w:tc>
        <w:tc>
          <w:tcPr>
            <w:tcW w:w="1593" w:type="dxa"/>
            <w:shd w:val="clear" w:color="auto" w:fill="F2F2F2" w:themeFill="background1" w:themeFillShade="F2"/>
            <w:vAlign w:val="center"/>
          </w:tcPr>
          <w:p w:rsidR="00C373DC" w:rsidRPr="006F2DF4" w:rsidRDefault="00C373DC" w:rsidP="0094258A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</w:tr>
      <w:tr w:rsidR="00C373DC" w:rsidRPr="006F2DF4" w:rsidTr="0094258A">
        <w:trPr>
          <w:trHeight w:val="306"/>
        </w:trPr>
        <w:tc>
          <w:tcPr>
            <w:tcW w:w="7763" w:type="dxa"/>
            <w:shd w:val="clear" w:color="auto" w:fill="auto"/>
          </w:tcPr>
          <w:p w:rsidR="00C373DC" w:rsidRPr="006F2DF4" w:rsidRDefault="00C373DC" w:rsidP="0094258A">
            <w:pPr>
              <w:pStyle w:val="arialtable"/>
              <w:spacing w:before="120" w:after="120"/>
            </w:pPr>
            <w:r w:rsidRPr="006F2DF4">
              <w:t xml:space="preserve">Film Screenings </w:t>
            </w:r>
            <w:r w:rsidRPr="006F2DF4">
              <w:rPr>
                <w:b w:val="0"/>
              </w:rPr>
              <w:t>– Number of screenings</w:t>
            </w:r>
            <w:r>
              <w:rPr>
                <w:b w:val="0"/>
              </w:rPr>
              <w:t xml:space="preserve"> delivered</w:t>
            </w:r>
          </w:p>
        </w:tc>
        <w:tc>
          <w:tcPr>
            <w:tcW w:w="1593" w:type="dxa"/>
            <w:shd w:val="clear" w:color="auto" w:fill="F2F2F2" w:themeFill="background1" w:themeFillShade="F2"/>
            <w:vAlign w:val="center"/>
          </w:tcPr>
          <w:p w:rsidR="00C373DC" w:rsidRPr="006F2DF4" w:rsidRDefault="00C373DC" w:rsidP="0094258A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</w:tr>
      <w:tr w:rsidR="00C373DC" w:rsidRPr="006F2DF4" w:rsidTr="0094258A">
        <w:trPr>
          <w:trHeight w:val="306"/>
        </w:trPr>
        <w:tc>
          <w:tcPr>
            <w:tcW w:w="7763" w:type="dxa"/>
            <w:shd w:val="clear" w:color="auto" w:fill="auto"/>
            <w:vAlign w:val="center"/>
          </w:tcPr>
          <w:p w:rsidR="00C373DC" w:rsidRPr="006F2DF4" w:rsidRDefault="00C373DC" w:rsidP="0094258A">
            <w:pPr>
              <w:pStyle w:val="arialtable"/>
              <w:spacing w:before="120" w:after="120"/>
            </w:pPr>
            <w:r w:rsidRPr="006F2DF4">
              <w:t>Lecture/ Demonstration/ Talk</w:t>
            </w:r>
            <w:r>
              <w:t xml:space="preserve"> </w:t>
            </w:r>
            <w:r w:rsidRPr="007C056D">
              <w:rPr>
                <w:b w:val="0"/>
              </w:rPr>
              <w:t>– Number delivered</w:t>
            </w:r>
          </w:p>
        </w:tc>
        <w:tc>
          <w:tcPr>
            <w:tcW w:w="1593" w:type="dxa"/>
            <w:shd w:val="clear" w:color="auto" w:fill="F2F2F2" w:themeFill="background1" w:themeFillShade="F2"/>
            <w:vAlign w:val="center"/>
          </w:tcPr>
          <w:p w:rsidR="00C373DC" w:rsidRPr="006F2DF4" w:rsidRDefault="00C373DC" w:rsidP="0094258A">
            <w:pPr>
              <w:pStyle w:val="arialtable"/>
              <w:spacing w:before="120" w:after="120"/>
              <w:rPr>
                <w:b w:val="0"/>
                <w:szCs w:val="22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</w:tr>
      <w:tr w:rsidR="00C373DC" w:rsidRPr="006F2DF4" w:rsidTr="0094258A">
        <w:trPr>
          <w:trHeight w:val="326"/>
        </w:trPr>
        <w:tc>
          <w:tcPr>
            <w:tcW w:w="7763" w:type="dxa"/>
            <w:shd w:val="clear" w:color="auto" w:fill="auto"/>
          </w:tcPr>
          <w:p w:rsidR="00C373DC" w:rsidRPr="006F2DF4" w:rsidRDefault="00C373DC" w:rsidP="0094258A">
            <w:pPr>
              <w:pStyle w:val="arialtable"/>
              <w:spacing w:before="120" w:after="120"/>
              <w:rPr>
                <w:b w:val="0"/>
              </w:rPr>
            </w:pPr>
            <w:r w:rsidRPr="006F2DF4">
              <w:t xml:space="preserve">Broadcasts (work created specifically for TV / radio / online/ cinema ) </w:t>
            </w:r>
            <w:r w:rsidRPr="006F2DF4">
              <w:rPr>
                <w:b w:val="0"/>
              </w:rPr>
              <w:t xml:space="preserve">– Number of </w:t>
            </w:r>
            <w:r>
              <w:rPr>
                <w:b w:val="0"/>
              </w:rPr>
              <w:t xml:space="preserve">unique </w:t>
            </w:r>
            <w:r w:rsidRPr="006F2DF4">
              <w:rPr>
                <w:b w:val="0"/>
              </w:rPr>
              <w:t>broadcasts</w:t>
            </w:r>
            <w:r>
              <w:rPr>
                <w:b w:val="0"/>
              </w:rPr>
              <w:t xml:space="preserve"> created</w:t>
            </w:r>
          </w:p>
        </w:tc>
        <w:tc>
          <w:tcPr>
            <w:tcW w:w="1593" w:type="dxa"/>
            <w:shd w:val="clear" w:color="auto" w:fill="F2F2F2" w:themeFill="background1" w:themeFillShade="F2"/>
            <w:vAlign w:val="center"/>
          </w:tcPr>
          <w:p w:rsidR="00C373DC" w:rsidRPr="006F2DF4" w:rsidRDefault="00C373DC" w:rsidP="0094258A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</w:tr>
      <w:tr w:rsidR="00C373DC" w:rsidRPr="006F2DF4" w:rsidTr="0094258A">
        <w:trPr>
          <w:trHeight w:val="326"/>
        </w:trPr>
        <w:tc>
          <w:tcPr>
            <w:tcW w:w="7763" w:type="dxa"/>
            <w:shd w:val="clear" w:color="auto" w:fill="auto"/>
          </w:tcPr>
          <w:p w:rsidR="00C373DC" w:rsidRPr="006F2DF4" w:rsidRDefault="00C373DC" w:rsidP="0094258A">
            <w:pPr>
              <w:pStyle w:val="arialtable"/>
              <w:spacing w:before="120" w:after="120"/>
              <w:rPr>
                <w:b w:val="0"/>
              </w:rPr>
            </w:pPr>
            <w:r w:rsidRPr="006F2DF4">
              <w:t>Publications</w:t>
            </w:r>
            <w:r w:rsidRPr="006F2DF4">
              <w:rPr>
                <w:b w:val="0"/>
              </w:rPr>
              <w:t xml:space="preserve"> – Number of unique new titles created</w:t>
            </w:r>
            <w:r w:rsidRPr="006F2DF4">
              <w:rPr>
                <w:b w:val="0"/>
              </w:rPr>
              <w:br/>
              <w:t xml:space="preserve">(books / </w:t>
            </w:r>
            <w:proofErr w:type="spellStart"/>
            <w:r w:rsidRPr="006F2DF4">
              <w:rPr>
                <w:b w:val="0"/>
              </w:rPr>
              <w:t>ebooks</w:t>
            </w:r>
            <w:proofErr w:type="spellEnd"/>
            <w:r w:rsidRPr="006F2DF4">
              <w:rPr>
                <w:b w:val="0"/>
              </w:rPr>
              <w:t xml:space="preserve"> / apps / newsletters / directories / downloadable audio or visual files) </w:t>
            </w:r>
          </w:p>
        </w:tc>
        <w:tc>
          <w:tcPr>
            <w:tcW w:w="1593" w:type="dxa"/>
            <w:shd w:val="clear" w:color="auto" w:fill="F2F2F2" w:themeFill="background1" w:themeFillShade="F2"/>
            <w:vAlign w:val="center"/>
          </w:tcPr>
          <w:p w:rsidR="00C373DC" w:rsidRPr="006F2DF4" w:rsidRDefault="00C373DC" w:rsidP="0094258A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</w:tr>
    </w:tbl>
    <w:p w:rsidR="00C373DC" w:rsidRPr="00DF4AA2" w:rsidRDefault="00C373DC" w:rsidP="00C373DC">
      <w:pPr>
        <w:pStyle w:val="arialguidanceinfo"/>
        <w:spacing w:before="120" w:after="120"/>
        <w:rPr>
          <w:sz w:val="22"/>
          <w:szCs w:val="22"/>
        </w:rPr>
      </w:pPr>
    </w:p>
    <w:p w:rsidR="00C373DC" w:rsidRPr="00DF4AA2" w:rsidRDefault="00C373DC" w:rsidP="00301710">
      <w:pPr>
        <w:spacing w:before="120" w:after="120"/>
        <w:rPr>
          <w:rFonts w:ascii="Arial" w:hAnsi="Arial" w:cs="Arial"/>
          <w:sz w:val="22"/>
        </w:rPr>
      </w:pPr>
    </w:p>
    <w:p w:rsidR="00A871E8" w:rsidRPr="00DF4AA2" w:rsidRDefault="00A871E8" w:rsidP="00301710">
      <w:pPr>
        <w:spacing w:before="120" w:after="120"/>
        <w:rPr>
          <w:rFonts w:ascii="Arial" w:hAnsi="Arial" w:cs="Arial"/>
          <w:sz w:val="22"/>
        </w:rPr>
      </w:pPr>
    </w:p>
    <w:p w:rsidR="00A871E8" w:rsidRPr="00DF4AA2" w:rsidRDefault="00A871E8" w:rsidP="00C418BE">
      <w:pPr>
        <w:spacing w:before="120" w:after="120"/>
        <w:rPr>
          <w:rFonts w:ascii="Arial" w:hAnsi="Arial" w:cs="Arial"/>
        </w:rPr>
      </w:pPr>
    </w:p>
    <w:p w:rsidR="00C373DC" w:rsidRDefault="00C373DC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br w:type="page"/>
      </w:r>
    </w:p>
    <w:p w:rsidR="00C373DC" w:rsidRPr="00946F7C" w:rsidRDefault="00C373DC" w:rsidP="00C373DC">
      <w:pPr>
        <w:pStyle w:val="arialquestionheading"/>
      </w:pPr>
      <w:r w:rsidRPr="006F2DF4">
        <w:rPr>
          <w:sz w:val="32"/>
        </w:rPr>
        <w:lastRenderedPageBreak/>
        <w:t xml:space="preserve">Section </w:t>
      </w:r>
      <w:r>
        <w:rPr>
          <w:sz w:val="32"/>
        </w:rPr>
        <w:t>4</w:t>
      </w:r>
      <w:r w:rsidRPr="006F2DF4">
        <w:rPr>
          <w:sz w:val="32"/>
        </w:rPr>
        <w:t>:</w:t>
      </w:r>
      <w:r>
        <w:rPr>
          <w:sz w:val="32"/>
        </w:rPr>
        <w:t xml:space="preserve"> </w:t>
      </w:r>
      <w:r w:rsidRPr="008F3103">
        <w:rPr>
          <w:sz w:val="32"/>
        </w:rPr>
        <w:t>P</w:t>
      </w:r>
      <w:r>
        <w:rPr>
          <w:sz w:val="32"/>
        </w:rPr>
        <w:t>roject Staffing</w:t>
      </w:r>
    </w:p>
    <w:p w:rsidR="00C373DC" w:rsidRPr="006F2DF4" w:rsidRDefault="00C373DC" w:rsidP="00C373DC">
      <w:pPr>
        <w:pStyle w:val="arialquestionheading"/>
        <w:spacing w:before="120" w:after="120"/>
        <w:rPr>
          <w:b w:val="0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1490"/>
        <w:gridCol w:w="2466"/>
        <w:gridCol w:w="3118"/>
      </w:tblGrid>
      <w:tr w:rsidR="00C373DC" w:rsidRPr="008F3103" w:rsidTr="0094258A">
        <w:trPr>
          <w:trHeight w:val="416"/>
        </w:trPr>
        <w:tc>
          <w:tcPr>
            <w:tcW w:w="9322" w:type="dxa"/>
            <w:gridSpan w:val="4"/>
            <w:shd w:val="clear" w:color="auto" w:fill="auto"/>
            <w:vAlign w:val="center"/>
          </w:tcPr>
          <w:p w:rsidR="00C373DC" w:rsidRDefault="00C373DC" w:rsidP="0094258A">
            <w:pPr>
              <w:pStyle w:val="arialquestionheading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4.1 </w:t>
            </w:r>
            <w:r w:rsidRPr="006F2DF4">
              <w:rPr>
                <w:sz w:val="22"/>
                <w:szCs w:val="22"/>
              </w:rPr>
              <w:t xml:space="preserve">Tell us about </w:t>
            </w:r>
            <w:r>
              <w:rPr>
                <w:sz w:val="22"/>
                <w:szCs w:val="22"/>
              </w:rPr>
              <w:t>the people delivering</w:t>
            </w:r>
            <w:r w:rsidRPr="006F2DF4">
              <w:rPr>
                <w:sz w:val="22"/>
                <w:szCs w:val="22"/>
              </w:rPr>
              <w:t xml:space="preserve"> the project.</w:t>
            </w:r>
          </w:p>
          <w:p w:rsidR="00C373DC" w:rsidRDefault="00C373DC" w:rsidP="0094258A">
            <w:pPr>
              <w:pStyle w:val="arialquestionheading"/>
              <w:spacing w:before="120" w:after="120"/>
              <w:rPr>
                <w:sz w:val="22"/>
                <w:szCs w:val="22"/>
              </w:rPr>
            </w:pPr>
            <w:r>
              <w:rPr>
                <w:b w:val="0"/>
                <w:sz w:val="20"/>
                <w:szCs w:val="20"/>
              </w:rPr>
              <w:t>We want to know how many people were involved in delivering the project and how much time they put in.</w:t>
            </w:r>
          </w:p>
        </w:tc>
      </w:tr>
      <w:tr w:rsidR="00C373DC" w:rsidRPr="008F3103" w:rsidTr="0094258A">
        <w:tc>
          <w:tcPr>
            <w:tcW w:w="2248" w:type="dxa"/>
            <w:shd w:val="clear" w:color="auto" w:fill="auto"/>
            <w:vAlign w:val="center"/>
          </w:tcPr>
          <w:p w:rsidR="00C373DC" w:rsidRPr="008F3103" w:rsidRDefault="00C373DC" w:rsidP="0094258A">
            <w:pPr>
              <w:pStyle w:val="arialtable"/>
              <w:rPr>
                <w:sz w:val="22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C373DC" w:rsidRPr="006F2DF4" w:rsidRDefault="00C373DC" w:rsidP="0094258A">
            <w:pPr>
              <w:pStyle w:val="arialtable"/>
              <w:spacing w:before="120" w:after="120"/>
            </w:pPr>
            <w:r w:rsidRPr="006F2DF4">
              <w:t>Number of people</w:t>
            </w:r>
            <w:r>
              <w:t xml:space="preserve"> involved</w:t>
            </w:r>
          </w:p>
        </w:tc>
        <w:tc>
          <w:tcPr>
            <w:tcW w:w="2466" w:type="dxa"/>
            <w:vAlign w:val="center"/>
          </w:tcPr>
          <w:p w:rsidR="00C373DC" w:rsidRDefault="00C373DC" w:rsidP="0094258A">
            <w:pPr>
              <w:pStyle w:val="arialtable"/>
              <w:spacing w:before="120" w:after="120"/>
            </w:pPr>
            <w:r>
              <w:t>Total number of DAYS worked by everyone involved in the project</w:t>
            </w:r>
          </w:p>
          <w:p w:rsidR="00C373DC" w:rsidRPr="00B07CF9" w:rsidRDefault="00C373DC" w:rsidP="0094258A">
            <w:pPr>
              <w:pStyle w:val="arialtable"/>
              <w:spacing w:before="120" w:after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Example: 12 people</w:t>
            </w:r>
            <w:r w:rsidRPr="00B07CF9">
              <w:rPr>
                <w:b w:val="0"/>
                <w:sz w:val="18"/>
                <w:szCs w:val="18"/>
              </w:rPr>
              <w:t xml:space="preserve"> all work 2 days each = 24 days</w:t>
            </w:r>
          </w:p>
        </w:tc>
        <w:tc>
          <w:tcPr>
            <w:tcW w:w="3118" w:type="dxa"/>
          </w:tcPr>
          <w:p w:rsidR="00C373DC" w:rsidRDefault="00C373DC" w:rsidP="0094258A">
            <w:pPr>
              <w:pStyle w:val="arialtable"/>
              <w:spacing w:before="120" w:after="120"/>
            </w:pPr>
            <w:r>
              <w:t>How many of those days were paid work?</w:t>
            </w:r>
            <w:r>
              <w:br/>
            </w:r>
          </w:p>
          <w:p w:rsidR="00C373DC" w:rsidRDefault="00C373DC" w:rsidP="0094258A">
            <w:pPr>
              <w:pStyle w:val="arialtable"/>
              <w:spacing w:before="120" w:after="120"/>
            </w:pPr>
            <w:r w:rsidRPr="0096364B">
              <w:rPr>
                <w:b w:val="0"/>
                <w:sz w:val="18"/>
                <w:szCs w:val="18"/>
              </w:rPr>
              <w:t>Example: of the 12 people, 6 were paid 2 days each, the other 6 people were unpaid = 12 days</w:t>
            </w:r>
          </w:p>
        </w:tc>
      </w:tr>
      <w:tr w:rsidR="00C373DC" w:rsidRPr="008F3103" w:rsidTr="0094258A">
        <w:trPr>
          <w:trHeight w:val="509"/>
        </w:trPr>
        <w:tc>
          <w:tcPr>
            <w:tcW w:w="2248" w:type="dxa"/>
            <w:shd w:val="clear" w:color="auto" w:fill="auto"/>
            <w:vAlign w:val="center"/>
          </w:tcPr>
          <w:p w:rsidR="00C373DC" w:rsidRPr="006F2DF4" w:rsidRDefault="00C373DC" w:rsidP="0094258A">
            <w:pPr>
              <w:pStyle w:val="arialtable"/>
            </w:pPr>
            <w:r w:rsidRPr="006F2DF4">
              <w:t>Artists/Practitioners</w:t>
            </w:r>
          </w:p>
        </w:tc>
        <w:tc>
          <w:tcPr>
            <w:tcW w:w="1490" w:type="dxa"/>
            <w:shd w:val="clear" w:color="auto" w:fill="F2F2F2" w:themeFill="background1" w:themeFillShade="F2"/>
            <w:vAlign w:val="center"/>
          </w:tcPr>
          <w:p w:rsidR="00C373DC" w:rsidRPr="006F2DF4" w:rsidRDefault="00C373DC" w:rsidP="0094258A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2466" w:type="dxa"/>
            <w:shd w:val="clear" w:color="auto" w:fill="F2F2F2" w:themeFill="background1" w:themeFillShade="F2"/>
            <w:vAlign w:val="center"/>
          </w:tcPr>
          <w:p w:rsidR="00C373DC" w:rsidRPr="006F2DF4" w:rsidRDefault="00C373DC" w:rsidP="0094258A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C373DC" w:rsidRPr="006F2DF4" w:rsidRDefault="00C373DC" w:rsidP="0094258A">
            <w:pPr>
              <w:pStyle w:val="arialtable"/>
              <w:rPr>
                <w:b w:val="0"/>
                <w:highlight w:val="lightGray"/>
              </w:rPr>
            </w:pPr>
          </w:p>
        </w:tc>
      </w:tr>
      <w:tr w:rsidR="00C373DC" w:rsidRPr="008F3103" w:rsidTr="0094258A">
        <w:trPr>
          <w:trHeight w:val="425"/>
        </w:trPr>
        <w:tc>
          <w:tcPr>
            <w:tcW w:w="2248" w:type="dxa"/>
            <w:shd w:val="clear" w:color="auto" w:fill="auto"/>
            <w:vAlign w:val="center"/>
          </w:tcPr>
          <w:p w:rsidR="00C373DC" w:rsidRPr="006F2DF4" w:rsidRDefault="00C373DC" w:rsidP="0094258A">
            <w:pPr>
              <w:pStyle w:val="arialtable"/>
            </w:pPr>
            <w:r w:rsidRPr="006F2DF4">
              <w:t>Other Staff</w:t>
            </w:r>
          </w:p>
        </w:tc>
        <w:tc>
          <w:tcPr>
            <w:tcW w:w="1490" w:type="dxa"/>
            <w:shd w:val="clear" w:color="auto" w:fill="F2F2F2" w:themeFill="background1" w:themeFillShade="F2"/>
            <w:vAlign w:val="center"/>
          </w:tcPr>
          <w:p w:rsidR="00C373DC" w:rsidRPr="006F2DF4" w:rsidRDefault="00C373DC" w:rsidP="0094258A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2466" w:type="dxa"/>
            <w:shd w:val="clear" w:color="auto" w:fill="F2F2F2" w:themeFill="background1" w:themeFillShade="F2"/>
            <w:vAlign w:val="center"/>
          </w:tcPr>
          <w:p w:rsidR="00C373DC" w:rsidRPr="006F2DF4" w:rsidRDefault="00C373DC" w:rsidP="0094258A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C373DC" w:rsidRPr="006F2DF4" w:rsidRDefault="00C373DC" w:rsidP="0094258A">
            <w:pPr>
              <w:pStyle w:val="arialtable"/>
              <w:rPr>
                <w:b w:val="0"/>
                <w:highlight w:val="lightGray"/>
              </w:rPr>
            </w:pPr>
          </w:p>
        </w:tc>
      </w:tr>
    </w:tbl>
    <w:p w:rsidR="00C373DC" w:rsidRPr="00266F73" w:rsidRDefault="00C373DC" w:rsidP="00C373DC">
      <w:pPr>
        <w:pStyle w:val="arialquestionheading"/>
        <w:spacing w:before="120" w:after="120"/>
        <w:rPr>
          <w:b w:val="0"/>
          <w:sz w:val="22"/>
          <w:szCs w:val="22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2268"/>
        <w:gridCol w:w="3436"/>
      </w:tblGrid>
      <w:tr w:rsidR="00C373DC" w:rsidRPr="006F2DF4" w:rsidTr="0094258A">
        <w:trPr>
          <w:trHeight w:val="446"/>
        </w:trPr>
        <w:tc>
          <w:tcPr>
            <w:tcW w:w="3652" w:type="dxa"/>
            <w:shd w:val="clear" w:color="auto" w:fill="auto"/>
          </w:tcPr>
          <w:p w:rsidR="00C373DC" w:rsidRPr="006F2DF4" w:rsidRDefault="00C373DC" w:rsidP="0094258A">
            <w:pPr>
              <w:pStyle w:val="arialtable"/>
            </w:pPr>
          </w:p>
        </w:tc>
        <w:tc>
          <w:tcPr>
            <w:tcW w:w="2268" w:type="dxa"/>
            <w:shd w:val="clear" w:color="auto" w:fill="auto"/>
          </w:tcPr>
          <w:p w:rsidR="00C373DC" w:rsidRPr="006F2DF4" w:rsidRDefault="00C373DC" w:rsidP="0094258A">
            <w:pPr>
              <w:pStyle w:val="arialtable"/>
              <w:spacing w:before="120" w:after="120"/>
            </w:pPr>
            <w:r w:rsidRPr="006F2DF4">
              <w:t>Number of people</w:t>
            </w:r>
            <w:r>
              <w:t xml:space="preserve"> volunteering on the project</w:t>
            </w:r>
          </w:p>
        </w:tc>
        <w:tc>
          <w:tcPr>
            <w:tcW w:w="3436" w:type="dxa"/>
            <w:vAlign w:val="center"/>
          </w:tcPr>
          <w:p w:rsidR="00C373DC" w:rsidRDefault="00C373DC" w:rsidP="0094258A">
            <w:pPr>
              <w:pStyle w:val="arialtable"/>
              <w:spacing w:before="120" w:after="120"/>
            </w:pPr>
            <w:r w:rsidRPr="006F2DF4">
              <w:t xml:space="preserve">Volunteering </w:t>
            </w:r>
            <w:r>
              <w:t>HOURS</w:t>
            </w:r>
            <w:r w:rsidRPr="006F2DF4">
              <w:t xml:space="preserve"> contributed</w:t>
            </w:r>
          </w:p>
          <w:p w:rsidR="00C373DC" w:rsidRPr="006F2DF4" w:rsidRDefault="00C373DC" w:rsidP="0094258A">
            <w:pPr>
              <w:pStyle w:val="arialtable"/>
              <w:spacing w:before="120" w:after="120"/>
            </w:pPr>
            <w:r w:rsidRPr="003D0C7E">
              <w:rPr>
                <w:b w:val="0"/>
                <w:sz w:val="18"/>
                <w:szCs w:val="18"/>
              </w:rPr>
              <w:t>(</w:t>
            </w:r>
            <w:r>
              <w:rPr>
                <w:b w:val="0"/>
                <w:sz w:val="18"/>
                <w:szCs w:val="18"/>
              </w:rPr>
              <w:t>add up all the hours volunteered on the project</w:t>
            </w:r>
            <w:r w:rsidRPr="003D0C7E">
              <w:rPr>
                <w:b w:val="0"/>
                <w:sz w:val="18"/>
                <w:szCs w:val="18"/>
              </w:rPr>
              <w:t>)</w:t>
            </w:r>
          </w:p>
        </w:tc>
      </w:tr>
      <w:tr w:rsidR="00C373DC" w:rsidRPr="006F2DF4" w:rsidTr="0094258A">
        <w:trPr>
          <w:trHeight w:val="446"/>
        </w:trPr>
        <w:tc>
          <w:tcPr>
            <w:tcW w:w="3652" w:type="dxa"/>
            <w:shd w:val="clear" w:color="auto" w:fill="auto"/>
            <w:vAlign w:val="center"/>
          </w:tcPr>
          <w:p w:rsidR="00C373DC" w:rsidRPr="006F2DF4" w:rsidRDefault="00C373DC" w:rsidP="0094258A">
            <w:pPr>
              <w:pStyle w:val="arialtable"/>
            </w:pPr>
            <w:r>
              <w:t>V</w:t>
            </w:r>
            <w:r w:rsidRPr="006F2DF4">
              <w:t>olunteers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C373DC" w:rsidRPr="006F2DF4" w:rsidRDefault="00C373DC" w:rsidP="0094258A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3436" w:type="dxa"/>
            <w:shd w:val="clear" w:color="auto" w:fill="F2F2F2" w:themeFill="background1" w:themeFillShade="F2"/>
            <w:vAlign w:val="center"/>
          </w:tcPr>
          <w:p w:rsidR="00C373DC" w:rsidRPr="006F2DF4" w:rsidRDefault="00C373DC" w:rsidP="0094258A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</w:tr>
    </w:tbl>
    <w:p w:rsidR="00C373DC" w:rsidRPr="00DF4AA2" w:rsidRDefault="00C373DC" w:rsidP="00C373DC">
      <w:pPr>
        <w:pStyle w:val="arialquestionheading"/>
        <w:spacing w:before="120" w:after="120"/>
        <w:rPr>
          <w:b w:val="0"/>
          <w:sz w:val="22"/>
          <w:szCs w:val="22"/>
        </w:rPr>
      </w:pPr>
    </w:p>
    <w:p w:rsidR="00F621A8" w:rsidRPr="00C373DC" w:rsidRDefault="00C373DC" w:rsidP="00C373DC">
      <w:pPr>
        <w:pStyle w:val="arialquestionheading"/>
      </w:pPr>
      <w:r w:rsidRPr="006F2DF4">
        <w:rPr>
          <w:sz w:val="32"/>
        </w:rPr>
        <w:t xml:space="preserve">Section </w:t>
      </w:r>
      <w:r>
        <w:rPr>
          <w:sz w:val="32"/>
        </w:rPr>
        <w:t>5</w:t>
      </w:r>
      <w:r w:rsidRPr="006F2DF4">
        <w:rPr>
          <w:sz w:val="32"/>
        </w:rPr>
        <w:t>:</w:t>
      </w:r>
      <w:r>
        <w:rPr>
          <w:sz w:val="32"/>
        </w:rPr>
        <w:t xml:space="preserve"> Project Finance</w:t>
      </w:r>
    </w:p>
    <w:p w:rsidR="00A871E8" w:rsidRDefault="00A871E8" w:rsidP="00F621A8">
      <w:pPr>
        <w:pStyle w:val="arialquestionheading"/>
        <w:spacing w:before="120" w:after="120"/>
        <w:rPr>
          <w:b w:val="0"/>
          <w:sz w:val="22"/>
          <w:szCs w:val="22"/>
        </w:rPr>
      </w:pPr>
    </w:p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7333"/>
        <w:gridCol w:w="2023"/>
      </w:tblGrid>
      <w:tr w:rsidR="00C373DC" w:rsidRPr="00194CE4" w:rsidTr="0094258A">
        <w:tc>
          <w:tcPr>
            <w:tcW w:w="3919" w:type="pct"/>
          </w:tcPr>
          <w:p w:rsidR="00C373DC" w:rsidRDefault="00C373DC" w:rsidP="0094258A">
            <w:pPr>
              <w:pStyle w:val="arialquestionheading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5.1 </w:t>
            </w:r>
            <w:r w:rsidRPr="00E85F61">
              <w:rPr>
                <w:sz w:val="22"/>
                <w:szCs w:val="22"/>
              </w:rPr>
              <w:t>What year was your organisation formed?</w:t>
            </w:r>
          </w:p>
          <w:p w:rsidR="00C373DC" w:rsidRPr="00D748BC" w:rsidRDefault="00C373DC" w:rsidP="0094258A">
            <w:pPr>
              <w:pStyle w:val="arialguidanceinfo"/>
            </w:pPr>
            <w:r w:rsidRPr="008F3103">
              <w:t xml:space="preserve">If applying as an individual please put the year you began your </w:t>
            </w:r>
            <w:r>
              <w:t xml:space="preserve">professional </w:t>
            </w:r>
            <w:r w:rsidRPr="008F3103">
              <w:t>practice.</w:t>
            </w:r>
          </w:p>
        </w:tc>
        <w:tc>
          <w:tcPr>
            <w:tcW w:w="1081" w:type="pct"/>
            <w:shd w:val="clear" w:color="auto" w:fill="F2F2F2" w:themeFill="background1" w:themeFillShade="F2"/>
            <w:vAlign w:val="center"/>
          </w:tcPr>
          <w:p w:rsidR="00C373DC" w:rsidRPr="00194CE4" w:rsidRDefault="00C373DC" w:rsidP="0094258A">
            <w:pPr>
              <w:spacing w:before="120" w:after="120"/>
              <w:rPr>
                <w:rFonts w:ascii="Arial" w:hAnsi="Arial"/>
                <w:sz w:val="22"/>
              </w:rPr>
            </w:pP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</w:p>
        </w:tc>
      </w:tr>
      <w:tr w:rsidR="00C373DC" w:rsidRPr="00D603DA" w:rsidTr="0094258A">
        <w:tc>
          <w:tcPr>
            <w:tcW w:w="3919" w:type="pct"/>
          </w:tcPr>
          <w:p w:rsidR="00C373DC" w:rsidRDefault="00C373DC" w:rsidP="0094258A">
            <w:pPr>
              <w:pStyle w:val="arialquestionheading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5.2 </w:t>
            </w:r>
            <w:r w:rsidRPr="00D748BC">
              <w:rPr>
                <w:sz w:val="22"/>
                <w:szCs w:val="22"/>
              </w:rPr>
              <w:t>What was your income in the last financial year?</w:t>
            </w:r>
          </w:p>
          <w:p w:rsidR="00C373DC" w:rsidRPr="00D748BC" w:rsidRDefault="00C373DC" w:rsidP="0094258A">
            <w:pPr>
              <w:pStyle w:val="arialguidanceinfo"/>
            </w:pPr>
            <w:r w:rsidRPr="008F3103">
              <w:t>If applying as an individual, please detail income relating to your practice only</w:t>
            </w:r>
          </w:p>
        </w:tc>
        <w:tc>
          <w:tcPr>
            <w:tcW w:w="1081" w:type="pct"/>
            <w:shd w:val="clear" w:color="auto" w:fill="F2F2F2" w:themeFill="background1" w:themeFillShade="F2"/>
            <w:vAlign w:val="center"/>
          </w:tcPr>
          <w:p w:rsidR="00C373DC" w:rsidRPr="00D603DA" w:rsidRDefault="00C373DC" w:rsidP="0094258A">
            <w:pPr>
              <w:spacing w:after="120"/>
              <w:rPr>
                <w:rFonts w:ascii="Arial" w:hAnsi="Arial"/>
                <w:b/>
                <w:sz w:val="20"/>
                <w:szCs w:val="20"/>
              </w:rPr>
            </w:pPr>
            <w:r w:rsidRPr="00D748BC">
              <w:rPr>
                <w:rFonts w:ascii="Arial" w:hAnsi="Arial"/>
                <w:b/>
                <w:sz w:val="20"/>
                <w:szCs w:val="20"/>
              </w:rPr>
              <w:t>£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</w:p>
        </w:tc>
      </w:tr>
      <w:tr w:rsidR="00C373DC" w:rsidRPr="00D603DA" w:rsidTr="0094258A">
        <w:tc>
          <w:tcPr>
            <w:tcW w:w="3919" w:type="pct"/>
          </w:tcPr>
          <w:p w:rsidR="00C373DC" w:rsidRPr="00FE0115" w:rsidRDefault="00C373DC" w:rsidP="0094258A">
            <w:pPr>
              <w:pStyle w:val="arialquestionheading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5.3 </w:t>
            </w:r>
            <w:r w:rsidRPr="00FE0115">
              <w:rPr>
                <w:sz w:val="22"/>
                <w:szCs w:val="22"/>
              </w:rPr>
              <w:t>Are you registered for VAT?</w:t>
            </w:r>
          </w:p>
        </w:tc>
        <w:tc>
          <w:tcPr>
            <w:tcW w:w="1081" w:type="pct"/>
            <w:shd w:val="clear" w:color="auto" w:fill="F2F2F2" w:themeFill="background1" w:themeFillShade="F2"/>
            <w:vAlign w:val="center"/>
          </w:tcPr>
          <w:p w:rsidR="00C373DC" w:rsidRPr="00FE0115" w:rsidRDefault="00C373DC" w:rsidP="0094258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E0115">
              <w:rPr>
                <w:rFonts w:ascii="Arial" w:hAnsi="Arial" w:cs="Arial"/>
                <w:sz w:val="20"/>
                <w:szCs w:val="20"/>
              </w:rPr>
              <w:t>Yes</w:t>
            </w:r>
            <w:r w:rsidRPr="00FE011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MS Gothic" w:eastAsia="MS Gothic" w:hAnsi="MS Gothic" w:cs="MS Gothic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207534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  <w:p w:rsidR="00C373DC" w:rsidRPr="00D748BC" w:rsidRDefault="00C373DC" w:rsidP="0094258A">
            <w:pPr>
              <w:spacing w:after="120"/>
              <w:rPr>
                <w:rFonts w:ascii="Arial" w:hAnsi="Arial"/>
                <w:b/>
                <w:sz w:val="20"/>
                <w:szCs w:val="20"/>
              </w:rPr>
            </w:pPr>
            <w:r w:rsidRPr="00FE0115">
              <w:rPr>
                <w:rFonts w:ascii="Arial" w:hAnsi="Arial" w:cs="Arial"/>
                <w:sz w:val="20"/>
                <w:szCs w:val="20"/>
              </w:rPr>
              <w:t>No</w:t>
            </w:r>
            <w:r w:rsidRPr="00FE011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MS Gothic" w:eastAsia="MS Gothic" w:hAnsi="MS Gothic" w:cs="Arial"/>
                <w:sz w:val="22"/>
                <w:szCs w:val="22"/>
              </w:rPr>
              <w:t xml:space="preserve">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15125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:rsidR="00C373DC" w:rsidRPr="00FD3086" w:rsidRDefault="00C373DC" w:rsidP="00C373DC">
      <w:pPr>
        <w:pStyle w:val="arialguidanceinfo"/>
        <w:spacing w:before="120" w:after="120"/>
        <w:rPr>
          <w:sz w:val="22"/>
          <w:szCs w:val="22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7"/>
        <w:gridCol w:w="1744"/>
        <w:gridCol w:w="1595"/>
      </w:tblGrid>
      <w:tr w:rsidR="00C373DC" w:rsidRPr="008F3103" w:rsidTr="0094258A">
        <w:trPr>
          <w:trHeight w:val="475"/>
        </w:trPr>
        <w:tc>
          <w:tcPr>
            <w:tcW w:w="9038" w:type="dxa"/>
            <w:gridSpan w:val="3"/>
            <w:shd w:val="clear" w:color="auto" w:fill="auto"/>
            <w:vAlign w:val="center"/>
          </w:tcPr>
          <w:p w:rsidR="00C373DC" w:rsidRPr="00FD3086" w:rsidRDefault="00C373DC" w:rsidP="0094258A">
            <w:pPr>
              <w:pStyle w:val="arialquestionheading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5.4 </w:t>
            </w:r>
            <w:r w:rsidRPr="00FD3086">
              <w:rPr>
                <w:sz w:val="22"/>
                <w:szCs w:val="22"/>
              </w:rPr>
              <w:t>Income for your activity (do not include in kind support)</w:t>
            </w:r>
          </w:p>
          <w:p w:rsidR="00C373DC" w:rsidRPr="00FD3086" w:rsidRDefault="00C373DC" w:rsidP="0094258A">
            <w:pPr>
              <w:pStyle w:val="arialtable"/>
              <w:spacing w:before="120" w:after="120"/>
              <w:rPr>
                <w:b w:val="0"/>
              </w:rPr>
            </w:pPr>
            <w:r w:rsidRPr="00F979CC">
              <w:rPr>
                <w:b w:val="0"/>
              </w:rPr>
              <w:t xml:space="preserve">Make sure your budget balances, </w:t>
            </w:r>
            <w:proofErr w:type="spellStart"/>
            <w:r w:rsidRPr="00F979CC">
              <w:rPr>
                <w:b w:val="0"/>
              </w:rPr>
              <w:t>ie</w:t>
            </w:r>
            <w:proofErr w:type="spellEnd"/>
            <w:r w:rsidRPr="00F979CC">
              <w:rPr>
                <w:b w:val="0"/>
              </w:rPr>
              <w:t>. Your totals</w:t>
            </w:r>
            <w:r>
              <w:rPr>
                <w:b w:val="0"/>
              </w:rPr>
              <w:t xml:space="preserve"> for Q5.4 and Q5.5</w:t>
            </w:r>
            <w:r w:rsidRPr="00F979CC">
              <w:rPr>
                <w:b w:val="0"/>
              </w:rPr>
              <w:t xml:space="preserve"> match</w:t>
            </w:r>
            <w:proofErr w:type="gramStart"/>
            <w:r>
              <w:rPr>
                <w:b w:val="0"/>
              </w:rPr>
              <w:t>!</w:t>
            </w:r>
            <w:r w:rsidRPr="00F979CC">
              <w:rPr>
                <w:b w:val="0"/>
              </w:rPr>
              <w:t>.</w:t>
            </w:r>
            <w:proofErr w:type="gramEnd"/>
            <w:r w:rsidRPr="00F979CC">
              <w:rPr>
                <w:b w:val="0"/>
              </w:rPr>
              <w:t xml:space="preserve"> Do not include in-kind support </w:t>
            </w:r>
            <w:r w:rsidRPr="00A85200">
              <w:rPr>
                <w:b w:val="0"/>
              </w:rPr>
              <w:t xml:space="preserve">and </w:t>
            </w:r>
            <w:r w:rsidRPr="00A85200">
              <w:t>remember we expect you to find at least 10% of your project in cash from other sources</w:t>
            </w:r>
            <w:r w:rsidRPr="00FD3086">
              <w:rPr>
                <w:b w:val="0"/>
              </w:rPr>
              <w:t>. We will not usually consider applications for the total cost of the project.</w:t>
            </w:r>
          </w:p>
        </w:tc>
      </w:tr>
      <w:tr w:rsidR="00C373DC" w:rsidRPr="008F3103" w:rsidTr="0094258A">
        <w:trPr>
          <w:trHeight w:val="475"/>
        </w:trPr>
        <w:tc>
          <w:tcPr>
            <w:tcW w:w="5812" w:type="dxa"/>
            <w:shd w:val="clear" w:color="auto" w:fill="auto"/>
            <w:vAlign w:val="center"/>
          </w:tcPr>
          <w:p w:rsidR="00C373DC" w:rsidRPr="00BB5CB5" w:rsidRDefault="00C373DC" w:rsidP="0094258A">
            <w:pPr>
              <w:pStyle w:val="arialtable"/>
            </w:pPr>
            <w:r w:rsidRPr="00BB5CB5">
              <w:t>Source (Please list each source)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C373DC" w:rsidRPr="007C056D" w:rsidRDefault="00C373DC" w:rsidP="0094258A">
            <w:pPr>
              <w:pStyle w:val="arialtable"/>
            </w:pPr>
            <w:r w:rsidRPr="007C056D">
              <w:t>Amount (£)</w:t>
            </w:r>
          </w:p>
        </w:tc>
        <w:tc>
          <w:tcPr>
            <w:tcW w:w="1541" w:type="dxa"/>
            <w:vAlign w:val="center"/>
          </w:tcPr>
          <w:p w:rsidR="00C373DC" w:rsidRPr="007C056D" w:rsidRDefault="00C373DC" w:rsidP="0094258A">
            <w:pPr>
              <w:pStyle w:val="arialtable"/>
            </w:pPr>
            <w:r w:rsidRPr="007C056D">
              <w:t>Confirmed?</w:t>
            </w:r>
          </w:p>
        </w:tc>
      </w:tr>
      <w:tr w:rsidR="00C373DC" w:rsidRPr="008F3103" w:rsidTr="0094258A">
        <w:trPr>
          <w:trHeight w:val="457"/>
        </w:trPr>
        <w:tc>
          <w:tcPr>
            <w:tcW w:w="5812" w:type="dxa"/>
            <w:shd w:val="clear" w:color="auto" w:fill="auto"/>
            <w:vAlign w:val="center"/>
          </w:tcPr>
          <w:p w:rsidR="00C373DC" w:rsidRPr="00BB5CB5" w:rsidRDefault="00C373DC" w:rsidP="0094258A">
            <w:pPr>
              <w:pStyle w:val="arialtable"/>
            </w:pPr>
            <w:r w:rsidRPr="00BB5CB5">
              <w:t>Leeds City Council – Leeds Inspired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:rsidR="00C373DC" w:rsidRPr="00FE0115" w:rsidRDefault="00C373DC" w:rsidP="0094258A">
            <w:pPr>
              <w:pStyle w:val="arialtable"/>
              <w:spacing w:before="120" w:after="120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  <w:tc>
          <w:tcPr>
            <w:tcW w:w="1541" w:type="dxa"/>
            <w:shd w:val="clear" w:color="auto" w:fill="F2F2F2" w:themeFill="background1" w:themeFillShade="F2"/>
            <w:vAlign w:val="center"/>
          </w:tcPr>
          <w:p w:rsidR="00C373DC" w:rsidRPr="00BB5CB5" w:rsidRDefault="00C373DC" w:rsidP="0094258A">
            <w:pPr>
              <w:pStyle w:val="arialtable"/>
              <w:spacing w:before="120" w:after="120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</w:tr>
      <w:tr w:rsidR="00C373DC" w:rsidRPr="008F3103" w:rsidTr="0094258A">
        <w:trPr>
          <w:trHeight w:val="539"/>
        </w:trPr>
        <w:tc>
          <w:tcPr>
            <w:tcW w:w="5812" w:type="dxa"/>
            <w:shd w:val="clear" w:color="auto" w:fill="auto"/>
            <w:vAlign w:val="center"/>
          </w:tcPr>
          <w:p w:rsidR="00C373DC" w:rsidRPr="00BB5CB5" w:rsidRDefault="00C373DC" w:rsidP="0094258A">
            <w:pPr>
              <w:pStyle w:val="arialtable"/>
            </w:pPr>
            <w:r w:rsidRPr="00BB5CB5">
              <w:lastRenderedPageBreak/>
              <w:t xml:space="preserve">Leeds City Council – </w:t>
            </w:r>
            <w:proofErr w:type="spellStart"/>
            <w:r w:rsidRPr="00BB5CB5">
              <w:t>arts@leeds</w:t>
            </w:r>
            <w:proofErr w:type="spellEnd"/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:rsidR="00C373DC" w:rsidRPr="00BB5CB5" w:rsidRDefault="00C373DC" w:rsidP="0094258A">
            <w:pPr>
              <w:pStyle w:val="arialtable"/>
              <w:spacing w:before="120" w:after="120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  <w:tc>
          <w:tcPr>
            <w:tcW w:w="1541" w:type="dxa"/>
            <w:shd w:val="clear" w:color="auto" w:fill="F2F2F2" w:themeFill="background1" w:themeFillShade="F2"/>
            <w:vAlign w:val="center"/>
          </w:tcPr>
          <w:p w:rsidR="00C373DC" w:rsidRPr="00BB5CB5" w:rsidRDefault="00C373DC" w:rsidP="0094258A">
            <w:pPr>
              <w:pStyle w:val="arialtable"/>
              <w:spacing w:before="120" w:after="120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</w:tr>
      <w:tr w:rsidR="00C373DC" w:rsidRPr="008F3103" w:rsidTr="0094258A">
        <w:trPr>
          <w:trHeight w:val="937"/>
        </w:trPr>
        <w:tc>
          <w:tcPr>
            <w:tcW w:w="5812" w:type="dxa"/>
            <w:shd w:val="clear" w:color="auto" w:fill="auto"/>
            <w:vAlign w:val="center"/>
          </w:tcPr>
          <w:p w:rsidR="00C373DC" w:rsidRPr="00FE0115" w:rsidRDefault="00C373DC" w:rsidP="0094258A">
            <w:pPr>
              <w:pStyle w:val="arialtable"/>
              <w:spacing w:before="120" w:after="120"/>
            </w:pPr>
            <w:r w:rsidRPr="00BB5CB5">
              <w:t xml:space="preserve">Leeds City Council – other </w:t>
            </w:r>
            <w:r w:rsidRPr="00BB5CB5">
              <w:br/>
              <w:t>(please specify which department or fund)</w:t>
            </w:r>
          </w:p>
          <w:p w:rsidR="00C373DC" w:rsidRPr="00FE0115" w:rsidRDefault="00C373DC" w:rsidP="0094258A">
            <w:pPr>
              <w:pStyle w:val="arialtable"/>
              <w:rPr>
                <w:b w:val="0"/>
              </w:rPr>
            </w:pPr>
            <w:r w:rsidRPr="00FE0115">
              <w:rPr>
                <w:b w:val="0"/>
              </w:rPr>
              <w:t>………………………………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:rsidR="00C373DC" w:rsidRPr="00BB5CB5" w:rsidRDefault="00C373DC" w:rsidP="0094258A">
            <w:pPr>
              <w:pStyle w:val="arialtable"/>
              <w:spacing w:before="120" w:after="120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  <w:tc>
          <w:tcPr>
            <w:tcW w:w="1541" w:type="dxa"/>
            <w:shd w:val="clear" w:color="auto" w:fill="F2F2F2" w:themeFill="background1" w:themeFillShade="F2"/>
            <w:vAlign w:val="center"/>
          </w:tcPr>
          <w:p w:rsidR="00C373DC" w:rsidRPr="00BB5CB5" w:rsidRDefault="00C373DC" w:rsidP="0094258A">
            <w:pPr>
              <w:pStyle w:val="arialtable"/>
              <w:spacing w:before="120" w:after="120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</w:tr>
      <w:tr w:rsidR="00C373DC" w:rsidRPr="008F3103" w:rsidTr="0094258A">
        <w:trPr>
          <w:trHeight w:val="537"/>
        </w:trPr>
        <w:tc>
          <w:tcPr>
            <w:tcW w:w="5812" w:type="dxa"/>
            <w:shd w:val="clear" w:color="auto" w:fill="auto"/>
            <w:vAlign w:val="center"/>
          </w:tcPr>
          <w:p w:rsidR="00C373DC" w:rsidRPr="00BB5CB5" w:rsidRDefault="00C373DC" w:rsidP="0094258A">
            <w:pPr>
              <w:pStyle w:val="arialtable"/>
            </w:pPr>
            <w:r w:rsidRPr="00BB5CB5">
              <w:t>Other local authorities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:rsidR="00C373DC" w:rsidRPr="00BB5CB5" w:rsidRDefault="00C373DC" w:rsidP="0094258A">
            <w:pPr>
              <w:pStyle w:val="arialtable"/>
              <w:spacing w:before="120" w:after="120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  <w:tc>
          <w:tcPr>
            <w:tcW w:w="1541" w:type="dxa"/>
            <w:shd w:val="clear" w:color="auto" w:fill="F2F2F2" w:themeFill="background1" w:themeFillShade="F2"/>
            <w:vAlign w:val="center"/>
          </w:tcPr>
          <w:p w:rsidR="00C373DC" w:rsidRPr="00BB5CB5" w:rsidRDefault="00C373DC" w:rsidP="0094258A">
            <w:pPr>
              <w:pStyle w:val="arialtable"/>
              <w:spacing w:before="120" w:after="120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</w:tr>
      <w:tr w:rsidR="00C373DC" w:rsidRPr="008F3103" w:rsidTr="0094258A">
        <w:trPr>
          <w:trHeight w:val="639"/>
        </w:trPr>
        <w:tc>
          <w:tcPr>
            <w:tcW w:w="5812" w:type="dxa"/>
            <w:shd w:val="clear" w:color="auto" w:fill="auto"/>
            <w:vAlign w:val="center"/>
          </w:tcPr>
          <w:p w:rsidR="00C373DC" w:rsidRPr="00BB5CB5" w:rsidRDefault="00C373DC" w:rsidP="0094258A">
            <w:pPr>
              <w:pStyle w:val="arialtable"/>
            </w:pPr>
            <w:r w:rsidRPr="00BB5CB5">
              <w:t>Arts Council England</w:t>
            </w:r>
            <w:r w:rsidRPr="00BB5CB5">
              <w:br/>
              <w:t>National Portfolio Organisations (NPOs) core contribution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:rsidR="00C373DC" w:rsidRPr="00BB5CB5" w:rsidRDefault="00C373DC" w:rsidP="0094258A">
            <w:pPr>
              <w:pStyle w:val="arialtable"/>
              <w:spacing w:before="120" w:after="120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  <w:tc>
          <w:tcPr>
            <w:tcW w:w="1541" w:type="dxa"/>
            <w:shd w:val="clear" w:color="auto" w:fill="F2F2F2" w:themeFill="background1" w:themeFillShade="F2"/>
            <w:vAlign w:val="center"/>
          </w:tcPr>
          <w:p w:rsidR="00C373DC" w:rsidRPr="00BB5CB5" w:rsidRDefault="00C373DC" w:rsidP="0094258A">
            <w:pPr>
              <w:pStyle w:val="arialtable"/>
              <w:spacing w:before="120" w:after="120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</w:tr>
      <w:tr w:rsidR="00C373DC" w:rsidRPr="008F3103" w:rsidTr="0094258A">
        <w:trPr>
          <w:trHeight w:val="590"/>
        </w:trPr>
        <w:tc>
          <w:tcPr>
            <w:tcW w:w="5812" w:type="dxa"/>
            <w:shd w:val="clear" w:color="auto" w:fill="auto"/>
            <w:vAlign w:val="center"/>
          </w:tcPr>
          <w:p w:rsidR="00C373DC" w:rsidRPr="00BB5CB5" w:rsidRDefault="00C373DC" w:rsidP="0094258A">
            <w:pPr>
              <w:pStyle w:val="arialtable"/>
            </w:pPr>
            <w:r w:rsidRPr="00BB5CB5">
              <w:t>Arts Council England – Grants for the Arts or other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:rsidR="00C373DC" w:rsidRPr="00BB5CB5" w:rsidRDefault="00C373DC" w:rsidP="0094258A">
            <w:pPr>
              <w:pStyle w:val="arialtable"/>
              <w:spacing w:before="120" w:after="120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  <w:tc>
          <w:tcPr>
            <w:tcW w:w="1541" w:type="dxa"/>
            <w:shd w:val="clear" w:color="auto" w:fill="F2F2F2" w:themeFill="background1" w:themeFillShade="F2"/>
            <w:vAlign w:val="center"/>
          </w:tcPr>
          <w:p w:rsidR="00C373DC" w:rsidRPr="00BB5CB5" w:rsidRDefault="00C373DC" w:rsidP="0094258A">
            <w:pPr>
              <w:pStyle w:val="arialtable"/>
              <w:spacing w:before="120" w:after="120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</w:tr>
      <w:tr w:rsidR="00C373DC" w:rsidRPr="008F3103" w:rsidTr="0094258A">
        <w:trPr>
          <w:trHeight w:val="470"/>
        </w:trPr>
        <w:tc>
          <w:tcPr>
            <w:tcW w:w="5812" w:type="dxa"/>
            <w:shd w:val="clear" w:color="auto" w:fill="auto"/>
            <w:vAlign w:val="center"/>
          </w:tcPr>
          <w:p w:rsidR="00C373DC" w:rsidRPr="00BB5CB5" w:rsidRDefault="00C373DC" w:rsidP="0094258A">
            <w:pPr>
              <w:pStyle w:val="arialtable"/>
            </w:pPr>
            <w:r w:rsidRPr="00BB5CB5">
              <w:t>Other public funding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:rsidR="00C373DC" w:rsidRPr="00BB5CB5" w:rsidRDefault="00C373DC" w:rsidP="0094258A">
            <w:pPr>
              <w:pStyle w:val="arialtable"/>
              <w:spacing w:before="120" w:after="120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  <w:tc>
          <w:tcPr>
            <w:tcW w:w="1541" w:type="dxa"/>
            <w:shd w:val="clear" w:color="auto" w:fill="F2F2F2" w:themeFill="background1" w:themeFillShade="F2"/>
            <w:vAlign w:val="center"/>
          </w:tcPr>
          <w:p w:rsidR="00C373DC" w:rsidRPr="00BB5CB5" w:rsidRDefault="00C373DC" w:rsidP="0094258A">
            <w:pPr>
              <w:pStyle w:val="arialtable"/>
              <w:spacing w:before="120" w:after="120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</w:tr>
      <w:tr w:rsidR="00C373DC" w:rsidRPr="008F3103" w:rsidTr="0094258A">
        <w:trPr>
          <w:trHeight w:val="551"/>
        </w:trPr>
        <w:tc>
          <w:tcPr>
            <w:tcW w:w="5812" w:type="dxa"/>
            <w:shd w:val="clear" w:color="auto" w:fill="auto"/>
            <w:vAlign w:val="center"/>
          </w:tcPr>
          <w:p w:rsidR="00C373DC" w:rsidRPr="00BB5CB5" w:rsidRDefault="00C373DC" w:rsidP="0094258A">
            <w:pPr>
              <w:pStyle w:val="arialtable"/>
            </w:pPr>
            <w:r w:rsidRPr="00BB5CB5">
              <w:t>Trusts and Foundations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:rsidR="00C373DC" w:rsidRPr="00BB5CB5" w:rsidRDefault="00C373DC" w:rsidP="0094258A">
            <w:pPr>
              <w:pStyle w:val="arialtable"/>
              <w:spacing w:before="120" w:after="120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  <w:tc>
          <w:tcPr>
            <w:tcW w:w="1541" w:type="dxa"/>
            <w:shd w:val="clear" w:color="auto" w:fill="F2F2F2" w:themeFill="background1" w:themeFillShade="F2"/>
            <w:vAlign w:val="center"/>
          </w:tcPr>
          <w:p w:rsidR="00C373DC" w:rsidRPr="00BB5CB5" w:rsidRDefault="00C373DC" w:rsidP="0094258A">
            <w:pPr>
              <w:pStyle w:val="arialtable"/>
              <w:spacing w:before="120" w:after="120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</w:tr>
      <w:tr w:rsidR="00C373DC" w:rsidRPr="008F3103" w:rsidTr="0094258A">
        <w:trPr>
          <w:trHeight w:val="561"/>
        </w:trPr>
        <w:tc>
          <w:tcPr>
            <w:tcW w:w="5812" w:type="dxa"/>
            <w:shd w:val="clear" w:color="auto" w:fill="auto"/>
            <w:vAlign w:val="center"/>
          </w:tcPr>
          <w:p w:rsidR="00C373DC" w:rsidRPr="00BB5CB5" w:rsidRDefault="00C373DC" w:rsidP="0094258A">
            <w:pPr>
              <w:pStyle w:val="arialtable"/>
            </w:pPr>
            <w:r w:rsidRPr="00BB5CB5">
              <w:t>Private income / donations including sponsorship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:rsidR="00C373DC" w:rsidRPr="00BB5CB5" w:rsidRDefault="00C373DC" w:rsidP="0094258A">
            <w:pPr>
              <w:pStyle w:val="arialtable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  <w:tc>
          <w:tcPr>
            <w:tcW w:w="1541" w:type="dxa"/>
            <w:shd w:val="clear" w:color="auto" w:fill="F2F2F2" w:themeFill="background1" w:themeFillShade="F2"/>
            <w:vAlign w:val="center"/>
          </w:tcPr>
          <w:p w:rsidR="00C373DC" w:rsidRPr="00BB5CB5" w:rsidRDefault="00C373DC" w:rsidP="0094258A">
            <w:pPr>
              <w:pStyle w:val="arialtable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</w:tr>
      <w:tr w:rsidR="00C373DC" w:rsidRPr="008F3103" w:rsidTr="0094258A">
        <w:trPr>
          <w:trHeight w:val="550"/>
        </w:trPr>
        <w:tc>
          <w:tcPr>
            <w:tcW w:w="5812" w:type="dxa"/>
            <w:shd w:val="clear" w:color="auto" w:fill="auto"/>
            <w:vAlign w:val="center"/>
          </w:tcPr>
          <w:p w:rsidR="00C373DC" w:rsidRPr="00BB5CB5" w:rsidRDefault="00C373DC" w:rsidP="0094258A">
            <w:pPr>
              <w:pStyle w:val="arialtable"/>
            </w:pPr>
            <w:r w:rsidRPr="00BB5CB5">
              <w:t xml:space="preserve">Crowd funding </w:t>
            </w:r>
            <w:proofErr w:type="spellStart"/>
            <w:r w:rsidRPr="00BB5CB5">
              <w:t>eg</w:t>
            </w:r>
            <w:proofErr w:type="spellEnd"/>
            <w:r w:rsidRPr="00BB5CB5">
              <w:t>. Kickstarter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:rsidR="00C373DC" w:rsidRPr="00BB5CB5" w:rsidRDefault="00C373DC" w:rsidP="0094258A">
            <w:pPr>
              <w:pStyle w:val="arialtable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  <w:tc>
          <w:tcPr>
            <w:tcW w:w="1541" w:type="dxa"/>
            <w:shd w:val="clear" w:color="auto" w:fill="F2F2F2" w:themeFill="background1" w:themeFillShade="F2"/>
            <w:vAlign w:val="center"/>
          </w:tcPr>
          <w:p w:rsidR="00C373DC" w:rsidRPr="00BB5CB5" w:rsidRDefault="00C373DC" w:rsidP="0094258A">
            <w:pPr>
              <w:pStyle w:val="arialtable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</w:tr>
      <w:tr w:rsidR="00C373DC" w:rsidRPr="008F3103" w:rsidTr="0094258A">
        <w:trPr>
          <w:trHeight w:val="538"/>
        </w:trPr>
        <w:tc>
          <w:tcPr>
            <w:tcW w:w="5812" w:type="dxa"/>
            <w:shd w:val="clear" w:color="auto" w:fill="auto"/>
            <w:vAlign w:val="center"/>
          </w:tcPr>
          <w:p w:rsidR="00C373DC" w:rsidRPr="00BB5CB5" w:rsidRDefault="00C373DC" w:rsidP="0094258A">
            <w:pPr>
              <w:pStyle w:val="arialtable"/>
            </w:pPr>
            <w:r w:rsidRPr="00BB5CB5">
              <w:t>Earned income (e.g. ticket sales or product sales)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:rsidR="00C373DC" w:rsidRPr="00BB5CB5" w:rsidRDefault="00C373DC" w:rsidP="0094258A">
            <w:pPr>
              <w:pStyle w:val="arialtable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  <w:tc>
          <w:tcPr>
            <w:tcW w:w="1541" w:type="dxa"/>
            <w:shd w:val="clear" w:color="auto" w:fill="F2F2F2" w:themeFill="background1" w:themeFillShade="F2"/>
            <w:vAlign w:val="center"/>
          </w:tcPr>
          <w:p w:rsidR="00C373DC" w:rsidRPr="00BB5CB5" w:rsidRDefault="00C373DC" w:rsidP="0094258A">
            <w:pPr>
              <w:pStyle w:val="arialtable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</w:tr>
      <w:tr w:rsidR="00C373DC" w:rsidRPr="008F3103" w:rsidTr="0094258A">
        <w:trPr>
          <w:trHeight w:val="549"/>
        </w:trPr>
        <w:tc>
          <w:tcPr>
            <w:tcW w:w="5812" w:type="dxa"/>
            <w:shd w:val="clear" w:color="auto" w:fill="auto"/>
            <w:vAlign w:val="center"/>
          </w:tcPr>
          <w:p w:rsidR="00C373DC" w:rsidRPr="00BB5CB5" w:rsidRDefault="00C373DC" w:rsidP="0094258A">
            <w:pPr>
              <w:pStyle w:val="arialtable"/>
              <w:jc w:val="right"/>
            </w:pPr>
            <w:r w:rsidRPr="00BB5CB5">
              <w:t>TOTAL INCOME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:rsidR="00C373DC" w:rsidRPr="00BB5CB5" w:rsidRDefault="00C373DC" w:rsidP="0094258A">
            <w:pPr>
              <w:pStyle w:val="arialtable"/>
              <w:rPr>
                <w:b w:val="0"/>
              </w:rPr>
            </w:pPr>
            <w:r>
              <w:rPr>
                <w:b w:val="0"/>
              </w:rPr>
              <w:t xml:space="preserve">£ </w:t>
            </w: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C373DC" w:rsidRPr="00BB5CB5" w:rsidRDefault="00C373DC" w:rsidP="0094258A">
            <w:pPr>
              <w:pStyle w:val="arialtable"/>
              <w:rPr>
                <w:b w:val="0"/>
              </w:rPr>
            </w:pPr>
          </w:p>
        </w:tc>
      </w:tr>
    </w:tbl>
    <w:p w:rsidR="00C373DC" w:rsidRDefault="00C373DC" w:rsidP="00C373DC">
      <w:pPr>
        <w:pStyle w:val="arialquestionheading"/>
        <w:spacing w:before="120" w:after="120"/>
        <w:rPr>
          <w:b w:val="0"/>
          <w:sz w:val="22"/>
          <w:szCs w:val="22"/>
        </w:rPr>
      </w:pPr>
    </w:p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6063"/>
        <w:gridCol w:w="3293"/>
      </w:tblGrid>
      <w:tr w:rsidR="00C373DC" w:rsidRPr="00194CE4" w:rsidTr="0094258A">
        <w:tc>
          <w:tcPr>
            <w:tcW w:w="3240" w:type="pct"/>
          </w:tcPr>
          <w:p w:rsidR="00C373DC" w:rsidRDefault="00C373DC" w:rsidP="0094258A">
            <w:pPr>
              <w:pStyle w:val="arialquestionheading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5.5 </w:t>
            </w:r>
            <w:r w:rsidRPr="00133FEE">
              <w:rPr>
                <w:sz w:val="22"/>
                <w:szCs w:val="22"/>
              </w:rPr>
              <w:t xml:space="preserve">Activity Expenditure. </w:t>
            </w:r>
          </w:p>
          <w:p w:rsidR="00C373DC" w:rsidRPr="00133FEE" w:rsidRDefault="00C373DC" w:rsidP="0094258A">
            <w:pPr>
              <w:pStyle w:val="arialquestionheading"/>
              <w:spacing w:before="120" w:after="120"/>
              <w:rPr>
                <w:sz w:val="22"/>
                <w:szCs w:val="22"/>
              </w:rPr>
            </w:pPr>
            <w:r w:rsidRPr="00133FEE">
              <w:rPr>
                <w:sz w:val="22"/>
                <w:szCs w:val="22"/>
              </w:rPr>
              <w:t>Please provide a detailed expenditure for your project as an attachment with your application.</w:t>
            </w:r>
          </w:p>
          <w:p w:rsidR="00C373DC" w:rsidRPr="00D748BC" w:rsidRDefault="00C373DC" w:rsidP="0094258A">
            <w:pPr>
              <w:pStyle w:val="arialguidanceinfo"/>
            </w:pPr>
            <w:r w:rsidRPr="008F3103">
              <w:t>Please send in Word, Excel or PDF format.</w:t>
            </w:r>
          </w:p>
        </w:tc>
        <w:tc>
          <w:tcPr>
            <w:tcW w:w="1760" w:type="pct"/>
            <w:shd w:val="clear" w:color="auto" w:fill="F2F2F2" w:themeFill="background1" w:themeFillShade="F2"/>
            <w:vAlign w:val="center"/>
          </w:tcPr>
          <w:p w:rsidR="00C373DC" w:rsidRPr="00E25AAA" w:rsidRDefault="00C373DC" w:rsidP="0094258A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E25AAA">
              <w:rPr>
                <w:rFonts w:ascii="Arial" w:hAnsi="Arial"/>
                <w:sz w:val="20"/>
                <w:szCs w:val="20"/>
              </w:rPr>
              <w:t>I have a</w:t>
            </w:r>
            <w:r>
              <w:rPr>
                <w:rFonts w:ascii="Arial" w:hAnsi="Arial"/>
                <w:sz w:val="20"/>
                <w:szCs w:val="20"/>
              </w:rPr>
              <w:t>ttached</w:t>
            </w:r>
            <w:r w:rsidRPr="00E25AAA">
              <w:rPr>
                <w:rFonts w:ascii="Arial" w:hAnsi="Arial"/>
                <w:sz w:val="20"/>
                <w:szCs w:val="20"/>
              </w:rPr>
              <w:t xml:space="preserve"> detailed project expenditure to send with this application.</w:t>
            </w:r>
          </w:p>
          <w:p w:rsidR="00C373DC" w:rsidRPr="00194CE4" w:rsidRDefault="0094258A" w:rsidP="0094258A">
            <w:pPr>
              <w:spacing w:before="120" w:after="120"/>
              <w:rPr>
                <w:rFonts w:ascii="Arial" w:hAnsi="Arial"/>
                <w:sz w:val="22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54327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73DC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C373DC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C373DC" w:rsidRPr="00E25AAA">
              <w:rPr>
                <w:rFonts w:ascii="Arial" w:hAnsi="Arial" w:cs="Arial"/>
                <w:sz w:val="20"/>
                <w:szCs w:val="20"/>
              </w:rPr>
              <w:t>please tick</w:t>
            </w:r>
          </w:p>
        </w:tc>
      </w:tr>
      <w:tr w:rsidR="00C373DC" w:rsidRPr="00D603DA" w:rsidTr="0094258A">
        <w:tc>
          <w:tcPr>
            <w:tcW w:w="3240" w:type="pct"/>
          </w:tcPr>
          <w:p w:rsidR="00C373DC" w:rsidRDefault="00C373DC" w:rsidP="0094258A">
            <w:pPr>
              <w:pStyle w:val="arialquestionheading"/>
              <w:spacing w:before="120" w:after="120"/>
              <w:rPr>
                <w:sz w:val="22"/>
                <w:szCs w:val="22"/>
              </w:rPr>
            </w:pPr>
            <w:r w:rsidRPr="00E25AAA">
              <w:rPr>
                <w:sz w:val="22"/>
                <w:szCs w:val="22"/>
              </w:rPr>
              <w:t>What is the total expenditure of your activity?</w:t>
            </w:r>
          </w:p>
          <w:p w:rsidR="00C373DC" w:rsidRPr="007C056D" w:rsidRDefault="00C373DC" w:rsidP="0094258A">
            <w:pPr>
              <w:pStyle w:val="arialquestionheading"/>
              <w:spacing w:before="120" w:after="120"/>
              <w:rPr>
                <w:b w:val="0"/>
                <w:sz w:val="22"/>
                <w:szCs w:val="22"/>
              </w:rPr>
            </w:pPr>
            <w:r w:rsidRPr="007C056D">
              <w:rPr>
                <w:b w:val="0"/>
                <w:sz w:val="22"/>
                <w:szCs w:val="22"/>
              </w:rPr>
              <w:t>Make sure this balances with your total income</w:t>
            </w:r>
          </w:p>
        </w:tc>
        <w:tc>
          <w:tcPr>
            <w:tcW w:w="1760" w:type="pct"/>
            <w:shd w:val="clear" w:color="auto" w:fill="F2F2F2" w:themeFill="background1" w:themeFillShade="F2"/>
            <w:vAlign w:val="center"/>
          </w:tcPr>
          <w:p w:rsidR="00C373DC" w:rsidRPr="00D603DA" w:rsidRDefault="00C373DC" w:rsidP="0094258A">
            <w:pPr>
              <w:spacing w:after="120"/>
              <w:rPr>
                <w:rFonts w:ascii="Arial" w:hAnsi="Arial"/>
                <w:b/>
                <w:sz w:val="20"/>
                <w:szCs w:val="20"/>
              </w:rPr>
            </w:pPr>
            <w:r w:rsidRPr="00E25AAA">
              <w:rPr>
                <w:rFonts w:ascii="Arial" w:hAnsi="Arial"/>
                <w:sz w:val="20"/>
                <w:szCs w:val="20"/>
              </w:rPr>
              <w:t>£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</w:p>
        </w:tc>
      </w:tr>
    </w:tbl>
    <w:p w:rsidR="00C373DC" w:rsidRPr="008F3103" w:rsidRDefault="00C373DC" w:rsidP="00C373DC">
      <w:pPr>
        <w:pStyle w:val="arialguidanceinfo"/>
        <w:spacing w:before="120" w:after="120"/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53"/>
        <w:gridCol w:w="1603"/>
      </w:tblGrid>
      <w:tr w:rsidR="00C373DC" w:rsidRPr="00EC3532" w:rsidTr="0094258A">
        <w:trPr>
          <w:trHeight w:val="597"/>
        </w:trPr>
        <w:tc>
          <w:tcPr>
            <w:tcW w:w="7753" w:type="dxa"/>
            <w:shd w:val="clear" w:color="auto" w:fill="auto"/>
            <w:vAlign w:val="center"/>
          </w:tcPr>
          <w:p w:rsidR="00C373DC" w:rsidRDefault="00C373DC" w:rsidP="0094258A">
            <w:pPr>
              <w:pStyle w:val="arialquestionheading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5.6 </w:t>
            </w:r>
            <w:r w:rsidRPr="00E25AAA">
              <w:rPr>
                <w:sz w:val="22"/>
                <w:szCs w:val="22"/>
              </w:rPr>
              <w:t xml:space="preserve">Support in kind. </w:t>
            </w:r>
          </w:p>
          <w:p w:rsidR="00C373DC" w:rsidRPr="00E25AAA" w:rsidRDefault="00C373DC" w:rsidP="0094258A">
            <w:pPr>
              <w:pStyle w:val="arialquestionheading"/>
              <w:spacing w:before="120" w:after="120"/>
              <w:rPr>
                <w:sz w:val="22"/>
                <w:szCs w:val="22"/>
              </w:rPr>
            </w:pPr>
            <w:r w:rsidRPr="00E25AAA">
              <w:rPr>
                <w:sz w:val="22"/>
                <w:szCs w:val="22"/>
              </w:rPr>
              <w:t>Please describe the various types of support you are receiving in kind with an estimated value.</w:t>
            </w:r>
          </w:p>
          <w:p w:rsidR="00C373DC" w:rsidRPr="008F3103" w:rsidRDefault="00C373DC" w:rsidP="0094258A">
            <w:pPr>
              <w:pStyle w:val="arialguidanceinfo"/>
              <w:rPr>
                <w:sz w:val="22"/>
                <w:szCs w:val="22"/>
              </w:rPr>
            </w:pPr>
            <w:r w:rsidRPr="008F3103">
              <w:t>Examples of in kind support are donation of products, loan of equipment, materials, support or rehearsal space given free of charge to the project.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C373DC" w:rsidRPr="008F3103" w:rsidRDefault="00C373DC" w:rsidP="0094258A">
            <w:pPr>
              <w:pStyle w:val="arialtable"/>
              <w:rPr>
                <w:sz w:val="22"/>
                <w:szCs w:val="22"/>
              </w:rPr>
            </w:pPr>
          </w:p>
        </w:tc>
      </w:tr>
      <w:tr w:rsidR="00C373DC" w:rsidRPr="00EC3532" w:rsidTr="0094258A">
        <w:trPr>
          <w:trHeight w:val="597"/>
        </w:trPr>
        <w:tc>
          <w:tcPr>
            <w:tcW w:w="7753" w:type="dxa"/>
            <w:shd w:val="clear" w:color="auto" w:fill="auto"/>
            <w:vAlign w:val="center"/>
          </w:tcPr>
          <w:p w:rsidR="00C373DC" w:rsidRPr="008F3103" w:rsidRDefault="00C373DC" w:rsidP="0094258A">
            <w:pPr>
              <w:pStyle w:val="arialtable"/>
              <w:rPr>
                <w:sz w:val="22"/>
                <w:szCs w:val="22"/>
              </w:rPr>
            </w:pPr>
            <w:r w:rsidRPr="008F3103">
              <w:rPr>
                <w:sz w:val="22"/>
                <w:szCs w:val="22"/>
              </w:rPr>
              <w:t>Support in kind</w:t>
            </w:r>
            <w:r>
              <w:rPr>
                <w:sz w:val="22"/>
                <w:szCs w:val="22"/>
              </w:rPr>
              <w:t xml:space="preserve"> </w:t>
            </w:r>
            <w:r w:rsidRPr="00A87718">
              <w:rPr>
                <w:b w:val="0"/>
              </w:rPr>
              <w:t>add extra lines to this box as necessary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C373DC" w:rsidRPr="008F3103" w:rsidRDefault="00C373DC" w:rsidP="0094258A">
            <w:pPr>
              <w:pStyle w:val="arialtable"/>
              <w:rPr>
                <w:sz w:val="22"/>
                <w:szCs w:val="22"/>
              </w:rPr>
            </w:pPr>
            <w:r w:rsidRPr="008F3103">
              <w:rPr>
                <w:sz w:val="22"/>
                <w:szCs w:val="22"/>
              </w:rPr>
              <w:t>Estimated value £</w:t>
            </w:r>
          </w:p>
        </w:tc>
      </w:tr>
      <w:tr w:rsidR="00C373DC" w:rsidRPr="00EC3532" w:rsidTr="0094258A">
        <w:trPr>
          <w:trHeight w:val="517"/>
        </w:trPr>
        <w:tc>
          <w:tcPr>
            <w:tcW w:w="7753" w:type="dxa"/>
            <w:shd w:val="clear" w:color="auto" w:fill="F2F2F2" w:themeFill="background1" w:themeFillShade="F2"/>
            <w:vAlign w:val="center"/>
          </w:tcPr>
          <w:p w:rsidR="00C373DC" w:rsidRPr="00E25AAA" w:rsidRDefault="00C373DC" w:rsidP="0094258A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1603" w:type="dxa"/>
            <w:shd w:val="clear" w:color="auto" w:fill="F2F2F2" w:themeFill="background1" w:themeFillShade="F2"/>
            <w:vAlign w:val="center"/>
          </w:tcPr>
          <w:p w:rsidR="00C373DC" w:rsidRPr="00E25AAA" w:rsidRDefault="00C373DC" w:rsidP="0094258A">
            <w:pPr>
              <w:pStyle w:val="arialtable"/>
              <w:rPr>
                <w:b w:val="0"/>
              </w:rPr>
            </w:pPr>
          </w:p>
        </w:tc>
      </w:tr>
      <w:tr w:rsidR="00C373DC" w:rsidRPr="00EC3532" w:rsidTr="0094258A">
        <w:trPr>
          <w:trHeight w:val="553"/>
        </w:trPr>
        <w:tc>
          <w:tcPr>
            <w:tcW w:w="7753" w:type="dxa"/>
            <w:shd w:val="clear" w:color="auto" w:fill="F2F2F2" w:themeFill="background1" w:themeFillShade="F2"/>
            <w:vAlign w:val="center"/>
          </w:tcPr>
          <w:p w:rsidR="00C373DC" w:rsidRPr="00E25AAA" w:rsidRDefault="00C373DC" w:rsidP="0094258A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1603" w:type="dxa"/>
            <w:shd w:val="clear" w:color="auto" w:fill="F2F2F2" w:themeFill="background1" w:themeFillShade="F2"/>
            <w:vAlign w:val="center"/>
          </w:tcPr>
          <w:p w:rsidR="00C373DC" w:rsidRPr="00E25AAA" w:rsidRDefault="00C373DC" w:rsidP="0094258A">
            <w:pPr>
              <w:pStyle w:val="arialtable"/>
              <w:rPr>
                <w:b w:val="0"/>
              </w:rPr>
            </w:pPr>
          </w:p>
        </w:tc>
      </w:tr>
      <w:tr w:rsidR="00C373DC" w:rsidRPr="00EC3532" w:rsidTr="0094258A">
        <w:trPr>
          <w:trHeight w:val="485"/>
        </w:trPr>
        <w:tc>
          <w:tcPr>
            <w:tcW w:w="7753" w:type="dxa"/>
            <w:shd w:val="clear" w:color="auto" w:fill="F2F2F2" w:themeFill="background1" w:themeFillShade="F2"/>
            <w:vAlign w:val="center"/>
          </w:tcPr>
          <w:p w:rsidR="00C373DC" w:rsidRPr="00E25AAA" w:rsidRDefault="00C373DC" w:rsidP="0094258A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lastRenderedPageBreak/>
              <w:t>…</w:t>
            </w:r>
          </w:p>
        </w:tc>
        <w:tc>
          <w:tcPr>
            <w:tcW w:w="1603" w:type="dxa"/>
            <w:shd w:val="clear" w:color="auto" w:fill="F2F2F2" w:themeFill="background1" w:themeFillShade="F2"/>
            <w:vAlign w:val="center"/>
          </w:tcPr>
          <w:p w:rsidR="00C373DC" w:rsidRPr="00E25AAA" w:rsidRDefault="00C373DC" w:rsidP="0094258A">
            <w:pPr>
              <w:pStyle w:val="arialtable"/>
              <w:rPr>
                <w:b w:val="0"/>
              </w:rPr>
            </w:pPr>
          </w:p>
        </w:tc>
      </w:tr>
      <w:tr w:rsidR="00C373DC" w:rsidRPr="00EC3532" w:rsidTr="0094258A">
        <w:trPr>
          <w:trHeight w:val="441"/>
        </w:trPr>
        <w:tc>
          <w:tcPr>
            <w:tcW w:w="7753" w:type="dxa"/>
            <w:shd w:val="clear" w:color="auto" w:fill="F2F2F2" w:themeFill="background1" w:themeFillShade="F2"/>
            <w:vAlign w:val="center"/>
          </w:tcPr>
          <w:p w:rsidR="00C373DC" w:rsidRPr="00E25AAA" w:rsidRDefault="00C373DC" w:rsidP="0094258A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1603" w:type="dxa"/>
            <w:shd w:val="clear" w:color="auto" w:fill="F2F2F2" w:themeFill="background1" w:themeFillShade="F2"/>
            <w:vAlign w:val="center"/>
          </w:tcPr>
          <w:p w:rsidR="00C373DC" w:rsidRPr="00E25AAA" w:rsidRDefault="00C373DC" w:rsidP="0094258A">
            <w:pPr>
              <w:pStyle w:val="arialtable"/>
              <w:rPr>
                <w:b w:val="0"/>
              </w:rPr>
            </w:pPr>
          </w:p>
        </w:tc>
      </w:tr>
      <w:tr w:rsidR="00C373DC" w:rsidRPr="00EC3532" w:rsidTr="0094258A">
        <w:trPr>
          <w:trHeight w:val="418"/>
        </w:trPr>
        <w:tc>
          <w:tcPr>
            <w:tcW w:w="7753" w:type="dxa"/>
            <w:shd w:val="clear" w:color="auto" w:fill="F2F2F2" w:themeFill="background1" w:themeFillShade="F2"/>
            <w:vAlign w:val="center"/>
          </w:tcPr>
          <w:p w:rsidR="00C373DC" w:rsidRPr="00E25AAA" w:rsidRDefault="00C373DC" w:rsidP="0094258A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1603" w:type="dxa"/>
            <w:shd w:val="clear" w:color="auto" w:fill="F2F2F2" w:themeFill="background1" w:themeFillShade="F2"/>
            <w:vAlign w:val="center"/>
          </w:tcPr>
          <w:p w:rsidR="00C373DC" w:rsidRPr="00E25AAA" w:rsidRDefault="00C373DC" w:rsidP="0094258A">
            <w:pPr>
              <w:pStyle w:val="arialtable"/>
              <w:rPr>
                <w:b w:val="0"/>
              </w:rPr>
            </w:pPr>
          </w:p>
        </w:tc>
      </w:tr>
      <w:tr w:rsidR="00C373DC" w:rsidRPr="00EC3532" w:rsidTr="0094258A">
        <w:trPr>
          <w:trHeight w:val="425"/>
        </w:trPr>
        <w:tc>
          <w:tcPr>
            <w:tcW w:w="7753" w:type="dxa"/>
            <w:shd w:val="clear" w:color="auto" w:fill="F2F2F2" w:themeFill="background1" w:themeFillShade="F2"/>
            <w:vAlign w:val="center"/>
          </w:tcPr>
          <w:p w:rsidR="00C373DC" w:rsidRPr="00E25AAA" w:rsidRDefault="00C373DC" w:rsidP="0094258A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1603" w:type="dxa"/>
            <w:shd w:val="clear" w:color="auto" w:fill="F2F2F2" w:themeFill="background1" w:themeFillShade="F2"/>
            <w:vAlign w:val="center"/>
          </w:tcPr>
          <w:p w:rsidR="00C373DC" w:rsidRPr="00E25AAA" w:rsidRDefault="00C373DC" w:rsidP="0094258A">
            <w:pPr>
              <w:pStyle w:val="arialtable"/>
              <w:rPr>
                <w:b w:val="0"/>
              </w:rPr>
            </w:pPr>
          </w:p>
        </w:tc>
      </w:tr>
    </w:tbl>
    <w:p w:rsidR="00C373DC" w:rsidRDefault="00C373DC" w:rsidP="00FD3086">
      <w:pPr>
        <w:pStyle w:val="arialguidanceinfo"/>
        <w:spacing w:before="120" w:after="120"/>
        <w:rPr>
          <w:sz w:val="22"/>
          <w:szCs w:val="22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DD5883" w:rsidTr="00C373DC">
        <w:trPr>
          <w:trHeight w:val="443"/>
        </w:trPr>
        <w:tc>
          <w:tcPr>
            <w:tcW w:w="9356" w:type="dxa"/>
          </w:tcPr>
          <w:p w:rsidR="00DD5883" w:rsidRPr="00DD5883" w:rsidRDefault="00C373DC" w:rsidP="00F806EC">
            <w:pPr>
              <w:pStyle w:val="arialquestionheading"/>
              <w:spacing w:before="120" w:after="12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Q5.7 </w:t>
            </w:r>
            <w:r w:rsidR="00F806EC">
              <w:rPr>
                <w:sz w:val="22"/>
                <w:szCs w:val="22"/>
              </w:rPr>
              <w:t xml:space="preserve"> </w:t>
            </w:r>
            <w:r w:rsidR="00DD5883" w:rsidRPr="00DD5883">
              <w:rPr>
                <w:sz w:val="22"/>
                <w:szCs w:val="22"/>
              </w:rPr>
              <w:t>Explain</w:t>
            </w:r>
            <w:proofErr w:type="gramEnd"/>
            <w:r w:rsidR="00DD5883" w:rsidRPr="00DD5883">
              <w:rPr>
                <w:sz w:val="22"/>
                <w:szCs w:val="22"/>
              </w:rPr>
              <w:t xml:space="preserve"> how you will manage the budget and your </w:t>
            </w:r>
            <w:proofErr w:type="spellStart"/>
            <w:r w:rsidR="00DD5883" w:rsidRPr="00DD5883">
              <w:rPr>
                <w:sz w:val="22"/>
                <w:szCs w:val="22"/>
              </w:rPr>
              <w:t>cashflow</w:t>
            </w:r>
            <w:proofErr w:type="spellEnd"/>
            <w:r w:rsidR="00DD5883" w:rsidRPr="00DD5883">
              <w:rPr>
                <w:sz w:val="22"/>
                <w:szCs w:val="22"/>
              </w:rPr>
              <w:t>.</w:t>
            </w:r>
          </w:p>
          <w:p w:rsidR="00DD5883" w:rsidRDefault="00DD5883" w:rsidP="00DD5883">
            <w:pPr>
              <w:pStyle w:val="arialquestionheading"/>
              <w:spacing w:before="120" w:after="120"/>
            </w:pPr>
            <w:r w:rsidRPr="00DD5883">
              <w:rPr>
                <w:sz w:val="22"/>
                <w:szCs w:val="22"/>
              </w:rPr>
              <w:t xml:space="preserve">What systems do you have in place to manage finance to ensure accountability for public </w:t>
            </w:r>
            <w:proofErr w:type="gramStart"/>
            <w:r w:rsidRPr="00DD5883">
              <w:rPr>
                <w:sz w:val="22"/>
                <w:szCs w:val="22"/>
              </w:rPr>
              <w:t>funds.</w:t>
            </w:r>
            <w:proofErr w:type="gramEnd"/>
          </w:p>
          <w:p w:rsidR="00DD5883" w:rsidRPr="00DD5883" w:rsidRDefault="00DD5883" w:rsidP="00DD5883">
            <w:pPr>
              <w:pStyle w:val="arialguidanceinfo"/>
            </w:pPr>
            <w:r w:rsidRPr="008F3103">
              <w:t>Examples of this might be dedicated project bank accounts or budget codes, reporting to boards of directors and the procedures in place for authorising spend on the project budget.</w:t>
            </w:r>
          </w:p>
        </w:tc>
      </w:tr>
      <w:tr w:rsidR="00DD5883" w:rsidTr="00C373DC">
        <w:tc>
          <w:tcPr>
            <w:tcW w:w="9356" w:type="dxa"/>
          </w:tcPr>
          <w:p w:rsidR="00DD5883" w:rsidRPr="002E5232" w:rsidRDefault="00DD5883" w:rsidP="00AC23AE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</w:rPr>
              <w:t xml:space="preserve">(please write a maximum </w:t>
            </w:r>
            <w:r>
              <w:rPr>
                <w:rFonts w:ascii="Arial" w:hAnsi="Arial"/>
                <w:sz w:val="20"/>
                <w:szCs w:val="20"/>
              </w:rPr>
              <w:t xml:space="preserve">of </w:t>
            </w:r>
            <w:r w:rsidRPr="0074003E">
              <w:rPr>
                <w:rFonts w:ascii="Arial" w:hAnsi="Arial"/>
                <w:b/>
                <w:sz w:val="20"/>
                <w:szCs w:val="20"/>
              </w:rPr>
              <w:t>250 words</w:t>
            </w:r>
            <w:r w:rsidRPr="002E5232">
              <w:rPr>
                <w:rFonts w:ascii="Arial" w:hAnsi="Arial"/>
                <w:sz w:val="20"/>
                <w:szCs w:val="20"/>
              </w:rPr>
              <w:t xml:space="preserve"> for this question – add extra lines to this box as necessary)</w:t>
            </w:r>
          </w:p>
          <w:p w:rsidR="00DD5883" w:rsidRPr="002E5232" w:rsidRDefault="00DD5883" w:rsidP="00AC23A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DD5883" w:rsidRPr="002E5232" w:rsidRDefault="00DD5883" w:rsidP="00AC23A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  <w:highlight w:val="lightGray"/>
              </w:rPr>
              <w:t>.…</w:t>
            </w:r>
          </w:p>
          <w:p w:rsidR="00DD5883" w:rsidRPr="002E5232" w:rsidRDefault="00DD5883" w:rsidP="00AC23A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DD5883" w:rsidRDefault="00DD5883" w:rsidP="00AC23A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DD5883" w:rsidRPr="002E5232" w:rsidRDefault="00DD5883" w:rsidP="00AC23A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DD5883" w:rsidRPr="002E5232" w:rsidRDefault="00DD5883" w:rsidP="00AC23A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DD5883" w:rsidRDefault="00DD5883" w:rsidP="00AC23AE">
            <w:pPr>
              <w:rPr>
                <w:rFonts w:ascii="Arial" w:hAnsi="Arial"/>
                <w:sz w:val="22"/>
              </w:rPr>
            </w:pPr>
          </w:p>
        </w:tc>
      </w:tr>
    </w:tbl>
    <w:p w:rsidR="00A871E8" w:rsidRDefault="00A871E8" w:rsidP="00AC23AE">
      <w:pPr>
        <w:pStyle w:val="arialguidanceinfo"/>
        <w:rPr>
          <w:sz w:val="22"/>
        </w:rPr>
      </w:pPr>
    </w:p>
    <w:p w:rsidR="0059794E" w:rsidRDefault="0059794E">
      <w:pPr>
        <w:rPr>
          <w:rFonts w:ascii="Arial" w:hAnsi="Arial"/>
          <w:sz w:val="22"/>
        </w:rPr>
      </w:pPr>
      <w:r>
        <w:rPr>
          <w:sz w:val="22"/>
        </w:rPr>
        <w:br w:type="page"/>
      </w:r>
    </w:p>
    <w:p w:rsidR="0059794E" w:rsidRPr="0059794E" w:rsidRDefault="0059794E" w:rsidP="0059794E">
      <w:pPr>
        <w:rPr>
          <w:rFonts w:ascii="Arial" w:hAnsi="Arial"/>
          <w:b/>
          <w:sz w:val="32"/>
        </w:rPr>
      </w:pPr>
      <w:r w:rsidRPr="0059794E">
        <w:rPr>
          <w:rFonts w:ascii="Arial" w:hAnsi="Arial"/>
          <w:b/>
          <w:sz w:val="32"/>
        </w:rPr>
        <w:lastRenderedPageBreak/>
        <w:t>REGISTER OF INTERESTS</w:t>
      </w:r>
    </w:p>
    <w:p w:rsidR="0059794E" w:rsidRPr="0059794E" w:rsidRDefault="0059794E" w:rsidP="0059794E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 w:rsidRPr="0059794E">
        <w:rPr>
          <w:rFonts w:ascii="Arial" w:hAnsi="Arial" w:cs="Arial"/>
          <w:sz w:val="22"/>
          <w:szCs w:val="22"/>
        </w:rPr>
        <w:t>Please declare any interests</w:t>
      </w:r>
      <w:r w:rsidRPr="0059794E">
        <w:rPr>
          <w:rFonts w:ascii="Arial" w:hAnsi="Arial" w:cs="Arial"/>
          <w:sz w:val="22"/>
          <w:szCs w:val="22"/>
          <w:lang w:eastAsia="en-GB"/>
        </w:rPr>
        <w:t xml:space="preserve"> that you or anyone involved in the organisation of the project may have.</w:t>
      </w:r>
    </w:p>
    <w:p w:rsidR="0059794E" w:rsidRPr="00D43D4C" w:rsidRDefault="0059794E" w:rsidP="00D43D4C">
      <w:pPr>
        <w:pStyle w:val="arialguidanceinfo"/>
        <w:spacing w:before="120" w:after="120"/>
        <w:rPr>
          <w:rFonts w:cs="Arial"/>
          <w:sz w:val="22"/>
          <w:szCs w:val="22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2281"/>
        <w:gridCol w:w="2282"/>
        <w:gridCol w:w="2282"/>
      </w:tblGrid>
      <w:tr w:rsidR="0059794E" w:rsidRPr="0059794E" w:rsidTr="00CE4D85">
        <w:trPr>
          <w:trHeight w:val="1314"/>
        </w:trPr>
        <w:tc>
          <w:tcPr>
            <w:tcW w:w="2281" w:type="dxa"/>
            <w:vAlign w:val="center"/>
          </w:tcPr>
          <w:p w:rsidR="0059794E" w:rsidRPr="00CE4D85" w:rsidRDefault="0059794E" w:rsidP="00CE4D85">
            <w:pPr>
              <w:pStyle w:val="arialguidanceinfo"/>
              <w:spacing w:before="120" w:after="0"/>
              <w:rPr>
                <w:rFonts w:cs="Arial"/>
                <w:sz w:val="22"/>
                <w:szCs w:val="22"/>
                <w:lang w:eastAsia="en-GB"/>
              </w:rPr>
            </w:pPr>
          </w:p>
        </w:tc>
        <w:tc>
          <w:tcPr>
            <w:tcW w:w="2281" w:type="dxa"/>
            <w:vAlign w:val="center"/>
          </w:tcPr>
          <w:p w:rsidR="0059794E" w:rsidRPr="006E29DF" w:rsidRDefault="0059794E" w:rsidP="00CE4D85">
            <w:pPr>
              <w:pStyle w:val="arialguidanceinfo"/>
              <w:spacing w:before="120" w:after="0"/>
              <w:rPr>
                <w:rFonts w:cs="Arial"/>
                <w:b/>
                <w:szCs w:val="20"/>
                <w:lang w:eastAsia="en-GB"/>
              </w:rPr>
            </w:pPr>
            <w:r w:rsidRPr="006E29DF">
              <w:rPr>
                <w:rFonts w:cs="Arial"/>
                <w:b/>
                <w:szCs w:val="20"/>
                <w:lang w:eastAsia="en-GB"/>
              </w:rPr>
              <w:t>Name of individual</w:t>
            </w:r>
          </w:p>
        </w:tc>
        <w:tc>
          <w:tcPr>
            <w:tcW w:w="2282" w:type="dxa"/>
            <w:vAlign w:val="center"/>
          </w:tcPr>
          <w:p w:rsidR="0059794E" w:rsidRPr="006E29DF" w:rsidRDefault="0059794E" w:rsidP="00CE4D85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6E29D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Name of organisation and their position within it</w:t>
            </w:r>
          </w:p>
        </w:tc>
        <w:tc>
          <w:tcPr>
            <w:tcW w:w="2282" w:type="dxa"/>
            <w:vAlign w:val="center"/>
          </w:tcPr>
          <w:p w:rsidR="0059794E" w:rsidRPr="006E29DF" w:rsidRDefault="0059794E" w:rsidP="00CE4D85">
            <w:pPr>
              <w:pStyle w:val="arialguidanceinfo"/>
              <w:spacing w:before="120" w:after="0"/>
              <w:rPr>
                <w:rFonts w:cs="Arial"/>
                <w:b/>
                <w:szCs w:val="20"/>
                <w:lang w:eastAsia="en-GB"/>
              </w:rPr>
            </w:pPr>
            <w:r w:rsidRPr="006E29DF">
              <w:rPr>
                <w:rFonts w:cs="Arial"/>
                <w:b/>
                <w:szCs w:val="20"/>
                <w:lang w:eastAsia="en-GB"/>
              </w:rPr>
              <w:t>Position in your organisation</w:t>
            </w:r>
          </w:p>
        </w:tc>
      </w:tr>
      <w:tr w:rsidR="0059794E" w:rsidRPr="0059794E" w:rsidTr="0059794E">
        <w:trPr>
          <w:trHeight w:val="1279"/>
        </w:trPr>
        <w:tc>
          <w:tcPr>
            <w:tcW w:w="2281" w:type="dxa"/>
            <w:vAlign w:val="center"/>
          </w:tcPr>
          <w:p w:rsidR="0059794E" w:rsidRPr="006E29DF" w:rsidRDefault="0059794E" w:rsidP="0059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6E29D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Governor of educational establishment</w:t>
            </w:r>
          </w:p>
        </w:tc>
        <w:tc>
          <w:tcPr>
            <w:tcW w:w="2281" w:type="dxa"/>
            <w:shd w:val="clear" w:color="auto" w:fill="F2F2F2" w:themeFill="background1" w:themeFillShade="F2"/>
            <w:vAlign w:val="center"/>
          </w:tcPr>
          <w:p w:rsidR="0059794E" w:rsidRPr="00D43D4C" w:rsidRDefault="00D43D4C" w:rsidP="00D43D4C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  <w:highlight w:val="lightGray"/>
              </w:rPr>
              <w:t>…</w:t>
            </w:r>
            <w:r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</w:tr>
      <w:tr w:rsidR="0059794E" w:rsidRPr="0059794E" w:rsidTr="0059794E">
        <w:trPr>
          <w:trHeight w:val="853"/>
        </w:trPr>
        <w:tc>
          <w:tcPr>
            <w:tcW w:w="2281" w:type="dxa"/>
            <w:vAlign w:val="center"/>
          </w:tcPr>
          <w:p w:rsidR="0059794E" w:rsidRPr="006E29DF" w:rsidRDefault="0059794E" w:rsidP="0059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6E29D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Employment within Leeds City Council</w:t>
            </w:r>
          </w:p>
        </w:tc>
        <w:tc>
          <w:tcPr>
            <w:tcW w:w="2281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</w:tr>
      <w:tr w:rsidR="0059794E" w:rsidRPr="0059794E" w:rsidTr="0059794E">
        <w:trPr>
          <w:trHeight w:val="1279"/>
        </w:trPr>
        <w:tc>
          <w:tcPr>
            <w:tcW w:w="2281" w:type="dxa"/>
            <w:vAlign w:val="center"/>
          </w:tcPr>
          <w:p w:rsidR="0059794E" w:rsidRPr="006E29DF" w:rsidRDefault="0059794E" w:rsidP="0059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6E29D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volvement in other companies (state company and position)</w:t>
            </w:r>
          </w:p>
        </w:tc>
        <w:tc>
          <w:tcPr>
            <w:tcW w:w="2281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</w:tr>
      <w:tr w:rsidR="0059794E" w:rsidRPr="0059794E" w:rsidTr="0059794E">
        <w:trPr>
          <w:trHeight w:val="1279"/>
        </w:trPr>
        <w:tc>
          <w:tcPr>
            <w:tcW w:w="2281" w:type="dxa"/>
            <w:vAlign w:val="center"/>
          </w:tcPr>
          <w:p w:rsidR="0059794E" w:rsidRPr="006E29DF" w:rsidRDefault="0059794E" w:rsidP="0059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6E29D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elationship to a Leeds City Council Officer</w:t>
            </w:r>
          </w:p>
        </w:tc>
        <w:tc>
          <w:tcPr>
            <w:tcW w:w="2281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</w:tr>
      <w:tr w:rsidR="0059794E" w:rsidRPr="0059794E" w:rsidTr="0059794E">
        <w:trPr>
          <w:trHeight w:val="1279"/>
        </w:trPr>
        <w:tc>
          <w:tcPr>
            <w:tcW w:w="2281" w:type="dxa"/>
            <w:vAlign w:val="center"/>
          </w:tcPr>
          <w:p w:rsidR="0059794E" w:rsidRPr="006E29DF" w:rsidRDefault="0059794E" w:rsidP="0059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6E29D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Membership of secret societies as defined by LGMB</w:t>
            </w:r>
          </w:p>
        </w:tc>
        <w:tc>
          <w:tcPr>
            <w:tcW w:w="2281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</w:tr>
      <w:tr w:rsidR="0059794E" w:rsidRPr="0059794E" w:rsidTr="0059794E">
        <w:trPr>
          <w:trHeight w:val="853"/>
        </w:trPr>
        <w:tc>
          <w:tcPr>
            <w:tcW w:w="2281" w:type="dxa"/>
            <w:vAlign w:val="center"/>
          </w:tcPr>
          <w:p w:rsidR="0059794E" w:rsidRPr="006E29DF" w:rsidRDefault="0059794E" w:rsidP="0059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6E29D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Beneficial interest in land or property</w:t>
            </w:r>
          </w:p>
        </w:tc>
        <w:tc>
          <w:tcPr>
            <w:tcW w:w="2281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</w:tr>
      <w:tr w:rsidR="0059794E" w:rsidRPr="0059794E" w:rsidTr="0059794E">
        <w:trPr>
          <w:trHeight w:val="1279"/>
        </w:trPr>
        <w:tc>
          <w:tcPr>
            <w:tcW w:w="2281" w:type="dxa"/>
            <w:vAlign w:val="center"/>
          </w:tcPr>
          <w:p w:rsidR="0059794E" w:rsidRPr="006E29DF" w:rsidRDefault="0059794E" w:rsidP="0059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6E29D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tent to bid for land or property owned by the Council</w:t>
            </w:r>
          </w:p>
        </w:tc>
        <w:tc>
          <w:tcPr>
            <w:tcW w:w="2281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</w:tr>
      <w:tr w:rsidR="0059794E" w:rsidRPr="0059794E" w:rsidTr="0059794E">
        <w:trPr>
          <w:trHeight w:val="1279"/>
        </w:trPr>
        <w:tc>
          <w:tcPr>
            <w:tcW w:w="2281" w:type="dxa"/>
            <w:vAlign w:val="center"/>
          </w:tcPr>
          <w:p w:rsidR="0059794E" w:rsidRPr="006E29DF" w:rsidRDefault="0059794E" w:rsidP="0059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6E29D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Membership of Leeds Inspired Steering Group</w:t>
            </w:r>
          </w:p>
        </w:tc>
        <w:tc>
          <w:tcPr>
            <w:tcW w:w="2281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</w:tr>
      <w:tr w:rsidR="0059794E" w:rsidRPr="0059794E" w:rsidTr="0059794E">
        <w:trPr>
          <w:trHeight w:val="885"/>
        </w:trPr>
        <w:tc>
          <w:tcPr>
            <w:tcW w:w="2281" w:type="dxa"/>
            <w:vAlign w:val="center"/>
          </w:tcPr>
          <w:p w:rsidR="0059794E" w:rsidRPr="006E29DF" w:rsidRDefault="0059794E" w:rsidP="0059794E">
            <w:pPr>
              <w:pStyle w:val="arialguidanceinfo"/>
              <w:rPr>
                <w:rFonts w:cs="Arial"/>
                <w:b/>
                <w:szCs w:val="20"/>
                <w:lang w:eastAsia="en-GB"/>
              </w:rPr>
            </w:pPr>
            <w:r w:rsidRPr="006E29DF">
              <w:rPr>
                <w:rFonts w:cs="Arial"/>
                <w:b/>
                <w:szCs w:val="20"/>
                <w:lang w:eastAsia="en-GB"/>
              </w:rPr>
              <w:t>Other. Please specify</w:t>
            </w:r>
          </w:p>
        </w:tc>
        <w:tc>
          <w:tcPr>
            <w:tcW w:w="2281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</w:tr>
    </w:tbl>
    <w:p w:rsidR="00CE4D85" w:rsidRDefault="00CE4D85" w:rsidP="0059794E">
      <w:pPr>
        <w:pStyle w:val="arialguidanceinfo"/>
        <w:rPr>
          <w:sz w:val="22"/>
        </w:rPr>
      </w:pPr>
    </w:p>
    <w:p w:rsidR="00CE4D85" w:rsidRDefault="00CE4D85">
      <w:pPr>
        <w:rPr>
          <w:rFonts w:ascii="Arial" w:hAnsi="Arial"/>
          <w:sz w:val="22"/>
        </w:rPr>
      </w:pPr>
      <w:r>
        <w:rPr>
          <w:sz w:val="22"/>
        </w:rPr>
        <w:br w:type="page"/>
      </w:r>
    </w:p>
    <w:p w:rsidR="00CE4D85" w:rsidRPr="00C805F2" w:rsidRDefault="00CE4D85" w:rsidP="00C805F2">
      <w:pPr>
        <w:rPr>
          <w:rFonts w:ascii="Arial" w:hAnsi="Arial"/>
          <w:b/>
          <w:sz w:val="32"/>
        </w:rPr>
      </w:pPr>
      <w:r w:rsidRPr="00C805F2">
        <w:rPr>
          <w:rFonts w:ascii="Arial" w:hAnsi="Arial"/>
          <w:b/>
          <w:sz w:val="32"/>
        </w:rPr>
        <w:lastRenderedPageBreak/>
        <w:t>Declaration</w:t>
      </w:r>
    </w:p>
    <w:p w:rsidR="00CE4D85" w:rsidRDefault="00CE4D85" w:rsidP="00C805F2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2"/>
          <w:szCs w:val="22"/>
          <w:lang w:eastAsia="en-GB"/>
        </w:rPr>
      </w:pPr>
      <w:r w:rsidRPr="00CE4D85">
        <w:rPr>
          <w:rFonts w:ascii="Arial" w:hAnsi="Arial" w:cs="Arial"/>
          <w:bCs/>
          <w:sz w:val="22"/>
          <w:szCs w:val="22"/>
          <w:lang w:eastAsia="en-GB"/>
        </w:rPr>
        <w:t>I declare that the information I have given on this form is accurate</w:t>
      </w:r>
      <w:r w:rsidR="00C805F2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CE4D85">
        <w:rPr>
          <w:rFonts w:ascii="Arial" w:hAnsi="Arial" w:cs="Arial"/>
          <w:bCs/>
          <w:sz w:val="22"/>
          <w:szCs w:val="22"/>
          <w:lang w:eastAsia="en-GB"/>
        </w:rPr>
        <w:t>to the best of my knowledge and that I am authorised to make this</w:t>
      </w:r>
      <w:r w:rsidR="00C805F2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CE4D85">
        <w:rPr>
          <w:rFonts w:ascii="Arial" w:hAnsi="Arial" w:cs="Arial"/>
          <w:bCs/>
          <w:sz w:val="22"/>
          <w:szCs w:val="22"/>
          <w:lang w:eastAsia="en-GB"/>
        </w:rPr>
        <w:t>grant application.</w:t>
      </w:r>
    </w:p>
    <w:p w:rsidR="00CE4D85" w:rsidRDefault="00CE4D85" w:rsidP="00CE4D85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GB"/>
        </w:rPr>
      </w:pPr>
    </w:p>
    <w:tbl>
      <w:tblPr>
        <w:tblStyle w:val="TableGrid"/>
        <w:tblW w:w="9490" w:type="dxa"/>
        <w:tblLook w:val="04A0" w:firstRow="1" w:lastRow="0" w:firstColumn="1" w:lastColumn="0" w:noHBand="0" w:noVBand="1"/>
      </w:tblPr>
      <w:tblGrid>
        <w:gridCol w:w="1242"/>
        <w:gridCol w:w="1959"/>
        <w:gridCol w:w="6289"/>
      </w:tblGrid>
      <w:tr w:rsidR="00CE4D85" w:rsidTr="008C5DC2">
        <w:trPr>
          <w:trHeight w:val="692"/>
        </w:trPr>
        <w:tc>
          <w:tcPr>
            <w:tcW w:w="3201" w:type="dxa"/>
            <w:gridSpan w:val="2"/>
            <w:vAlign w:val="center"/>
          </w:tcPr>
          <w:p w:rsidR="00CE4D85" w:rsidRPr="00CE4D85" w:rsidRDefault="00CE4D85" w:rsidP="00CE4D8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CE4D85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Name (capitals):</w:t>
            </w:r>
          </w:p>
        </w:tc>
        <w:tc>
          <w:tcPr>
            <w:tcW w:w="6289" w:type="dxa"/>
            <w:shd w:val="clear" w:color="auto" w:fill="F2F2F2" w:themeFill="background1" w:themeFillShade="F2"/>
            <w:vAlign w:val="center"/>
          </w:tcPr>
          <w:p w:rsidR="00CE4D85" w:rsidRPr="00CE4D85" w:rsidRDefault="008C5DC2" w:rsidP="00CE4D8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2E5232">
              <w:rPr>
                <w:rFonts w:ascii="Arial" w:hAnsi="Arial"/>
                <w:sz w:val="20"/>
                <w:szCs w:val="20"/>
                <w:highlight w:val="lightGray"/>
              </w:rPr>
              <w:t>…</w:t>
            </w:r>
          </w:p>
        </w:tc>
      </w:tr>
      <w:tr w:rsidR="00CE4D85" w:rsidTr="008C5DC2">
        <w:trPr>
          <w:trHeight w:val="854"/>
        </w:trPr>
        <w:tc>
          <w:tcPr>
            <w:tcW w:w="3201" w:type="dxa"/>
            <w:gridSpan w:val="2"/>
            <w:vAlign w:val="center"/>
          </w:tcPr>
          <w:p w:rsidR="00CE4D85" w:rsidRPr="00CE4D85" w:rsidRDefault="00CE4D85" w:rsidP="00CE4D8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CE4D85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On behalf of (lead applicant/</w:t>
            </w:r>
            <w:proofErr w:type="spellStart"/>
            <w:r w:rsidRPr="00CE4D85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orgnaisation</w:t>
            </w:r>
            <w:proofErr w:type="spellEnd"/>
            <w:r w:rsidRPr="00CE4D85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):</w:t>
            </w:r>
          </w:p>
        </w:tc>
        <w:tc>
          <w:tcPr>
            <w:tcW w:w="6289" w:type="dxa"/>
            <w:shd w:val="clear" w:color="auto" w:fill="F2F2F2" w:themeFill="background1" w:themeFillShade="F2"/>
            <w:vAlign w:val="center"/>
          </w:tcPr>
          <w:p w:rsidR="00CE4D85" w:rsidRPr="00CE4D85" w:rsidRDefault="008C5DC2" w:rsidP="00CE4D8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2E5232">
              <w:rPr>
                <w:rFonts w:ascii="Arial" w:hAnsi="Arial"/>
                <w:sz w:val="20"/>
                <w:szCs w:val="20"/>
                <w:highlight w:val="lightGray"/>
              </w:rPr>
              <w:t>…</w:t>
            </w:r>
          </w:p>
        </w:tc>
      </w:tr>
      <w:tr w:rsidR="00CE4D85" w:rsidTr="008C5DC2">
        <w:trPr>
          <w:trHeight w:val="716"/>
        </w:trPr>
        <w:tc>
          <w:tcPr>
            <w:tcW w:w="3201" w:type="dxa"/>
            <w:gridSpan w:val="2"/>
            <w:vAlign w:val="center"/>
          </w:tcPr>
          <w:p w:rsidR="00CE4D85" w:rsidRPr="00CE4D85" w:rsidRDefault="00CE4D85" w:rsidP="00CE4D8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CE4D85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Job title:</w:t>
            </w:r>
          </w:p>
        </w:tc>
        <w:tc>
          <w:tcPr>
            <w:tcW w:w="6289" w:type="dxa"/>
            <w:shd w:val="clear" w:color="auto" w:fill="F2F2F2" w:themeFill="background1" w:themeFillShade="F2"/>
            <w:vAlign w:val="center"/>
          </w:tcPr>
          <w:p w:rsidR="00CE4D85" w:rsidRPr="00CE4D85" w:rsidRDefault="008C5DC2" w:rsidP="00CE4D8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2E5232">
              <w:rPr>
                <w:rFonts w:ascii="Arial" w:hAnsi="Arial"/>
                <w:sz w:val="20"/>
                <w:szCs w:val="20"/>
                <w:highlight w:val="lightGray"/>
              </w:rPr>
              <w:t>…</w:t>
            </w:r>
          </w:p>
        </w:tc>
      </w:tr>
      <w:tr w:rsidR="00CE4D85" w:rsidTr="008C5DC2">
        <w:trPr>
          <w:trHeight w:val="692"/>
        </w:trPr>
        <w:tc>
          <w:tcPr>
            <w:tcW w:w="3201" w:type="dxa"/>
            <w:gridSpan w:val="2"/>
            <w:vAlign w:val="center"/>
          </w:tcPr>
          <w:p w:rsidR="00CE4D85" w:rsidRPr="00CE4D85" w:rsidRDefault="00CE4D85" w:rsidP="00CE4D8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CE4D85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Signed:</w:t>
            </w:r>
          </w:p>
        </w:tc>
        <w:tc>
          <w:tcPr>
            <w:tcW w:w="6289" w:type="dxa"/>
            <w:shd w:val="clear" w:color="auto" w:fill="F2F2F2" w:themeFill="background1" w:themeFillShade="F2"/>
            <w:vAlign w:val="center"/>
          </w:tcPr>
          <w:p w:rsidR="00CE4D85" w:rsidRPr="00CE4D85" w:rsidRDefault="008C5DC2" w:rsidP="00CE4D8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2E5232">
              <w:rPr>
                <w:rFonts w:ascii="Arial" w:hAnsi="Arial"/>
                <w:sz w:val="20"/>
                <w:szCs w:val="20"/>
                <w:highlight w:val="lightGray"/>
              </w:rPr>
              <w:t>…</w:t>
            </w:r>
          </w:p>
        </w:tc>
      </w:tr>
      <w:tr w:rsidR="00CE4D85" w:rsidTr="008C5DC2">
        <w:trPr>
          <w:trHeight w:val="692"/>
        </w:trPr>
        <w:tc>
          <w:tcPr>
            <w:tcW w:w="3201" w:type="dxa"/>
            <w:gridSpan w:val="2"/>
            <w:vAlign w:val="center"/>
          </w:tcPr>
          <w:p w:rsidR="00CE4D85" w:rsidRPr="00CE4D85" w:rsidRDefault="00CE4D85" w:rsidP="00CE4D8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CE4D85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Date:</w:t>
            </w:r>
          </w:p>
        </w:tc>
        <w:tc>
          <w:tcPr>
            <w:tcW w:w="6289" w:type="dxa"/>
            <w:shd w:val="clear" w:color="auto" w:fill="F2F2F2" w:themeFill="background1" w:themeFillShade="F2"/>
            <w:vAlign w:val="center"/>
          </w:tcPr>
          <w:p w:rsidR="00CE4D85" w:rsidRPr="00CE4D85" w:rsidRDefault="008C5DC2" w:rsidP="00CE4D8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2E5232">
              <w:rPr>
                <w:rFonts w:ascii="Arial" w:hAnsi="Arial"/>
                <w:sz w:val="20"/>
                <w:szCs w:val="20"/>
                <w:highlight w:val="lightGray"/>
              </w:rPr>
              <w:t>…</w:t>
            </w:r>
          </w:p>
        </w:tc>
      </w:tr>
      <w:tr w:rsidR="00CE4D85" w:rsidTr="00F52E67">
        <w:trPr>
          <w:trHeight w:val="346"/>
        </w:trPr>
        <w:tc>
          <w:tcPr>
            <w:tcW w:w="9490" w:type="dxa"/>
            <w:gridSpan w:val="3"/>
            <w:vAlign w:val="center"/>
          </w:tcPr>
          <w:p w:rsidR="00CE4D85" w:rsidRPr="00CE4D85" w:rsidRDefault="00CE4D85" w:rsidP="00CE4D8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CE4D85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Data Protection Act (1998):</w:t>
            </w:r>
          </w:p>
          <w:p w:rsidR="00CE4D85" w:rsidRPr="00CE4D85" w:rsidRDefault="00CE4D85" w:rsidP="00CE4D8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E4D85">
              <w:rPr>
                <w:rFonts w:ascii="Arial" w:hAnsi="Arial" w:cs="Arial"/>
                <w:sz w:val="22"/>
                <w:szCs w:val="22"/>
                <w:lang w:eastAsia="en-GB"/>
              </w:rPr>
              <w:t>We are required to ask you to grant your permission for Leeds City Council’s City</w:t>
            </w:r>
            <w:r w:rsidR="00C805F2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CE4D85">
              <w:rPr>
                <w:rFonts w:ascii="Arial" w:hAnsi="Arial" w:cs="Arial"/>
                <w:sz w:val="22"/>
                <w:szCs w:val="22"/>
                <w:lang w:eastAsia="en-GB"/>
              </w:rPr>
              <w:t>Development department to keep your details on record in accordance with the Data</w:t>
            </w:r>
            <w:r w:rsidR="00C805F2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CE4D85">
              <w:rPr>
                <w:rFonts w:ascii="Arial" w:hAnsi="Arial" w:cs="Arial"/>
                <w:sz w:val="22"/>
                <w:szCs w:val="22"/>
                <w:lang w:eastAsia="en-GB"/>
              </w:rPr>
              <w:t>Protection Act (1998)</w:t>
            </w:r>
          </w:p>
          <w:p w:rsidR="00CE4D85" w:rsidRPr="00CE4D85" w:rsidRDefault="00CE4D85" w:rsidP="00CE4D8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CE4D85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Please tick one of the boxes below to indicate your informed consent:</w:t>
            </w:r>
          </w:p>
        </w:tc>
      </w:tr>
      <w:tr w:rsidR="00CE4D85" w:rsidTr="006E29DF">
        <w:trPr>
          <w:trHeight w:val="346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CE4D85" w:rsidRPr="00CE4D85" w:rsidRDefault="0094258A" w:rsidP="008C5DC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94111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5DC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48" w:type="dxa"/>
            <w:gridSpan w:val="2"/>
            <w:vAlign w:val="center"/>
          </w:tcPr>
          <w:p w:rsidR="00CE4D85" w:rsidRPr="006E29DF" w:rsidRDefault="00CE4D85" w:rsidP="00CE4D8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29DF">
              <w:rPr>
                <w:rFonts w:ascii="Arial" w:hAnsi="Arial" w:cs="Arial"/>
                <w:sz w:val="20"/>
                <w:szCs w:val="20"/>
                <w:lang w:eastAsia="en-GB"/>
              </w:rPr>
              <w:t>I, the signatory, do give permission for my contact details to be kept on record by Leeds City Council, in accordance with the Data Protection Act (1998). I understand that I may be contacted from time to time by Leeds City Council’s City Development Department and that my details may be passed to other arts organisations and relevant third parties.</w:t>
            </w:r>
          </w:p>
        </w:tc>
      </w:tr>
      <w:tr w:rsidR="00CE4D85" w:rsidTr="006E29DF">
        <w:trPr>
          <w:trHeight w:val="370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CE4D85" w:rsidRPr="00CE4D85" w:rsidRDefault="0094258A" w:rsidP="008C5DC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630904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5DC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48" w:type="dxa"/>
            <w:gridSpan w:val="2"/>
            <w:vAlign w:val="center"/>
          </w:tcPr>
          <w:p w:rsidR="00CE4D85" w:rsidRPr="006E29DF" w:rsidRDefault="00CE4D85" w:rsidP="00CE4D8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29DF">
              <w:rPr>
                <w:rFonts w:ascii="Arial" w:hAnsi="Arial" w:cs="Arial"/>
                <w:sz w:val="20"/>
                <w:szCs w:val="20"/>
                <w:lang w:eastAsia="en-GB"/>
              </w:rPr>
              <w:t xml:space="preserve">I, the signatory, do not give permission for my details to be kept on record by Leeds City Council’s City Development Department, in accordance with the Data Protection Act (1998). </w:t>
            </w:r>
          </w:p>
        </w:tc>
      </w:tr>
    </w:tbl>
    <w:p w:rsidR="00CE4D85" w:rsidRPr="00CE4D85" w:rsidRDefault="00CE4D85" w:rsidP="00CE4D85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GB"/>
        </w:rPr>
      </w:pPr>
    </w:p>
    <w:p w:rsidR="00012024" w:rsidRDefault="00012024" w:rsidP="00012024">
      <w:pPr>
        <w:rPr>
          <w:rFonts w:ascii="Arial" w:hAnsi="Arial"/>
          <w:b/>
          <w:sz w:val="32"/>
        </w:rPr>
      </w:pPr>
    </w:p>
    <w:p w:rsidR="00012024" w:rsidRPr="00C805F2" w:rsidRDefault="00012024" w:rsidP="00012024">
      <w:pPr>
        <w:rPr>
          <w:rFonts w:ascii="Arial" w:hAnsi="Arial"/>
          <w:b/>
          <w:sz w:val="32"/>
        </w:rPr>
      </w:pPr>
      <w:r w:rsidRPr="00C805F2">
        <w:rPr>
          <w:rFonts w:ascii="Arial" w:hAnsi="Arial"/>
          <w:b/>
          <w:sz w:val="32"/>
        </w:rPr>
        <w:t>Submitting your application:</w:t>
      </w:r>
    </w:p>
    <w:p w:rsidR="00012024" w:rsidRDefault="00012024" w:rsidP="00012024">
      <w:pPr>
        <w:spacing w:before="120" w:after="120"/>
        <w:rPr>
          <w:rFonts w:ascii="Arial" w:hAnsi="Arial"/>
          <w:sz w:val="22"/>
          <w:szCs w:val="22"/>
        </w:rPr>
      </w:pPr>
      <w:r w:rsidRPr="00012024">
        <w:rPr>
          <w:rFonts w:ascii="Arial" w:hAnsi="Arial"/>
          <w:sz w:val="22"/>
          <w:szCs w:val="22"/>
        </w:rPr>
        <w:t>Our preferred meth</w:t>
      </w:r>
      <w:r w:rsidR="002513A8">
        <w:rPr>
          <w:rFonts w:ascii="Arial" w:hAnsi="Arial"/>
          <w:sz w:val="22"/>
          <w:szCs w:val="22"/>
        </w:rPr>
        <w:t>od of submission is by email to</w:t>
      </w:r>
      <w:r w:rsidRPr="00012024">
        <w:rPr>
          <w:rFonts w:ascii="Arial" w:hAnsi="Arial"/>
          <w:sz w:val="22"/>
          <w:szCs w:val="22"/>
        </w:rPr>
        <w:t xml:space="preserve"> </w:t>
      </w:r>
      <w:r w:rsidR="002513A8" w:rsidRPr="002513A8">
        <w:rPr>
          <w:rFonts w:ascii="Arial" w:hAnsi="Arial"/>
          <w:sz w:val="22"/>
          <w:szCs w:val="22"/>
        </w:rPr>
        <w:t>LeedsInspired@leeds.gov.uk</w:t>
      </w:r>
    </w:p>
    <w:p w:rsidR="00012024" w:rsidRPr="00012024" w:rsidRDefault="00012024" w:rsidP="00012024">
      <w:pPr>
        <w:spacing w:before="120" w:after="120"/>
        <w:rPr>
          <w:rFonts w:ascii="Arial" w:hAnsi="Arial"/>
          <w:sz w:val="22"/>
          <w:szCs w:val="22"/>
        </w:rPr>
      </w:pPr>
      <w:r w:rsidRPr="00012024">
        <w:rPr>
          <w:rFonts w:ascii="Arial" w:hAnsi="Arial"/>
          <w:sz w:val="22"/>
          <w:szCs w:val="22"/>
        </w:rPr>
        <w:t>We advise sending your supporting documents on a separate email to your application form</w:t>
      </w:r>
      <w:r w:rsidR="008C5DC2">
        <w:rPr>
          <w:rFonts w:ascii="Arial" w:hAnsi="Arial"/>
          <w:sz w:val="22"/>
          <w:szCs w:val="22"/>
        </w:rPr>
        <w:t xml:space="preserve"> as multiple attachments can sometimes cause problems</w:t>
      </w:r>
      <w:r w:rsidRPr="00012024">
        <w:rPr>
          <w:rFonts w:ascii="Arial" w:hAnsi="Arial"/>
          <w:sz w:val="22"/>
          <w:szCs w:val="22"/>
        </w:rPr>
        <w:t>.</w:t>
      </w:r>
    </w:p>
    <w:p w:rsidR="00012024" w:rsidRPr="00012024" w:rsidRDefault="00012024" w:rsidP="00012024">
      <w:pPr>
        <w:spacing w:before="120" w:after="120"/>
        <w:rPr>
          <w:rFonts w:ascii="Arial" w:hAnsi="Arial"/>
          <w:sz w:val="22"/>
          <w:szCs w:val="22"/>
        </w:rPr>
      </w:pPr>
      <w:r w:rsidRPr="00012024">
        <w:rPr>
          <w:rFonts w:ascii="Arial" w:hAnsi="Arial"/>
          <w:b/>
          <w:sz w:val="22"/>
          <w:szCs w:val="22"/>
        </w:rPr>
        <w:t>Please remember to request confirmation of your submission</w:t>
      </w:r>
      <w:r w:rsidRPr="00012024">
        <w:rPr>
          <w:rFonts w:ascii="Arial" w:hAnsi="Arial"/>
          <w:sz w:val="22"/>
          <w:szCs w:val="22"/>
        </w:rPr>
        <w:t>.</w:t>
      </w:r>
    </w:p>
    <w:p w:rsidR="00012024" w:rsidRDefault="00012024" w:rsidP="00012024">
      <w:pPr>
        <w:spacing w:before="120" w:after="120"/>
        <w:rPr>
          <w:rFonts w:ascii="Arial" w:hAnsi="Arial"/>
          <w:sz w:val="22"/>
          <w:szCs w:val="22"/>
        </w:rPr>
      </w:pPr>
      <w:r w:rsidRPr="00012024">
        <w:rPr>
          <w:rFonts w:ascii="Arial" w:hAnsi="Arial"/>
          <w:sz w:val="22"/>
          <w:szCs w:val="22"/>
        </w:rPr>
        <w:t xml:space="preserve">For hard copy submissions post to: Leeds Inspired, The Town Hall, The </w:t>
      </w:r>
      <w:proofErr w:type="spellStart"/>
      <w:r w:rsidRPr="00012024">
        <w:rPr>
          <w:rFonts w:ascii="Arial" w:hAnsi="Arial"/>
          <w:sz w:val="22"/>
          <w:szCs w:val="22"/>
        </w:rPr>
        <w:t>Headrow</w:t>
      </w:r>
      <w:proofErr w:type="spellEnd"/>
      <w:r w:rsidRPr="00012024">
        <w:rPr>
          <w:rFonts w:ascii="Arial" w:hAnsi="Arial"/>
          <w:sz w:val="22"/>
          <w:szCs w:val="22"/>
        </w:rPr>
        <w:t>, Leeds LS1 3AD.</w:t>
      </w:r>
    </w:p>
    <w:p w:rsidR="006E29DF" w:rsidRPr="00012024" w:rsidRDefault="006E29DF" w:rsidP="00012024">
      <w:pPr>
        <w:spacing w:before="120" w:after="120"/>
        <w:rPr>
          <w:rFonts w:ascii="Arial" w:hAnsi="Arial"/>
          <w:sz w:val="22"/>
          <w:szCs w:val="22"/>
        </w:rPr>
      </w:pPr>
    </w:p>
    <w:p w:rsidR="0059794E" w:rsidRDefault="00012024" w:rsidP="00012024">
      <w:pPr>
        <w:spacing w:before="120" w:after="120"/>
        <w:rPr>
          <w:rFonts w:ascii="Arial" w:hAnsi="Arial"/>
          <w:b/>
          <w:sz w:val="22"/>
          <w:szCs w:val="22"/>
        </w:rPr>
      </w:pPr>
      <w:r w:rsidRPr="00012024">
        <w:rPr>
          <w:rFonts w:ascii="Arial" w:hAnsi="Arial"/>
          <w:b/>
          <w:sz w:val="22"/>
          <w:szCs w:val="22"/>
        </w:rPr>
        <w:t xml:space="preserve">The deadlines for applications are </w:t>
      </w:r>
      <w:r w:rsidR="00C373DC">
        <w:rPr>
          <w:rFonts w:ascii="Arial" w:hAnsi="Arial"/>
          <w:b/>
          <w:sz w:val="22"/>
          <w:szCs w:val="22"/>
        </w:rPr>
        <w:t>on the front of this form</w:t>
      </w:r>
      <w:r w:rsidRPr="00012024">
        <w:rPr>
          <w:rFonts w:ascii="Arial" w:hAnsi="Arial"/>
          <w:b/>
          <w:sz w:val="22"/>
          <w:szCs w:val="22"/>
        </w:rPr>
        <w:t xml:space="preserve">. </w:t>
      </w:r>
    </w:p>
    <w:p w:rsidR="00012024" w:rsidRDefault="00012024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 w:type="page"/>
      </w:r>
    </w:p>
    <w:p w:rsidR="00012024" w:rsidRPr="009949DE" w:rsidRDefault="00012024" w:rsidP="009949DE">
      <w:pPr>
        <w:rPr>
          <w:rFonts w:ascii="Arial" w:hAnsi="Arial"/>
          <w:b/>
          <w:sz w:val="32"/>
        </w:rPr>
      </w:pPr>
      <w:r w:rsidRPr="009949DE">
        <w:rPr>
          <w:rFonts w:ascii="Arial" w:hAnsi="Arial"/>
          <w:b/>
          <w:sz w:val="32"/>
        </w:rPr>
        <w:lastRenderedPageBreak/>
        <w:t>Final checklist</w:t>
      </w:r>
    </w:p>
    <w:p w:rsidR="00012024" w:rsidRDefault="00012024" w:rsidP="009949DE">
      <w:pPr>
        <w:rPr>
          <w:rFonts w:ascii="Arial" w:hAnsi="Arial"/>
          <w:b/>
          <w:sz w:val="32"/>
        </w:rPr>
      </w:pPr>
      <w:r w:rsidRPr="009949DE">
        <w:rPr>
          <w:rFonts w:ascii="Arial" w:hAnsi="Arial"/>
          <w:b/>
          <w:sz w:val="32"/>
        </w:rPr>
        <w:t>Have you:</w:t>
      </w:r>
    </w:p>
    <w:p w:rsidR="009949DE" w:rsidRPr="009949DE" w:rsidRDefault="009949DE" w:rsidP="009949DE">
      <w:pPr>
        <w:rPr>
          <w:rFonts w:ascii="Arial" w:hAnsi="Arial"/>
          <w:b/>
          <w:sz w:val="32"/>
        </w:rPr>
      </w:pPr>
    </w:p>
    <w:p w:rsidR="00012024" w:rsidRPr="009949DE" w:rsidRDefault="00012024" w:rsidP="00012024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eastAsia="en-GB"/>
        </w:rPr>
      </w:pPr>
      <w:r w:rsidRPr="009949DE">
        <w:rPr>
          <w:rFonts w:ascii="Arial" w:hAnsi="Arial" w:cs="Arial"/>
          <w:b/>
          <w:bCs/>
          <w:sz w:val="28"/>
          <w:szCs w:val="28"/>
          <w:lang w:eastAsia="en-GB"/>
        </w:rPr>
        <w:t>1. Completed the application form</w:t>
      </w:r>
    </w:p>
    <w:p w:rsidR="00012024" w:rsidRDefault="00012024" w:rsidP="009949DE">
      <w:pPr>
        <w:spacing w:before="120" w:after="120"/>
        <w:rPr>
          <w:rFonts w:ascii="Arial" w:hAnsi="Arial"/>
          <w:sz w:val="22"/>
          <w:szCs w:val="22"/>
        </w:rPr>
      </w:pPr>
      <w:r w:rsidRPr="009949DE">
        <w:rPr>
          <w:rFonts w:ascii="Arial" w:hAnsi="Arial"/>
          <w:sz w:val="22"/>
          <w:szCs w:val="22"/>
        </w:rPr>
        <w:t>Fill in the whole application form unless there are sections</w:t>
      </w:r>
      <w:r w:rsidR="009949DE">
        <w:rPr>
          <w:rFonts w:ascii="Arial" w:hAnsi="Arial"/>
          <w:sz w:val="22"/>
          <w:szCs w:val="22"/>
        </w:rPr>
        <w:t xml:space="preserve"> </w:t>
      </w:r>
      <w:r w:rsidRPr="009949DE">
        <w:rPr>
          <w:rFonts w:ascii="Arial" w:hAnsi="Arial"/>
          <w:sz w:val="22"/>
          <w:szCs w:val="22"/>
        </w:rPr>
        <w:t>that you are asked not to complete.</w:t>
      </w:r>
    </w:p>
    <w:p w:rsidR="009949DE" w:rsidRPr="009949DE" w:rsidRDefault="009949DE" w:rsidP="009949DE">
      <w:pPr>
        <w:spacing w:before="120" w:after="120"/>
        <w:rPr>
          <w:rFonts w:ascii="Arial" w:hAnsi="Arial"/>
          <w:sz w:val="22"/>
          <w:szCs w:val="22"/>
        </w:rPr>
      </w:pPr>
    </w:p>
    <w:p w:rsidR="00012024" w:rsidRPr="009949DE" w:rsidRDefault="00012024" w:rsidP="00012024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eastAsia="en-GB"/>
        </w:rPr>
      </w:pPr>
      <w:r w:rsidRPr="009949DE">
        <w:rPr>
          <w:rFonts w:ascii="Arial" w:hAnsi="Arial" w:cs="Arial"/>
          <w:b/>
          <w:bCs/>
          <w:sz w:val="28"/>
          <w:szCs w:val="28"/>
          <w:lang w:eastAsia="en-GB"/>
        </w:rPr>
        <w:t>2. Provided a detailed project budget</w:t>
      </w:r>
      <w:r w:rsidR="009949DE" w:rsidRPr="009949DE">
        <w:rPr>
          <w:rFonts w:ascii="Arial" w:hAnsi="Arial" w:cs="Arial"/>
          <w:b/>
          <w:bCs/>
          <w:sz w:val="28"/>
          <w:szCs w:val="28"/>
          <w:lang w:eastAsia="en-GB"/>
        </w:rPr>
        <w:t xml:space="preserve"> that balances</w:t>
      </w:r>
    </w:p>
    <w:p w:rsidR="00012024" w:rsidRDefault="00012024" w:rsidP="009949DE">
      <w:pPr>
        <w:spacing w:before="120" w:after="120"/>
        <w:rPr>
          <w:rFonts w:ascii="Arial" w:hAnsi="Arial"/>
          <w:sz w:val="22"/>
          <w:szCs w:val="22"/>
        </w:rPr>
      </w:pPr>
      <w:r w:rsidRPr="009949DE">
        <w:rPr>
          <w:rFonts w:ascii="Arial" w:hAnsi="Arial"/>
          <w:sz w:val="22"/>
          <w:szCs w:val="22"/>
        </w:rPr>
        <w:t>Acceptable formats for budget attachments are Word, Excel or PDF.</w:t>
      </w:r>
    </w:p>
    <w:p w:rsidR="009949DE" w:rsidRPr="009949DE" w:rsidRDefault="009949DE" w:rsidP="009949DE">
      <w:pPr>
        <w:spacing w:before="120" w:after="120"/>
        <w:rPr>
          <w:rFonts w:ascii="Arial" w:hAnsi="Arial"/>
          <w:sz w:val="22"/>
          <w:szCs w:val="22"/>
        </w:rPr>
      </w:pPr>
    </w:p>
    <w:p w:rsidR="00012024" w:rsidRPr="009949DE" w:rsidRDefault="00012024" w:rsidP="00012024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eastAsia="en-GB"/>
        </w:rPr>
      </w:pPr>
      <w:r w:rsidRPr="009949DE">
        <w:rPr>
          <w:rFonts w:ascii="Arial" w:hAnsi="Arial" w:cs="Arial"/>
          <w:b/>
          <w:bCs/>
          <w:sz w:val="28"/>
          <w:szCs w:val="28"/>
          <w:lang w:eastAsia="en-GB"/>
        </w:rPr>
        <w:t>3. Included supporting documents</w:t>
      </w:r>
    </w:p>
    <w:p w:rsidR="00012024" w:rsidRPr="009949DE" w:rsidRDefault="00012024" w:rsidP="009949DE">
      <w:pPr>
        <w:spacing w:before="120" w:after="120"/>
        <w:rPr>
          <w:rFonts w:ascii="Arial" w:hAnsi="Arial"/>
          <w:sz w:val="22"/>
          <w:szCs w:val="22"/>
        </w:rPr>
      </w:pPr>
      <w:r w:rsidRPr="009949DE">
        <w:rPr>
          <w:rFonts w:ascii="Arial" w:hAnsi="Arial"/>
          <w:sz w:val="22"/>
          <w:szCs w:val="22"/>
        </w:rPr>
        <w:t xml:space="preserve">► </w:t>
      </w:r>
      <w:proofErr w:type="gramStart"/>
      <w:r w:rsidRPr="009949DE">
        <w:rPr>
          <w:rFonts w:ascii="Arial" w:hAnsi="Arial"/>
          <w:sz w:val="22"/>
          <w:szCs w:val="22"/>
        </w:rPr>
        <w:t>A</w:t>
      </w:r>
      <w:proofErr w:type="gramEnd"/>
      <w:r w:rsidRPr="009949DE">
        <w:rPr>
          <w:rFonts w:ascii="Arial" w:hAnsi="Arial"/>
          <w:sz w:val="22"/>
          <w:szCs w:val="22"/>
        </w:rPr>
        <w:t xml:space="preserve"> copy of your CV if you are applying as an individual</w:t>
      </w:r>
    </w:p>
    <w:p w:rsidR="00012024" w:rsidRPr="009949DE" w:rsidRDefault="00012024" w:rsidP="009949DE">
      <w:pPr>
        <w:spacing w:before="120" w:after="120"/>
        <w:rPr>
          <w:rFonts w:ascii="Arial" w:hAnsi="Arial"/>
          <w:sz w:val="22"/>
          <w:szCs w:val="22"/>
        </w:rPr>
      </w:pPr>
      <w:r w:rsidRPr="009949DE">
        <w:rPr>
          <w:rFonts w:ascii="Arial" w:hAnsi="Arial"/>
          <w:sz w:val="22"/>
          <w:szCs w:val="22"/>
        </w:rPr>
        <w:t>► Lead artist CV’s and any relevant commissioning documents if available</w:t>
      </w:r>
    </w:p>
    <w:p w:rsidR="00012024" w:rsidRPr="009949DE" w:rsidRDefault="00012024" w:rsidP="009949DE">
      <w:pPr>
        <w:spacing w:before="120" w:after="120"/>
        <w:rPr>
          <w:rFonts w:ascii="Arial" w:hAnsi="Arial"/>
          <w:sz w:val="22"/>
          <w:szCs w:val="22"/>
        </w:rPr>
      </w:pPr>
      <w:r w:rsidRPr="009949DE">
        <w:rPr>
          <w:rFonts w:ascii="Arial" w:hAnsi="Arial"/>
          <w:sz w:val="22"/>
          <w:szCs w:val="22"/>
        </w:rPr>
        <w:t xml:space="preserve">► </w:t>
      </w:r>
      <w:proofErr w:type="gramStart"/>
      <w:r w:rsidRPr="009949DE">
        <w:rPr>
          <w:rFonts w:ascii="Arial" w:hAnsi="Arial"/>
          <w:sz w:val="22"/>
          <w:szCs w:val="22"/>
        </w:rPr>
        <w:t>A</w:t>
      </w:r>
      <w:proofErr w:type="gramEnd"/>
      <w:r w:rsidRPr="009949DE">
        <w:rPr>
          <w:rFonts w:ascii="Arial" w:hAnsi="Arial"/>
          <w:sz w:val="22"/>
          <w:szCs w:val="22"/>
        </w:rPr>
        <w:t xml:space="preserve"> copy of your audited/most up to date accounts or recent bank statement</w:t>
      </w:r>
    </w:p>
    <w:p w:rsidR="00012024" w:rsidRDefault="00012024" w:rsidP="009949DE">
      <w:pPr>
        <w:spacing w:before="120" w:after="120"/>
        <w:rPr>
          <w:rFonts w:ascii="Arial" w:hAnsi="Arial"/>
          <w:sz w:val="22"/>
          <w:szCs w:val="22"/>
        </w:rPr>
      </w:pPr>
      <w:r w:rsidRPr="009949DE">
        <w:rPr>
          <w:rFonts w:ascii="Arial" w:hAnsi="Arial"/>
          <w:sz w:val="22"/>
          <w:szCs w:val="22"/>
        </w:rPr>
        <w:t xml:space="preserve">► </w:t>
      </w:r>
      <w:proofErr w:type="gramStart"/>
      <w:r w:rsidRPr="009949DE">
        <w:rPr>
          <w:rFonts w:ascii="Arial" w:hAnsi="Arial"/>
          <w:sz w:val="22"/>
          <w:szCs w:val="22"/>
        </w:rPr>
        <w:t>A</w:t>
      </w:r>
      <w:proofErr w:type="gramEnd"/>
      <w:r w:rsidRPr="009949DE">
        <w:rPr>
          <w:rFonts w:ascii="Arial" w:hAnsi="Arial"/>
          <w:sz w:val="22"/>
          <w:szCs w:val="22"/>
        </w:rPr>
        <w:t xml:space="preserve"> list of members if you are applying as a collective</w:t>
      </w:r>
    </w:p>
    <w:p w:rsidR="009949DE" w:rsidRDefault="009949DE" w:rsidP="009949DE">
      <w:pPr>
        <w:spacing w:before="120" w:after="120"/>
        <w:rPr>
          <w:rFonts w:ascii="Arial" w:hAnsi="Arial"/>
          <w:sz w:val="22"/>
          <w:szCs w:val="22"/>
        </w:rPr>
      </w:pPr>
    </w:p>
    <w:p w:rsidR="009949DE" w:rsidRPr="009949DE" w:rsidRDefault="009949DE" w:rsidP="009949DE">
      <w:pPr>
        <w:spacing w:before="120" w:after="120"/>
        <w:rPr>
          <w:rFonts w:ascii="Arial" w:hAnsi="Arial"/>
          <w:b/>
          <w:sz w:val="22"/>
          <w:szCs w:val="22"/>
        </w:rPr>
      </w:pPr>
      <w:r w:rsidRPr="009949DE">
        <w:rPr>
          <w:rFonts w:ascii="Arial" w:hAnsi="Arial"/>
          <w:b/>
          <w:sz w:val="22"/>
          <w:szCs w:val="22"/>
        </w:rPr>
        <w:t>If you are a formal group or organisation we also need</w:t>
      </w:r>
    </w:p>
    <w:p w:rsidR="00012024" w:rsidRPr="009949DE" w:rsidRDefault="00012024" w:rsidP="009949DE">
      <w:pPr>
        <w:spacing w:before="120" w:after="120"/>
        <w:rPr>
          <w:rFonts w:ascii="Arial" w:hAnsi="Arial"/>
          <w:sz w:val="22"/>
          <w:szCs w:val="22"/>
        </w:rPr>
      </w:pPr>
      <w:r w:rsidRPr="009949DE">
        <w:rPr>
          <w:rFonts w:ascii="Arial" w:hAnsi="Arial"/>
          <w:sz w:val="22"/>
          <w:szCs w:val="22"/>
        </w:rPr>
        <w:t xml:space="preserve">► </w:t>
      </w:r>
      <w:proofErr w:type="gramStart"/>
      <w:r w:rsidRPr="009949DE">
        <w:rPr>
          <w:rFonts w:ascii="Arial" w:hAnsi="Arial"/>
          <w:sz w:val="22"/>
          <w:szCs w:val="22"/>
        </w:rPr>
        <w:t>A</w:t>
      </w:r>
      <w:proofErr w:type="gramEnd"/>
      <w:r w:rsidRPr="009949DE">
        <w:rPr>
          <w:rFonts w:ascii="Arial" w:hAnsi="Arial"/>
          <w:sz w:val="22"/>
          <w:szCs w:val="22"/>
        </w:rPr>
        <w:t xml:space="preserve"> copy of your constitution/governing document. This must have as</w:t>
      </w:r>
    </w:p>
    <w:p w:rsidR="00012024" w:rsidRPr="009949DE" w:rsidRDefault="00012024" w:rsidP="009949DE">
      <w:pPr>
        <w:spacing w:before="120" w:after="120"/>
        <w:rPr>
          <w:rFonts w:ascii="Arial" w:hAnsi="Arial"/>
          <w:sz w:val="22"/>
          <w:szCs w:val="22"/>
        </w:rPr>
      </w:pPr>
      <w:proofErr w:type="gramStart"/>
      <w:r w:rsidRPr="009949DE">
        <w:rPr>
          <w:rFonts w:ascii="Arial" w:hAnsi="Arial"/>
          <w:sz w:val="22"/>
          <w:szCs w:val="22"/>
        </w:rPr>
        <w:t>a</w:t>
      </w:r>
      <w:proofErr w:type="gramEnd"/>
      <w:r w:rsidRPr="009949DE">
        <w:rPr>
          <w:rFonts w:ascii="Arial" w:hAnsi="Arial"/>
          <w:sz w:val="22"/>
          <w:szCs w:val="22"/>
        </w:rPr>
        <w:t xml:space="preserve"> minimum the name, aim/purpose, objects and a dissolution clause</w:t>
      </w:r>
    </w:p>
    <w:p w:rsidR="00012024" w:rsidRPr="009949DE" w:rsidRDefault="00012024" w:rsidP="009949DE">
      <w:pPr>
        <w:spacing w:before="120" w:after="120"/>
        <w:rPr>
          <w:rFonts w:ascii="Arial" w:hAnsi="Arial"/>
          <w:sz w:val="22"/>
          <w:szCs w:val="22"/>
        </w:rPr>
      </w:pPr>
      <w:proofErr w:type="gramStart"/>
      <w:r w:rsidRPr="009949DE">
        <w:rPr>
          <w:rFonts w:ascii="Arial" w:hAnsi="Arial"/>
          <w:sz w:val="22"/>
          <w:szCs w:val="22"/>
        </w:rPr>
        <w:t>for</w:t>
      </w:r>
      <w:proofErr w:type="gramEnd"/>
      <w:r w:rsidRPr="009949DE">
        <w:rPr>
          <w:rFonts w:ascii="Arial" w:hAnsi="Arial"/>
          <w:sz w:val="22"/>
          <w:szCs w:val="22"/>
        </w:rPr>
        <w:t xml:space="preserve"> the organisation</w:t>
      </w:r>
    </w:p>
    <w:p w:rsidR="009949DE" w:rsidRPr="009949DE" w:rsidRDefault="00012024" w:rsidP="009949DE">
      <w:pPr>
        <w:spacing w:before="120" w:after="120"/>
        <w:rPr>
          <w:rFonts w:ascii="Arial" w:hAnsi="Arial"/>
          <w:sz w:val="22"/>
          <w:szCs w:val="22"/>
        </w:rPr>
      </w:pPr>
      <w:r w:rsidRPr="009949DE">
        <w:rPr>
          <w:rFonts w:ascii="Arial" w:hAnsi="Arial"/>
          <w:sz w:val="22"/>
          <w:szCs w:val="22"/>
        </w:rPr>
        <w:t xml:space="preserve">► </w:t>
      </w:r>
      <w:proofErr w:type="gramStart"/>
      <w:r w:rsidRPr="009949DE">
        <w:rPr>
          <w:rFonts w:ascii="Arial" w:hAnsi="Arial"/>
          <w:sz w:val="22"/>
          <w:szCs w:val="22"/>
        </w:rPr>
        <w:t>A</w:t>
      </w:r>
      <w:proofErr w:type="gramEnd"/>
      <w:r w:rsidRPr="009949DE">
        <w:rPr>
          <w:rFonts w:ascii="Arial" w:hAnsi="Arial"/>
          <w:sz w:val="22"/>
          <w:szCs w:val="22"/>
        </w:rPr>
        <w:t xml:space="preserve"> list of Trustees/Committee members and signatories</w:t>
      </w:r>
    </w:p>
    <w:p w:rsidR="00012024" w:rsidRPr="009949DE" w:rsidRDefault="00012024" w:rsidP="009949DE">
      <w:pPr>
        <w:spacing w:before="120" w:after="120"/>
        <w:rPr>
          <w:rFonts w:ascii="Arial" w:hAnsi="Arial"/>
          <w:sz w:val="22"/>
          <w:szCs w:val="22"/>
        </w:rPr>
      </w:pPr>
      <w:r w:rsidRPr="009949DE">
        <w:rPr>
          <w:rFonts w:ascii="Arial" w:hAnsi="Arial"/>
          <w:sz w:val="22"/>
          <w:szCs w:val="22"/>
        </w:rPr>
        <w:t xml:space="preserve">► </w:t>
      </w:r>
      <w:proofErr w:type="gramStart"/>
      <w:r w:rsidRPr="009949DE">
        <w:rPr>
          <w:rFonts w:ascii="Arial" w:hAnsi="Arial"/>
          <w:sz w:val="22"/>
          <w:szCs w:val="22"/>
        </w:rPr>
        <w:t>A</w:t>
      </w:r>
      <w:proofErr w:type="gramEnd"/>
      <w:r w:rsidRPr="009949DE">
        <w:rPr>
          <w:rFonts w:ascii="Arial" w:hAnsi="Arial"/>
          <w:sz w:val="22"/>
          <w:szCs w:val="22"/>
        </w:rPr>
        <w:t xml:space="preserve"> copy of your Equality and Diversity Policy (organisations only)</w:t>
      </w:r>
    </w:p>
    <w:p w:rsidR="00012024" w:rsidRPr="009949DE" w:rsidRDefault="00012024" w:rsidP="009949DE">
      <w:pPr>
        <w:spacing w:before="120" w:after="120"/>
        <w:rPr>
          <w:rFonts w:ascii="Arial" w:hAnsi="Arial"/>
          <w:sz w:val="22"/>
          <w:szCs w:val="22"/>
        </w:rPr>
      </w:pPr>
      <w:r w:rsidRPr="009949DE">
        <w:rPr>
          <w:rFonts w:ascii="Arial" w:hAnsi="Arial"/>
          <w:sz w:val="22"/>
          <w:szCs w:val="22"/>
        </w:rPr>
        <w:t xml:space="preserve">► </w:t>
      </w:r>
      <w:proofErr w:type="gramStart"/>
      <w:r w:rsidRPr="009949DE">
        <w:rPr>
          <w:rFonts w:ascii="Arial" w:hAnsi="Arial"/>
          <w:sz w:val="22"/>
          <w:szCs w:val="22"/>
        </w:rPr>
        <w:t>A</w:t>
      </w:r>
      <w:proofErr w:type="gramEnd"/>
      <w:r w:rsidRPr="009949DE">
        <w:rPr>
          <w:rFonts w:ascii="Arial" w:hAnsi="Arial"/>
          <w:sz w:val="22"/>
          <w:szCs w:val="22"/>
        </w:rPr>
        <w:t xml:space="preserve"> copy of your Protection of Children and Vulnerable Adults Policies</w:t>
      </w:r>
    </w:p>
    <w:p w:rsidR="00012024" w:rsidRPr="009949DE" w:rsidRDefault="00012024" w:rsidP="009949DE">
      <w:pPr>
        <w:spacing w:before="120" w:after="120"/>
        <w:rPr>
          <w:rFonts w:ascii="Arial" w:hAnsi="Arial"/>
          <w:sz w:val="22"/>
          <w:szCs w:val="22"/>
        </w:rPr>
      </w:pPr>
      <w:r w:rsidRPr="009949DE">
        <w:rPr>
          <w:rFonts w:ascii="Arial" w:hAnsi="Arial"/>
          <w:sz w:val="22"/>
          <w:szCs w:val="22"/>
        </w:rPr>
        <w:t>(</w:t>
      </w:r>
      <w:proofErr w:type="gramStart"/>
      <w:r w:rsidRPr="009949DE">
        <w:rPr>
          <w:rFonts w:ascii="Arial" w:hAnsi="Arial"/>
          <w:sz w:val="22"/>
          <w:szCs w:val="22"/>
        </w:rPr>
        <w:t>organisations</w:t>
      </w:r>
      <w:proofErr w:type="gramEnd"/>
      <w:r w:rsidRPr="009949DE">
        <w:rPr>
          <w:rFonts w:ascii="Arial" w:hAnsi="Arial"/>
          <w:sz w:val="22"/>
          <w:szCs w:val="22"/>
        </w:rPr>
        <w:t xml:space="preserve"> only)</w:t>
      </w:r>
    </w:p>
    <w:p w:rsidR="00012024" w:rsidRPr="009949DE" w:rsidRDefault="00012024" w:rsidP="00012024">
      <w:pPr>
        <w:spacing w:before="120" w:after="120"/>
        <w:rPr>
          <w:rFonts w:ascii="Arial" w:hAnsi="Arial"/>
          <w:sz w:val="22"/>
          <w:szCs w:val="22"/>
        </w:rPr>
      </w:pPr>
      <w:r w:rsidRPr="009949DE">
        <w:rPr>
          <w:rFonts w:ascii="Arial" w:hAnsi="Arial"/>
          <w:sz w:val="22"/>
          <w:szCs w:val="22"/>
        </w:rPr>
        <w:t xml:space="preserve">► </w:t>
      </w:r>
      <w:proofErr w:type="gramStart"/>
      <w:r w:rsidRPr="009949DE">
        <w:rPr>
          <w:rFonts w:ascii="Arial" w:hAnsi="Arial"/>
          <w:sz w:val="22"/>
          <w:szCs w:val="22"/>
        </w:rPr>
        <w:t>A</w:t>
      </w:r>
      <w:proofErr w:type="gramEnd"/>
      <w:r w:rsidRPr="009949DE">
        <w:rPr>
          <w:rFonts w:ascii="Arial" w:hAnsi="Arial"/>
          <w:sz w:val="22"/>
          <w:szCs w:val="22"/>
        </w:rPr>
        <w:t xml:space="preserve"> copy of your Health and Safety Policy (organisations only)</w:t>
      </w:r>
    </w:p>
    <w:sectPr w:rsidR="00012024" w:rsidRPr="009949DE" w:rsidSect="00A871E8">
      <w:headerReference w:type="default" r:id="rId10"/>
      <w:footerReference w:type="default" r:id="rId11"/>
      <w:pgSz w:w="11900" w:h="16840"/>
      <w:pgMar w:top="1440" w:right="1410" w:bottom="1440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58A" w:rsidRDefault="0094258A">
      <w:r>
        <w:separator/>
      </w:r>
    </w:p>
  </w:endnote>
  <w:endnote w:type="continuationSeparator" w:id="0">
    <w:p w:rsidR="0094258A" w:rsidRDefault="00942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58A" w:rsidRDefault="0094258A">
    <w:pPr>
      <w:pStyle w:val="Footer"/>
    </w:pPr>
    <w:r>
      <w:rPr>
        <w:noProof/>
        <w:szCs w:val="20"/>
        <w:lang w:eastAsia="en-GB"/>
      </w:rPr>
      <w:drawing>
        <wp:anchor distT="0" distB="0" distL="114300" distR="114300" simplePos="0" relativeHeight="251658240" behindDoc="1" locked="0" layoutInCell="1" allowOverlap="1" wp14:anchorId="0C2E71EA" wp14:editId="6CD4D201">
          <wp:simplePos x="0" y="0"/>
          <wp:positionH relativeFrom="column">
            <wp:posOffset>3937635</wp:posOffset>
          </wp:positionH>
          <wp:positionV relativeFrom="page">
            <wp:posOffset>9872345</wp:posOffset>
          </wp:positionV>
          <wp:extent cx="1371600" cy="417195"/>
          <wp:effectExtent l="0" t="0" r="0" b="0"/>
          <wp:wrapTopAndBottom/>
          <wp:docPr id="2" name="Picture 2" descr="lcc40mm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cc40mm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53" t="8589" r="3253" b="10022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  <w:lang w:eastAsia="en-GB"/>
      </w:rPr>
      <w:drawing>
        <wp:anchor distT="0" distB="0" distL="114300" distR="114300" simplePos="0" relativeHeight="251657216" behindDoc="0" locked="0" layoutInCell="1" allowOverlap="1" wp14:anchorId="3B8972D0" wp14:editId="2306788B">
          <wp:simplePos x="0" y="0"/>
          <wp:positionH relativeFrom="column">
            <wp:posOffset>-177165</wp:posOffset>
          </wp:positionH>
          <wp:positionV relativeFrom="paragraph">
            <wp:posOffset>-285115</wp:posOffset>
          </wp:positionV>
          <wp:extent cx="1485900" cy="680720"/>
          <wp:effectExtent l="0" t="0" r="0" b="0"/>
          <wp:wrapTopAndBottom/>
          <wp:docPr id="1" name="Picture 1" descr="LiLogoGrey-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LogoGrey-2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58A" w:rsidRDefault="0094258A">
      <w:r>
        <w:separator/>
      </w:r>
    </w:p>
  </w:footnote>
  <w:footnote w:type="continuationSeparator" w:id="0">
    <w:p w:rsidR="0094258A" w:rsidRDefault="009425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296521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:rsidR="0094258A" w:rsidRPr="007A6B71" w:rsidRDefault="0094258A">
        <w:pPr>
          <w:pStyle w:val="Header"/>
          <w:jc w:val="right"/>
          <w:rPr>
            <w:rFonts w:ascii="Arial" w:hAnsi="Arial" w:cs="Arial"/>
            <w:sz w:val="16"/>
            <w:szCs w:val="16"/>
          </w:rPr>
        </w:pPr>
        <w:r w:rsidRPr="007A6B71">
          <w:rPr>
            <w:rFonts w:ascii="Arial" w:hAnsi="Arial" w:cs="Arial"/>
            <w:sz w:val="16"/>
            <w:szCs w:val="16"/>
          </w:rPr>
          <w:fldChar w:fldCharType="begin"/>
        </w:r>
        <w:r w:rsidRPr="007A6B71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7A6B71">
          <w:rPr>
            <w:rFonts w:ascii="Arial" w:hAnsi="Arial" w:cs="Arial"/>
            <w:sz w:val="16"/>
            <w:szCs w:val="16"/>
          </w:rPr>
          <w:fldChar w:fldCharType="separate"/>
        </w:r>
        <w:r w:rsidR="001A1B41">
          <w:rPr>
            <w:rFonts w:ascii="Arial" w:hAnsi="Arial" w:cs="Arial"/>
            <w:noProof/>
            <w:sz w:val="16"/>
            <w:szCs w:val="16"/>
          </w:rPr>
          <w:t>11</w:t>
        </w:r>
        <w:r w:rsidRPr="007A6B71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:rsidR="0094258A" w:rsidRDefault="009425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3AAA"/>
    <w:multiLevelType w:val="multilevel"/>
    <w:tmpl w:val="9E1AD18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AAE617F"/>
    <w:multiLevelType w:val="multilevel"/>
    <w:tmpl w:val="20C0F08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AF91D72"/>
    <w:multiLevelType w:val="multilevel"/>
    <w:tmpl w:val="8FC2B0D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>
    <w:nsid w:val="145709D8"/>
    <w:multiLevelType w:val="multilevel"/>
    <w:tmpl w:val="B89CD5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6BB2885"/>
    <w:multiLevelType w:val="multilevel"/>
    <w:tmpl w:val="5FEE8C1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B41507E"/>
    <w:multiLevelType w:val="multilevel"/>
    <w:tmpl w:val="770A19B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C5A4DB2"/>
    <w:multiLevelType w:val="multilevel"/>
    <w:tmpl w:val="DCF89E2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A9B3BB8"/>
    <w:multiLevelType w:val="multilevel"/>
    <w:tmpl w:val="63FE88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DC05FAD"/>
    <w:multiLevelType w:val="multilevel"/>
    <w:tmpl w:val="85BAD76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9994FF6"/>
    <w:multiLevelType w:val="hybridMultilevel"/>
    <w:tmpl w:val="964A098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D66CE4"/>
    <w:multiLevelType w:val="multilevel"/>
    <w:tmpl w:val="5FEE8C1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B5607B7"/>
    <w:multiLevelType w:val="multilevel"/>
    <w:tmpl w:val="A98A9D9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38D4C4F"/>
    <w:multiLevelType w:val="hybridMultilevel"/>
    <w:tmpl w:val="4DE835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6A44DD"/>
    <w:multiLevelType w:val="multilevel"/>
    <w:tmpl w:val="0A8E5BD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>
    <w:nsid w:val="4C8F54FD"/>
    <w:multiLevelType w:val="multilevel"/>
    <w:tmpl w:val="909AF314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42977BC"/>
    <w:multiLevelType w:val="multilevel"/>
    <w:tmpl w:val="6576DE1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9A43B13"/>
    <w:multiLevelType w:val="multilevel"/>
    <w:tmpl w:val="2C44A86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E907917"/>
    <w:multiLevelType w:val="multilevel"/>
    <w:tmpl w:val="5FEE8C1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F944DA3"/>
    <w:multiLevelType w:val="hybridMultilevel"/>
    <w:tmpl w:val="4A229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04296F"/>
    <w:multiLevelType w:val="multilevel"/>
    <w:tmpl w:val="8F04306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78885C52"/>
    <w:multiLevelType w:val="multilevel"/>
    <w:tmpl w:val="094CE9F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9"/>
  </w:num>
  <w:num w:numId="5">
    <w:abstractNumId w:val="19"/>
  </w:num>
  <w:num w:numId="6">
    <w:abstractNumId w:val="7"/>
  </w:num>
  <w:num w:numId="7">
    <w:abstractNumId w:val="0"/>
  </w:num>
  <w:num w:numId="8">
    <w:abstractNumId w:val="16"/>
  </w:num>
  <w:num w:numId="9">
    <w:abstractNumId w:val="15"/>
  </w:num>
  <w:num w:numId="10">
    <w:abstractNumId w:val="1"/>
  </w:num>
  <w:num w:numId="11">
    <w:abstractNumId w:val="20"/>
  </w:num>
  <w:num w:numId="12">
    <w:abstractNumId w:val="14"/>
  </w:num>
  <w:num w:numId="13">
    <w:abstractNumId w:val="6"/>
  </w:num>
  <w:num w:numId="14">
    <w:abstractNumId w:val="5"/>
  </w:num>
  <w:num w:numId="15">
    <w:abstractNumId w:val="2"/>
  </w:num>
  <w:num w:numId="16">
    <w:abstractNumId w:val="3"/>
  </w:num>
  <w:num w:numId="17">
    <w:abstractNumId w:val="4"/>
  </w:num>
  <w:num w:numId="18">
    <w:abstractNumId w:val="10"/>
  </w:num>
  <w:num w:numId="19">
    <w:abstractNumId w:val="17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99"/>
    <w:rsid w:val="00012024"/>
    <w:rsid w:val="00031620"/>
    <w:rsid w:val="000663E5"/>
    <w:rsid w:val="000A548E"/>
    <w:rsid w:val="000F35FF"/>
    <w:rsid w:val="00127064"/>
    <w:rsid w:val="00133FEE"/>
    <w:rsid w:val="00194CE4"/>
    <w:rsid w:val="00197502"/>
    <w:rsid w:val="001A1B41"/>
    <w:rsid w:val="00232027"/>
    <w:rsid w:val="002513A8"/>
    <w:rsid w:val="0025355C"/>
    <w:rsid w:val="00266F73"/>
    <w:rsid w:val="002E5232"/>
    <w:rsid w:val="00301710"/>
    <w:rsid w:val="00382CBA"/>
    <w:rsid w:val="003C553D"/>
    <w:rsid w:val="003F6945"/>
    <w:rsid w:val="00424B01"/>
    <w:rsid w:val="004351D3"/>
    <w:rsid w:val="004A2A58"/>
    <w:rsid w:val="004C0632"/>
    <w:rsid w:val="0059794E"/>
    <w:rsid w:val="00615537"/>
    <w:rsid w:val="006C5789"/>
    <w:rsid w:val="006E29DF"/>
    <w:rsid w:val="006F2DF4"/>
    <w:rsid w:val="0074003E"/>
    <w:rsid w:val="007A6B71"/>
    <w:rsid w:val="007C056D"/>
    <w:rsid w:val="007E5280"/>
    <w:rsid w:val="00847BB9"/>
    <w:rsid w:val="008543BB"/>
    <w:rsid w:val="008B1744"/>
    <w:rsid w:val="008C5DC2"/>
    <w:rsid w:val="0094258A"/>
    <w:rsid w:val="00943B1C"/>
    <w:rsid w:val="009949DE"/>
    <w:rsid w:val="009A4D2F"/>
    <w:rsid w:val="009E7595"/>
    <w:rsid w:val="009F7E90"/>
    <w:rsid w:val="00A118BE"/>
    <w:rsid w:val="00A234B7"/>
    <w:rsid w:val="00A31280"/>
    <w:rsid w:val="00A871E8"/>
    <w:rsid w:val="00A87718"/>
    <w:rsid w:val="00AC23AE"/>
    <w:rsid w:val="00AF4F72"/>
    <w:rsid w:val="00B06899"/>
    <w:rsid w:val="00BB5CB5"/>
    <w:rsid w:val="00BE4FAA"/>
    <w:rsid w:val="00C0075A"/>
    <w:rsid w:val="00C04DA2"/>
    <w:rsid w:val="00C373DC"/>
    <w:rsid w:val="00C418BE"/>
    <w:rsid w:val="00C459CB"/>
    <w:rsid w:val="00C805F2"/>
    <w:rsid w:val="00CC6798"/>
    <w:rsid w:val="00CE4D85"/>
    <w:rsid w:val="00D10D76"/>
    <w:rsid w:val="00D43D4C"/>
    <w:rsid w:val="00D603DA"/>
    <w:rsid w:val="00D666EA"/>
    <w:rsid w:val="00D748BC"/>
    <w:rsid w:val="00DD5883"/>
    <w:rsid w:val="00DE3BB7"/>
    <w:rsid w:val="00DF4AA2"/>
    <w:rsid w:val="00E25AAA"/>
    <w:rsid w:val="00E53C71"/>
    <w:rsid w:val="00E85F61"/>
    <w:rsid w:val="00EA574F"/>
    <w:rsid w:val="00F03B5D"/>
    <w:rsid w:val="00F10966"/>
    <w:rsid w:val="00F47EEE"/>
    <w:rsid w:val="00F52E67"/>
    <w:rsid w:val="00F621A8"/>
    <w:rsid w:val="00F6227D"/>
    <w:rsid w:val="00F806EC"/>
    <w:rsid w:val="00F93009"/>
    <w:rsid w:val="00F979CC"/>
    <w:rsid w:val="00FD3086"/>
    <w:rsid w:val="00FE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F31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F3103"/>
    <w:pPr>
      <w:tabs>
        <w:tab w:val="center" w:pos="4320"/>
        <w:tab w:val="right" w:pos="8640"/>
      </w:tabs>
    </w:pPr>
  </w:style>
  <w:style w:type="paragraph" w:customStyle="1" w:styleId="arialtable">
    <w:name w:val="arial table"/>
    <w:basedOn w:val="Normal"/>
    <w:rsid w:val="008F3103"/>
    <w:rPr>
      <w:rFonts w:ascii="Arial" w:hAnsi="Arial" w:cs="Arial"/>
      <w:b/>
      <w:sz w:val="20"/>
      <w:szCs w:val="20"/>
    </w:rPr>
  </w:style>
  <w:style w:type="paragraph" w:customStyle="1" w:styleId="arialquestionheading">
    <w:name w:val="arial question heading"/>
    <w:basedOn w:val="Normal"/>
    <w:rsid w:val="008F3103"/>
    <w:rPr>
      <w:rFonts w:ascii="Arial" w:hAnsi="Arial"/>
      <w:b/>
    </w:rPr>
  </w:style>
  <w:style w:type="paragraph" w:customStyle="1" w:styleId="arialguidanceinfo">
    <w:name w:val="arial guidance info"/>
    <w:basedOn w:val="Normal"/>
    <w:rsid w:val="008F3103"/>
    <w:pPr>
      <w:spacing w:after="240"/>
    </w:pPr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3C5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548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30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009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127064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A6B71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AC23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F31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F3103"/>
    <w:pPr>
      <w:tabs>
        <w:tab w:val="center" w:pos="4320"/>
        <w:tab w:val="right" w:pos="8640"/>
      </w:tabs>
    </w:pPr>
  </w:style>
  <w:style w:type="paragraph" w:customStyle="1" w:styleId="arialtable">
    <w:name w:val="arial table"/>
    <w:basedOn w:val="Normal"/>
    <w:rsid w:val="008F3103"/>
    <w:rPr>
      <w:rFonts w:ascii="Arial" w:hAnsi="Arial" w:cs="Arial"/>
      <w:b/>
      <w:sz w:val="20"/>
      <w:szCs w:val="20"/>
    </w:rPr>
  </w:style>
  <w:style w:type="paragraph" w:customStyle="1" w:styleId="arialquestionheading">
    <w:name w:val="arial question heading"/>
    <w:basedOn w:val="Normal"/>
    <w:rsid w:val="008F3103"/>
    <w:rPr>
      <w:rFonts w:ascii="Arial" w:hAnsi="Arial"/>
      <w:b/>
    </w:rPr>
  </w:style>
  <w:style w:type="paragraph" w:customStyle="1" w:styleId="arialguidanceinfo">
    <w:name w:val="arial guidance info"/>
    <w:basedOn w:val="Normal"/>
    <w:rsid w:val="008F3103"/>
    <w:pPr>
      <w:spacing w:after="240"/>
    </w:pPr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3C5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548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30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009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127064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A6B71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AC23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eedsculturestrategy.co.uk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95658-A46C-48C6-AD91-8A7FE9D78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6</Pages>
  <Words>2867</Words>
  <Characters>14526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eds Inspired Main Grants Application Form</vt:lpstr>
    </vt:vector>
  </TitlesOfParts>
  <Company>Leeds City Council</Company>
  <LinksUpToDate>false</LinksUpToDate>
  <CharactersWithSpaces>17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ds Inspired Main Grants Application Form</dc:title>
  <dc:creator>jane earnshaw</dc:creator>
  <cp:lastModifiedBy>Earnshaw, Jane</cp:lastModifiedBy>
  <cp:revision>4</cp:revision>
  <cp:lastPrinted>2015-10-26T14:02:00Z</cp:lastPrinted>
  <dcterms:created xsi:type="dcterms:W3CDTF">2017-08-07T12:54:00Z</dcterms:created>
  <dcterms:modified xsi:type="dcterms:W3CDTF">2017-08-07T13:40:00Z</dcterms:modified>
</cp:coreProperties>
</file>